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63901" w14:textId="527BB049" w:rsidR="00FC7A64" w:rsidRPr="004233F5" w:rsidRDefault="00DF73EB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ESCOLA SENAI</w:t>
      </w:r>
    </w:p>
    <w:p w14:paraId="7D9C4D56" w14:textId="77777777" w:rsidR="00DF73EB" w:rsidRPr="004233F5" w:rsidRDefault="00DF73EB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Pr="004233F5" w:rsidRDefault="00DF73EB" w:rsidP="00850CD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6E26BC61" w:rsidR="00DF73EB" w:rsidRPr="004233F5" w:rsidRDefault="00DF73EB" w:rsidP="00850CDA">
      <w:pPr>
        <w:tabs>
          <w:tab w:val="left" w:pos="2280"/>
        </w:tabs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8C96BCE" w14:textId="6F72CFC2" w:rsidR="6B182DC2" w:rsidRPr="004233F5" w:rsidRDefault="37DEF98B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André Roberto Pimentel</w:t>
      </w:r>
    </w:p>
    <w:p w14:paraId="017FE43E" w14:textId="3015CEA3" w:rsidR="6B182DC2" w:rsidRPr="004233F5" w:rsidRDefault="0CF2D321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233F5">
        <w:rPr>
          <w:rFonts w:ascii="Arial" w:hAnsi="Arial" w:cs="Arial"/>
          <w:sz w:val="28"/>
          <w:szCs w:val="28"/>
        </w:rPr>
        <w:t>Diverlan</w:t>
      </w:r>
      <w:proofErr w:type="spellEnd"/>
      <w:r w:rsidRPr="004233F5">
        <w:rPr>
          <w:rFonts w:ascii="Arial" w:hAnsi="Arial" w:cs="Arial"/>
          <w:sz w:val="28"/>
          <w:szCs w:val="28"/>
        </w:rPr>
        <w:t xml:space="preserve"> Barbosa Castro</w:t>
      </w:r>
    </w:p>
    <w:p w14:paraId="68EA26FA" w14:textId="645BD123" w:rsidR="6B182DC2" w:rsidRPr="004233F5" w:rsidRDefault="37DEF98B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2DEE85FD" w14:textId="49E547BA" w:rsidR="6B182DC2" w:rsidRPr="004233F5" w:rsidRDefault="37DEF98B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="6B182DC2" w:rsidRPr="004233F5">
        <w:rPr>
          <w:rFonts w:ascii="Arial" w:hAnsi="Arial" w:cs="Arial"/>
        </w:rPr>
        <w:br/>
      </w:r>
      <w:r w:rsidR="23BA6237" w:rsidRPr="004233F5">
        <w:rPr>
          <w:rFonts w:ascii="Arial" w:hAnsi="Arial" w:cs="Arial"/>
          <w:sz w:val="28"/>
          <w:szCs w:val="28"/>
        </w:rPr>
        <w:t>Marcos Correa de Melo</w:t>
      </w:r>
    </w:p>
    <w:p w14:paraId="083E8F40" w14:textId="31D4FFD5" w:rsidR="6B182DC2" w:rsidRPr="004233F5" w:rsidRDefault="34FA3451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534EE538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02EB378F" w14:textId="10CBC618" w:rsidR="00DF73EB" w:rsidRPr="004233F5" w:rsidRDefault="00DF73EB" w:rsidP="00850CDA">
      <w:pPr>
        <w:spacing w:before="120" w:after="120" w:line="360" w:lineRule="auto"/>
        <w:jc w:val="center"/>
        <w:rPr>
          <w:rFonts w:ascii="Arial" w:hAnsi="Arial" w:cs="Arial"/>
        </w:rPr>
      </w:pPr>
      <w:r>
        <w:br/>
      </w:r>
    </w:p>
    <w:p w14:paraId="72A3D3EC" w14:textId="31AE3F9F" w:rsidR="00DF73EB" w:rsidRPr="004233F5" w:rsidRDefault="4D4C8836" w:rsidP="00850CDA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75E4808A">
        <w:rPr>
          <w:rFonts w:ascii="Arial" w:hAnsi="Arial" w:cs="Arial"/>
          <w:b/>
          <w:bCs/>
          <w:sz w:val="28"/>
          <w:szCs w:val="28"/>
        </w:rPr>
        <w:t xml:space="preserve">PLH </w:t>
      </w:r>
      <w:proofErr w:type="spellStart"/>
      <w:r w:rsidRPr="75E4808A">
        <w:rPr>
          <w:rFonts w:ascii="Arial" w:hAnsi="Arial" w:cs="Arial"/>
          <w:b/>
          <w:bCs/>
          <w:sz w:val="28"/>
          <w:szCs w:val="28"/>
        </w:rPr>
        <w:t>CodeData</w:t>
      </w:r>
      <w:proofErr w:type="spellEnd"/>
    </w:p>
    <w:p w14:paraId="0D0B940D" w14:textId="6C04972D" w:rsidR="003D6D77" w:rsidRPr="004233F5" w:rsidRDefault="7A868320" w:rsidP="00850CDA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33F5">
        <w:rPr>
          <w:rFonts w:ascii="Arial" w:hAnsi="Arial" w:cs="Arial"/>
          <w:b/>
          <w:bCs/>
          <w:sz w:val="28"/>
          <w:szCs w:val="28"/>
        </w:rPr>
        <w:t>Sistema de Controle de Patrimônio</w:t>
      </w:r>
      <w:r w:rsidR="016A6FEA" w:rsidRPr="004233F5">
        <w:rPr>
          <w:rFonts w:ascii="Arial" w:hAnsi="Arial" w:cs="Arial"/>
          <w:b/>
          <w:bCs/>
          <w:sz w:val="28"/>
          <w:szCs w:val="28"/>
        </w:rPr>
        <w:t>, Locação e Homologação</w:t>
      </w:r>
    </w:p>
    <w:p w14:paraId="0E27B00A" w14:textId="77777777" w:rsidR="003D6D77" w:rsidRPr="004233F5" w:rsidRDefault="003D6D77" w:rsidP="00850CD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0B0380" w14:textId="509270D9" w:rsidR="47F35549" w:rsidRPr="004233F5" w:rsidRDefault="47F35549" w:rsidP="00850CD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98D4D11" w14:textId="28F3A202" w:rsidR="00926D46" w:rsidRDefault="00926D46" w:rsidP="00850CD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113DC1B" w14:textId="77777777" w:rsidR="003A4A08" w:rsidRDefault="003A4A08" w:rsidP="00850CD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76D48EF" w14:textId="77777777" w:rsidR="003A4A08" w:rsidRDefault="003A4A08" w:rsidP="00850CD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183E43B" w14:textId="77777777" w:rsidR="003A4A08" w:rsidRDefault="003A4A08" w:rsidP="00850CD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46BB3C2" w14:textId="77777777" w:rsidR="003A4A08" w:rsidRDefault="003A4A08" w:rsidP="00850CD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CE3E739" w14:textId="77777777" w:rsidR="003A4A08" w:rsidRPr="004233F5" w:rsidRDefault="003A4A08" w:rsidP="00850CD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9887DF" w14:textId="631087BC" w:rsidR="75E4808A" w:rsidRDefault="75E4808A" w:rsidP="00850CD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4233F5" w:rsidRDefault="003D6D77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4233F5">
        <w:rPr>
          <w:rFonts w:ascii="Arial" w:hAnsi="Arial" w:cs="Arial"/>
          <w:sz w:val="28"/>
          <w:szCs w:val="24"/>
        </w:rPr>
        <w:t>Campinas SP</w:t>
      </w:r>
    </w:p>
    <w:p w14:paraId="745252A0" w14:textId="35E36A7D" w:rsidR="003D6D77" w:rsidRPr="004233F5" w:rsidRDefault="007B2BDF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20</w:t>
      </w:r>
      <w:r w:rsidR="139F02F8" w:rsidRPr="004233F5">
        <w:rPr>
          <w:rFonts w:ascii="Arial" w:hAnsi="Arial" w:cs="Arial"/>
          <w:sz w:val="28"/>
          <w:szCs w:val="28"/>
        </w:rPr>
        <w:t>24</w:t>
      </w:r>
      <w:r w:rsidR="003D6D77" w:rsidRPr="003A4A08">
        <w:rPr>
          <w:rFonts w:ascii="Arial" w:hAnsi="Arial" w:cs="Arial"/>
          <w:sz w:val="28"/>
          <w:szCs w:val="28"/>
        </w:rPr>
        <w:br w:type="page"/>
      </w:r>
      <w:r w:rsidR="73BAF842" w:rsidRPr="004233F5">
        <w:rPr>
          <w:rFonts w:ascii="Arial" w:hAnsi="Arial" w:cs="Arial"/>
          <w:sz w:val="28"/>
          <w:szCs w:val="28"/>
        </w:rPr>
        <w:lastRenderedPageBreak/>
        <w:t>André Roberto Pimentel</w:t>
      </w:r>
    </w:p>
    <w:p w14:paraId="53D88A5D" w14:textId="3015CEA3" w:rsidR="003D6D77" w:rsidRPr="004233F5" w:rsidRDefault="73BAF842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233F5">
        <w:rPr>
          <w:rFonts w:ascii="Arial" w:hAnsi="Arial" w:cs="Arial"/>
          <w:sz w:val="28"/>
          <w:szCs w:val="28"/>
        </w:rPr>
        <w:t>Diverlan</w:t>
      </w:r>
      <w:proofErr w:type="spellEnd"/>
      <w:r w:rsidRPr="004233F5">
        <w:rPr>
          <w:rFonts w:ascii="Arial" w:hAnsi="Arial" w:cs="Arial"/>
          <w:sz w:val="28"/>
          <w:szCs w:val="28"/>
        </w:rPr>
        <w:t xml:space="preserve"> Barbosa Castro</w:t>
      </w:r>
    </w:p>
    <w:p w14:paraId="3C46D2FF" w14:textId="645BD123" w:rsidR="003D6D77" w:rsidRPr="004233F5" w:rsidRDefault="73BAF842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66DB0FD0" w14:textId="16C68709" w:rsidR="003D6D77" w:rsidRPr="004233F5" w:rsidRDefault="29342741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="003D6D77" w:rsidRPr="004233F5">
        <w:rPr>
          <w:rFonts w:ascii="Arial" w:hAnsi="Arial" w:cs="Arial"/>
        </w:rPr>
        <w:br/>
      </w:r>
      <w:r w:rsidRPr="004233F5">
        <w:rPr>
          <w:rFonts w:ascii="Arial" w:hAnsi="Arial" w:cs="Arial"/>
          <w:sz w:val="28"/>
          <w:szCs w:val="28"/>
        </w:rPr>
        <w:t>Marcos Correa de Melo</w:t>
      </w:r>
    </w:p>
    <w:p w14:paraId="080F9B69" w14:textId="3746119A" w:rsidR="003D6D77" w:rsidRPr="004233F5" w:rsidRDefault="73BAF842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471D5892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62486C05" w14:textId="676774FA" w:rsidR="003D6D77" w:rsidRPr="004233F5" w:rsidRDefault="003D6D77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101652C" w14:textId="0262A1BE" w:rsidR="003D6D77" w:rsidRPr="004233F5" w:rsidRDefault="7CACE1E1" w:rsidP="00850CDA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75E4808A">
        <w:rPr>
          <w:rFonts w:ascii="Arial" w:hAnsi="Arial" w:cs="Arial"/>
          <w:b/>
          <w:bCs/>
          <w:sz w:val="28"/>
          <w:szCs w:val="28"/>
        </w:rPr>
        <w:t xml:space="preserve">PLH </w:t>
      </w:r>
      <w:proofErr w:type="spellStart"/>
      <w:r w:rsidRPr="75E4808A">
        <w:rPr>
          <w:rFonts w:ascii="Arial" w:hAnsi="Arial" w:cs="Arial"/>
          <w:b/>
          <w:bCs/>
          <w:sz w:val="28"/>
          <w:szCs w:val="28"/>
        </w:rPr>
        <w:t>CodeData</w:t>
      </w:r>
      <w:proofErr w:type="spellEnd"/>
    </w:p>
    <w:p w14:paraId="39833FFB" w14:textId="6D517761" w:rsidR="003D6D77" w:rsidRPr="004233F5" w:rsidRDefault="73BAF842" w:rsidP="00850CDA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233F5">
        <w:rPr>
          <w:rFonts w:ascii="Arial" w:hAnsi="Arial" w:cs="Arial"/>
          <w:b/>
          <w:bCs/>
          <w:sz w:val="28"/>
          <w:szCs w:val="28"/>
        </w:rPr>
        <w:t>Sistema de Controle de Patrimônio, Locação e Homologação</w:t>
      </w:r>
    </w:p>
    <w:p w14:paraId="3461D779" w14:textId="3E530F7E" w:rsidR="003D6D77" w:rsidRPr="004233F5" w:rsidRDefault="003D6D77" w:rsidP="00850CDA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C90CE3" w14:textId="1A837875" w:rsidR="00FA453F" w:rsidRPr="00066617" w:rsidRDefault="00FF3261" w:rsidP="00850CDA">
      <w:pPr>
        <w:autoSpaceDE w:val="0"/>
        <w:autoSpaceDN w:val="0"/>
        <w:adjustRightInd w:val="0"/>
        <w:spacing w:line="360" w:lineRule="auto"/>
        <w:ind w:left="2268"/>
        <w:jc w:val="center"/>
        <w:rPr>
          <w:rFonts w:ascii="Arial" w:hAnsi="Arial" w:cs="Arial"/>
          <w:color w:val="000000"/>
          <w:sz w:val="20"/>
          <w:szCs w:val="20"/>
        </w:rPr>
      </w:pPr>
      <w:r w:rsidRPr="00066617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066617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066617"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066617" w:rsidRPr="00066617">
        <w:rPr>
          <w:rFonts w:ascii="Arial" w:hAnsi="Arial" w:cs="Arial"/>
          <w:sz w:val="20"/>
        </w:rPr>
        <w:t>Desenvolvimento de Sistemas</w:t>
      </w:r>
      <w:r w:rsidRPr="00066617">
        <w:rPr>
          <w:rFonts w:ascii="Arial" w:hAnsi="Arial" w:cs="Arial"/>
          <w:color w:val="000000"/>
          <w:sz w:val="20"/>
          <w:szCs w:val="20"/>
        </w:rPr>
        <w:t>.</w:t>
      </w:r>
    </w:p>
    <w:p w14:paraId="3CF2D8B6" w14:textId="77777777" w:rsidR="003D6D77" w:rsidRPr="004233F5" w:rsidRDefault="003D6D77" w:rsidP="00850CDA">
      <w:pPr>
        <w:spacing w:line="360" w:lineRule="auto"/>
        <w:ind w:left="2268"/>
        <w:jc w:val="center"/>
        <w:rPr>
          <w:rFonts w:ascii="Arial" w:hAnsi="Arial" w:cs="Arial"/>
          <w:sz w:val="20"/>
          <w:szCs w:val="24"/>
        </w:rPr>
      </w:pPr>
    </w:p>
    <w:p w14:paraId="0FB78278" w14:textId="77777777" w:rsidR="00703271" w:rsidRPr="004233F5" w:rsidRDefault="00703271" w:rsidP="00850CDA">
      <w:pPr>
        <w:spacing w:line="360" w:lineRule="auto"/>
        <w:ind w:left="2268"/>
        <w:jc w:val="center"/>
        <w:rPr>
          <w:rFonts w:ascii="Arial" w:hAnsi="Arial" w:cs="Arial"/>
          <w:sz w:val="20"/>
          <w:szCs w:val="24"/>
        </w:rPr>
      </w:pPr>
    </w:p>
    <w:p w14:paraId="715527F1" w14:textId="0FB5D818" w:rsidR="00703271" w:rsidRPr="004233F5" w:rsidRDefault="00703271" w:rsidP="00850CDA">
      <w:pPr>
        <w:spacing w:line="360" w:lineRule="auto"/>
        <w:ind w:left="2268"/>
        <w:jc w:val="center"/>
        <w:rPr>
          <w:rFonts w:ascii="Arial" w:hAnsi="Arial" w:cs="Arial"/>
          <w:color w:val="000000"/>
          <w:sz w:val="20"/>
          <w:szCs w:val="20"/>
        </w:rPr>
      </w:pPr>
      <w:r w:rsidRPr="004233F5">
        <w:rPr>
          <w:rFonts w:ascii="Arial" w:hAnsi="Arial" w:cs="Arial"/>
          <w:color w:val="000000" w:themeColor="text1"/>
          <w:sz w:val="20"/>
          <w:szCs w:val="20"/>
        </w:rPr>
        <w:t>Orientador</w:t>
      </w:r>
      <w:r w:rsidR="00066617">
        <w:rPr>
          <w:rFonts w:ascii="Arial" w:hAnsi="Arial" w:cs="Arial"/>
          <w:color w:val="000000" w:themeColor="text1"/>
          <w:sz w:val="20"/>
          <w:szCs w:val="20"/>
        </w:rPr>
        <w:t>es</w:t>
      </w:r>
      <w:r w:rsidRPr="004233F5">
        <w:rPr>
          <w:rFonts w:ascii="Arial" w:hAnsi="Arial" w:cs="Arial"/>
          <w:color w:val="000000" w:themeColor="text1"/>
          <w:sz w:val="20"/>
          <w:szCs w:val="20"/>
        </w:rPr>
        <w:t>:</w:t>
      </w:r>
      <w:r w:rsidR="004F3B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>Douglas</w:t>
      </w:r>
      <w:r w:rsidR="004F3B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 xml:space="preserve">de Cassio </w:t>
      </w:r>
      <w:proofErr w:type="spellStart"/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>Quinzani</w:t>
      </w:r>
      <w:proofErr w:type="spellEnd"/>
      <w:r w:rsidR="08F02E91" w:rsidRPr="004233F5">
        <w:rPr>
          <w:rFonts w:ascii="Arial" w:hAnsi="Arial" w:cs="Arial"/>
          <w:color w:val="000000" w:themeColor="text1"/>
          <w:sz w:val="20"/>
          <w:szCs w:val="20"/>
        </w:rPr>
        <w:t xml:space="preserve"> Gaspar</w:t>
      </w:r>
      <w:r w:rsidRPr="004233F5">
        <w:rPr>
          <w:rFonts w:ascii="Arial" w:hAnsi="Arial" w:cs="Arial"/>
        </w:rPr>
        <w:br/>
      </w:r>
      <w:r w:rsidR="00DF3A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60D49A83" w:rsidRPr="004233F5">
        <w:rPr>
          <w:rFonts w:ascii="Arial" w:hAnsi="Arial" w:cs="Arial"/>
          <w:color w:val="000000" w:themeColor="text1"/>
          <w:sz w:val="20"/>
          <w:szCs w:val="20"/>
        </w:rPr>
        <w:t>Renato de Mattos Onofre</w:t>
      </w:r>
    </w:p>
    <w:p w14:paraId="1FC39945" w14:textId="77777777" w:rsidR="00703271" w:rsidRPr="004233F5" w:rsidRDefault="00703271" w:rsidP="00850C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62CB0E" w14:textId="2F0C2EB7" w:rsidR="00703271" w:rsidRPr="004233F5" w:rsidRDefault="00703271" w:rsidP="00850C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68DD27" w14:textId="2EF8DD43" w:rsidR="00926D46" w:rsidRPr="004233F5" w:rsidRDefault="00926D46" w:rsidP="00850C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2A8E4B" w14:textId="77777777" w:rsidR="00926D46" w:rsidRPr="004233F5" w:rsidRDefault="00926D46" w:rsidP="00850C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98A12B" w14:textId="4D0E09C4" w:rsidR="00703271" w:rsidRDefault="00703271" w:rsidP="00850C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A869C" w14:textId="77777777" w:rsidR="00FA37E0" w:rsidRPr="004233F5" w:rsidRDefault="00FA37E0" w:rsidP="00850C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66AA29" w14:textId="205E1922" w:rsidR="00703271" w:rsidRPr="004233F5" w:rsidRDefault="5C98FBE4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75E4808A">
        <w:rPr>
          <w:rFonts w:ascii="Arial" w:hAnsi="Arial" w:cs="Arial"/>
          <w:sz w:val="28"/>
          <w:szCs w:val="28"/>
        </w:rPr>
        <w:t>Campinas SP</w:t>
      </w:r>
    </w:p>
    <w:p w14:paraId="5AF29895" w14:textId="79BAB9E7" w:rsidR="00926D46" w:rsidRPr="00FA37E0" w:rsidRDefault="007B2BDF" w:rsidP="00FA37E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20</w:t>
      </w:r>
      <w:r w:rsidR="767256BB" w:rsidRPr="004233F5">
        <w:rPr>
          <w:rFonts w:ascii="Arial" w:hAnsi="Arial" w:cs="Arial"/>
          <w:sz w:val="28"/>
          <w:szCs w:val="28"/>
        </w:rPr>
        <w:t>24</w:t>
      </w:r>
    </w:p>
    <w:p w14:paraId="40E0410C" w14:textId="6F72CFC2" w:rsidR="5FADD1E6" w:rsidRPr="004233F5" w:rsidRDefault="5FADD1E6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lastRenderedPageBreak/>
        <w:t>André Roberto Pimentel</w:t>
      </w:r>
    </w:p>
    <w:p w14:paraId="04338EF3" w14:textId="3015CEA3" w:rsidR="5FADD1E6" w:rsidRPr="004233F5" w:rsidRDefault="5FADD1E6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4233F5">
        <w:rPr>
          <w:rFonts w:ascii="Arial" w:hAnsi="Arial" w:cs="Arial"/>
          <w:sz w:val="28"/>
          <w:szCs w:val="28"/>
        </w:rPr>
        <w:t>Diverlan</w:t>
      </w:r>
      <w:proofErr w:type="spellEnd"/>
      <w:r w:rsidRPr="004233F5">
        <w:rPr>
          <w:rFonts w:ascii="Arial" w:hAnsi="Arial" w:cs="Arial"/>
          <w:sz w:val="28"/>
          <w:szCs w:val="28"/>
        </w:rPr>
        <w:t xml:space="preserve"> Barbosa Castro</w:t>
      </w:r>
    </w:p>
    <w:p w14:paraId="55A81312" w14:textId="645BD123" w:rsidR="5FADD1E6" w:rsidRPr="004233F5" w:rsidRDefault="5FADD1E6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Felipe Silva dos Santos</w:t>
      </w:r>
    </w:p>
    <w:p w14:paraId="4EE2EE44" w14:textId="49E547BA" w:rsidR="5FADD1E6" w:rsidRPr="004233F5" w:rsidRDefault="5FADD1E6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>Guilherme Henrique Ribeiro</w:t>
      </w:r>
      <w:r w:rsidRPr="004233F5">
        <w:rPr>
          <w:rFonts w:ascii="Arial" w:hAnsi="Arial" w:cs="Arial"/>
        </w:rPr>
        <w:br/>
      </w:r>
      <w:r w:rsidRPr="004233F5">
        <w:rPr>
          <w:rFonts w:ascii="Arial" w:hAnsi="Arial" w:cs="Arial"/>
          <w:sz w:val="28"/>
          <w:szCs w:val="28"/>
        </w:rPr>
        <w:t>Marcos Correa de Melo</w:t>
      </w:r>
    </w:p>
    <w:p w14:paraId="72F13869" w14:textId="4D664AB4" w:rsidR="47F35549" w:rsidRPr="004233F5" w:rsidRDefault="5FADD1E6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004233F5">
        <w:rPr>
          <w:rFonts w:ascii="Arial" w:hAnsi="Arial" w:cs="Arial"/>
          <w:sz w:val="28"/>
          <w:szCs w:val="28"/>
        </w:rPr>
        <w:t xml:space="preserve">Warley Mendes </w:t>
      </w:r>
      <w:r w:rsidR="42396FA2" w:rsidRPr="004233F5">
        <w:rPr>
          <w:rFonts w:ascii="Arial" w:hAnsi="Arial" w:cs="Arial"/>
          <w:sz w:val="28"/>
          <w:szCs w:val="28"/>
        </w:rPr>
        <w:t>d</w:t>
      </w:r>
      <w:r w:rsidRPr="004233F5">
        <w:rPr>
          <w:rFonts w:ascii="Arial" w:hAnsi="Arial" w:cs="Arial"/>
          <w:sz w:val="28"/>
          <w:szCs w:val="28"/>
        </w:rPr>
        <w:t>e Sousa</w:t>
      </w:r>
    </w:p>
    <w:p w14:paraId="5997CC1D" w14:textId="048DB8CC" w:rsidR="00FF3261" w:rsidRPr="004233F5" w:rsidRDefault="00FF3261" w:rsidP="00850CD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4DF4E556" w14:textId="7CA4D7FB" w:rsidR="7917475A" w:rsidRDefault="7917475A" w:rsidP="00850CDA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75E4808A">
        <w:rPr>
          <w:rFonts w:ascii="Arial" w:hAnsi="Arial" w:cs="Arial"/>
          <w:b/>
          <w:bCs/>
          <w:sz w:val="28"/>
          <w:szCs w:val="28"/>
        </w:rPr>
        <w:t xml:space="preserve">PLH </w:t>
      </w:r>
      <w:proofErr w:type="spellStart"/>
      <w:r w:rsidRPr="75E4808A">
        <w:rPr>
          <w:rFonts w:ascii="Arial" w:hAnsi="Arial" w:cs="Arial"/>
          <w:b/>
          <w:bCs/>
          <w:sz w:val="28"/>
          <w:szCs w:val="28"/>
        </w:rPr>
        <w:t>CodeData</w:t>
      </w:r>
      <w:proofErr w:type="spellEnd"/>
    </w:p>
    <w:p w14:paraId="3B97CC63" w14:textId="46E97F92" w:rsidR="7917475A" w:rsidRDefault="7917475A" w:rsidP="00850CD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75E4808A">
        <w:rPr>
          <w:rFonts w:ascii="Arial" w:hAnsi="Arial" w:cs="Arial"/>
          <w:sz w:val="28"/>
          <w:szCs w:val="28"/>
        </w:rPr>
        <w:t>Sistema de Controle de Patrimônio, Locação e Homologação</w:t>
      </w:r>
    </w:p>
    <w:p w14:paraId="6B699379" w14:textId="77777777" w:rsidR="00FF3261" w:rsidRPr="004233F5" w:rsidRDefault="00FF3261" w:rsidP="00850CDA">
      <w:pPr>
        <w:spacing w:line="360" w:lineRule="auto"/>
        <w:jc w:val="both"/>
        <w:rPr>
          <w:rFonts w:ascii="Arial" w:hAnsi="Arial" w:cs="Arial"/>
        </w:rPr>
      </w:pPr>
    </w:p>
    <w:p w14:paraId="7DFAA381" w14:textId="79361256" w:rsidR="00850CDA" w:rsidRPr="004233F5" w:rsidRDefault="00FF3261" w:rsidP="00850CDA">
      <w:pPr>
        <w:spacing w:line="360" w:lineRule="auto"/>
        <w:jc w:val="both"/>
        <w:rPr>
          <w:rFonts w:ascii="Arial" w:hAnsi="Arial" w:cs="Arial"/>
        </w:rPr>
      </w:pPr>
      <w:r w:rsidRPr="004233F5">
        <w:rPr>
          <w:rFonts w:ascii="Arial" w:hAnsi="Arial" w:cs="Arial"/>
        </w:rPr>
        <w:t xml:space="preserve">Trabalho de conclusão de curso aprovado como requisito parcial para obtenção do grau de técnico, do curso Técnico de </w:t>
      </w:r>
      <w:r w:rsidR="00066617">
        <w:rPr>
          <w:rFonts w:ascii="Arial" w:hAnsi="Arial" w:cs="Arial"/>
        </w:rPr>
        <w:t>Desenvolvimento de Sistemas</w:t>
      </w:r>
      <w:r w:rsidRPr="004233F5">
        <w:rPr>
          <w:rFonts w:ascii="Arial" w:hAnsi="Arial" w:cs="Arial"/>
        </w:rPr>
        <w:t xml:space="preserve"> da Escola SENAI “Prof. Dr. Euryclides de Jesus Zerbini”.</w:t>
      </w:r>
    </w:p>
    <w:p w14:paraId="135F8361" w14:textId="77777777" w:rsidR="00850CDA" w:rsidRPr="00211CDF" w:rsidRDefault="00850CDA" w:rsidP="00850CDA">
      <w:pPr>
        <w:spacing w:line="360" w:lineRule="auto"/>
        <w:jc w:val="center"/>
        <w:rPr>
          <w:rFonts w:ascii="Arial" w:hAnsi="Arial" w:cs="Arial"/>
          <w:b/>
        </w:rPr>
      </w:pPr>
      <w:r w:rsidRPr="004233F5">
        <w:rPr>
          <w:rFonts w:ascii="Arial" w:hAnsi="Arial" w:cs="Arial"/>
          <w:b/>
        </w:rPr>
        <w:t>BANCA EXAMINADORA</w:t>
      </w:r>
    </w:p>
    <w:p w14:paraId="523FC8EC" w14:textId="77777777" w:rsidR="00850CDA" w:rsidRDefault="00850CDA" w:rsidP="00850CD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1º Examinador</w:t>
      </w:r>
    </w:p>
    <w:p w14:paraId="740BF7C6" w14:textId="77777777" w:rsidR="00850CDA" w:rsidRPr="004233F5" w:rsidRDefault="00850CDA" w:rsidP="00850CD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0A2D524E" w14:textId="77777777" w:rsidR="00850CDA" w:rsidRPr="004233F5" w:rsidRDefault="00850CDA" w:rsidP="00850CD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07BB390E" w14:textId="77777777" w:rsidR="00850CDA" w:rsidRDefault="00850CDA" w:rsidP="00850CD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2º Examinador</w:t>
      </w:r>
    </w:p>
    <w:p w14:paraId="348882D6" w14:textId="77777777" w:rsidR="00850CDA" w:rsidRPr="004233F5" w:rsidRDefault="00850CDA" w:rsidP="00850CD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741020C8" w14:textId="77777777" w:rsidR="00850CDA" w:rsidRPr="004233F5" w:rsidRDefault="00850CDA" w:rsidP="00850CD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29C69F14" w14:textId="77777777" w:rsidR="00850CDA" w:rsidRDefault="00850CDA" w:rsidP="00850CD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3º Examinador</w:t>
      </w:r>
    </w:p>
    <w:p w14:paraId="43D19702" w14:textId="77777777" w:rsidR="00850CDA" w:rsidRPr="004233F5" w:rsidRDefault="00850CDA" w:rsidP="00850CD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5A9B1246" w14:textId="77777777" w:rsidR="00850CDA" w:rsidRPr="004233F5" w:rsidRDefault="00850CDA" w:rsidP="00850CD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 w:rsidRPr="004233F5">
        <w:rPr>
          <w:rFonts w:ascii="Arial" w:hAnsi="Arial" w:cs="Arial"/>
        </w:rPr>
        <w:tab/>
      </w:r>
      <w:r w:rsidRPr="004233F5">
        <w:rPr>
          <w:rFonts w:ascii="Arial" w:hAnsi="Arial" w:cs="Arial"/>
        </w:rPr>
        <w:tab/>
      </w:r>
    </w:p>
    <w:p w14:paraId="01260412" w14:textId="06A80C41" w:rsidR="00850CDA" w:rsidRPr="00B54E8C" w:rsidRDefault="00850CDA" w:rsidP="00850CDA">
      <w:pPr>
        <w:spacing w:line="360" w:lineRule="auto"/>
        <w:jc w:val="center"/>
        <w:rPr>
          <w:rFonts w:ascii="Arial" w:hAnsi="Arial" w:cs="Arial"/>
        </w:rPr>
      </w:pPr>
      <w:r w:rsidRPr="004233F5">
        <w:rPr>
          <w:rFonts w:ascii="Arial" w:hAnsi="Arial" w:cs="Arial"/>
        </w:rPr>
        <w:t>Local e data</w:t>
      </w:r>
    </w:p>
    <w:p w14:paraId="052CD1DC" w14:textId="77777777" w:rsidR="00FF3261" w:rsidRPr="005408F3" w:rsidRDefault="62869C84" w:rsidP="00644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lastRenderedPageBreak/>
        <w:t>DEDICATÓRIA</w:t>
      </w:r>
    </w:p>
    <w:p w14:paraId="2032AC7F" w14:textId="1EC18621" w:rsidR="75E4808A" w:rsidRPr="005408F3" w:rsidRDefault="00066617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Dedicamos</w:t>
      </w:r>
      <w:r w:rsidR="007B6BCA" w:rsidRPr="005408F3">
        <w:rPr>
          <w:rFonts w:ascii="Arial" w:eastAsia="Arial" w:hAnsi="Arial" w:cs="Arial"/>
          <w:sz w:val="24"/>
          <w:szCs w:val="24"/>
        </w:rPr>
        <w:t xml:space="preserve"> imensamente à </w:t>
      </w:r>
      <w:proofErr w:type="spellStart"/>
      <w:r w:rsidR="007B6BCA" w:rsidRPr="005408F3">
        <w:rPr>
          <w:rFonts w:ascii="Arial" w:eastAsia="Arial" w:hAnsi="Arial" w:cs="Arial"/>
          <w:sz w:val="24"/>
          <w:szCs w:val="24"/>
        </w:rPr>
        <w:t>CodeData</w:t>
      </w:r>
      <w:proofErr w:type="spellEnd"/>
      <w:r w:rsidR="007B6BCA" w:rsidRPr="005408F3">
        <w:rPr>
          <w:rFonts w:ascii="Arial" w:eastAsia="Arial" w:hAnsi="Arial" w:cs="Arial"/>
          <w:sz w:val="24"/>
          <w:szCs w:val="24"/>
        </w:rPr>
        <w:t xml:space="preserve"> Automação pelo valioso tempo dedicado ao levantamento dos requisitos e pelo fornecimento dos arquivos necessários, contribuindo de forma decisiva para a continuidade e eficiência deste projeto. Sua colaboração foi fundamental para o sucesso do nosso trabalho.</w:t>
      </w:r>
    </w:p>
    <w:p w14:paraId="2775C07B" w14:textId="18817191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326AC" w14:textId="19732BF9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400AA" w14:textId="2A2A10E0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80EBB8" w14:textId="396BBECA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910FD2" w14:textId="4BB360D7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E8334" w14:textId="40AE17CE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6B8B8" w14:textId="14E0A13C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E73528" w14:textId="7D9CA9A5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B74789" w14:textId="068D6EF1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094F5" w14:textId="00E40FCD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FDA6AC" w14:textId="1705916C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3D38B" w14:textId="4D218FAF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89269E" w14:textId="182CB118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63C07" w14:textId="71F0F5BB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D552AB" w14:textId="0A47CB4A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1B07B3" w14:textId="77777777" w:rsidR="00530986" w:rsidRPr="005408F3" w:rsidRDefault="00530986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21B83C" w14:textId="77777777" w:rsidR="00530986" w:rsidRPr="005408F3" w:rsidRDefault="00530986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E2E1AB" w14:textId="77777777" w:rsidR="00530986" w:rsidRPr="005408F3" w:rsidRDefault="00530986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1EAD4DB" w14:textId="3A46F686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E871BC" w14:textId="0B1939E3" w:rsidR="00FF3261" w:rsidRPr="005408F3" w:rsidRDefault="62869C84" w:rsidP="00644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14:paraId="144A5D23" w14:textId="5FAB1500" w:rsidR="00FF3261" w:rsidRPr="005408F3" w:rsidRDefault="65DE58F7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 xml:space="preserve">Agradecimentos aos professores, Renato </w:t>
      </w:r>
      <w:r w:rsidR="0C1312CD" w:rsidRPr="005408F3">
        <w:rPr>
          <w:rFonts w:ascii="Arial" w:hAnsi="Arial" w:cs="Arial"/>
          <w:sz w:val="24"/>
          <w:szCs w:val="24"/>
        </w:rPr>
        <w:t xml:space="preserve">de Mattos </w:t>
      </w:r>
      <w:r w:rsidRPr="005408F3">
        <w:rPr>
          <w:rFonts w:ascii="Arial" w:hAnsi="Arial" w:cs="Arial"/>
          <w:sz w:val="24"/>
          <w:szCs w:val="24"/>
        </w:rPr>
        <w:t>Onofre e Douglas</w:t>
      </w:r>
      <w:r w:rsidR="487CCFAC" w:rsidRPr="005408F3">
        <w:rPr>
          <w:rFonts w:ascii="Arial" w:hAnsi="Arial" w:cs="Arial"/>
          <w:sz w:val="24"/>
          <w:szCs w:val="24"/>
        </w:rPr>
        <w:t xml:space="preserve"> de Casso </w:t>
      </w:r>
      <w:proofErr w:type="spellStart"/>
      <w:r w:rsidR="487CCFAC" w:rsidRPr="005408F3">
        <w:rPr>
          <w:rFonts w:ascii="Arial" w:hAnsi="Arial" w:cs="Arial"/>
          <w:sz w:val="24"/>
          <w:szCs w:val="24"/>
        </w:rPr>
        <w:t>Quinzani</w:t>
      </w:r>
      <w:proofErr w:type="spellEnd"/>
      <w:r w:rsidR="487CCFAC" w:rsidRPr="005408F3">
        <w:rPr>
          <w:rFonts w:ascii="Arial" w:hAnsi="Arial" w:cs="Arial"/>
          <w:sz w:val="24"/>
          <w:szCs w:val="24"/>
        </w:rPr>
        <w:t xml:space="preserve"> Gaspar</w:t>
      </w:r>
      <w:r w:rsidRPr="005408F3">
        <w:rPr>
          <w:rFonts w:ascii="Arial" w:hAnsi="Arial" w:cs="Arial"/>
          <w:sz w:val="24"/>
          <w:szCs w:val="24"/>
        </w:rPr>
        <w:t xml:space="preserve"> pel</w:t>
      </w:r>
      <w:r w:rsidR="70A253AD" w:rsidRPr="005408F3">
        <w:rPr>
          <w:rFonts w:ascii="Arial" w:hAnsi="Arial" w:cs="Arial"/>
          <w:sz w:val="24"/>
          <w:szCs w:val="24"/>
        </w:rPr>
        <w:t>o auxílio na execução das tarefas e ao</w:t>
      </w:r>
      <w:r w:rsidR="6C79D9D1" w:rsidRPr="005408F3">
        <w:rPr>
          <w:rFonts w:ascii="Arial" w:hAnsi="Arial" w:cs="Arial"/>
          <w:sz w:val="24"/>
          <w:szCs w:val="24"/>
        </w:rPr>
        <w:t>s</w:t>
      </w:r>
      <w:r w:rsidR="70A253AD" w:rsidRPr="005408F3">
        <w:rPr>
          <w:rFonts w:ascii="Arial" w:hAnsi="Arial" w:cs="Arial"/>
          <w:sz w:val="24"/>
          <w:szCs w:val="24"/>
        </w:rPr>
        <w:t xml:space="preserve"> Representantes da </w:t>
      </w:r>
      <w:proofErr w:type="spellStart"/>
      <w:r w:rsidR="70A253AD" w:rsidRPr="005408F3">
        <w:rPr>
          <w:rFonts w:ascii="Arial" w:hAnsi="Arial" w:cs="Arial"/>
          <w:sz w:val="24"/>
          <w:szCs w:val="24"/>
        </w:rPr>
        <w:t>CodeData</w:t>
      </w:r>
      <w:proofErr w:type="spellEnd"/>
      <w:r w:rsidR="70A253AD" w:rsidRPr="005408F3">
        <w:rPr>
          <w:rFonts w:ascii="Arial" w:hAnsi="Arial" w:cs="Arial"/>
          <w:sz w:val="24"/>
          <w:szCs w:val="24"/>
        </w:rPr>
        <w:t xml:space="preserve"> </w:t>
      </w:r>
      <w:r w:rsidR="13CFBA45" w:rsidRPr="005408F3">
        <w:rPr>
          <w:rFonts w:ascii="Arial" w:hAnsi="Arial" w:cs="Arial"/>
          <w:sz w:val="24"/>
          <w:szCs w:val="24"/>
        </w:rPr>
        <w:t xml:space="preserve">pelo tempo investido no projeto. </w:t>
      </w:r>
    </w:p>
    <w:p w14:paraId="738610EB" w14:textId="77777777" w:rsidR="00FF3261" w:rsidRPr="005408F3" w:rsidRDefault="00FF3261" w:rsidP="00644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FF3261" w:rsidRPr="005408F3" w:rsidRDefault="62869C84" w:rsidP="00644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lastRenderedPageBreak/>
        <w:t>EPÍGRAFE</w:t>
      </w:r>
    </w:p>
    <w:p w14:paraId="4DD4D58E" w14:textId="529E2871" w:rsidR="75E4808A" w:rsidRPr="005408F3" w:rsidRDefault="75E4808A" w:rsidP="00644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780F4EF" w14:textId="27CFDF60" w:rsidR="75E4808A" w:rsidRPr="005408F3" w:rsidRDefault="75E4808A" w:rsidP="00644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7805D2" w14:textId="77777777" w:rsidR="00FF3261" w:rsidRPr="005408F3" w:rsidRDefault="00FF3261" w:rsidP="0064485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30AD66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1F5C91" w14:textId="5F00C9D9" w:rsidR="75E4808A" w:rsidRPr="005408F3" w:rsidRDefault="75E4808A" w:rsidP="00644856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EFF0B5" w14:textId="7E94B748" w:rsidR="75E4808A" w:rsidRPr="005408F3" w:rsidRDefault="75E4808A" w:rsidP="00644856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204FF1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0A9D95" w14:textId="77777777" w:rsidR="003A4A08" w:rsidRPr="005408F3" w:rsidRDefault="003A4A08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6E12E9BB" w14:textId="77777777" w:rsidR="003A4A08" w:rsidRPr="005408F3" w:rsidRDefault="003A4A08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452F03EA" w14:textId="4826DB90" w:rsidR="003A4A08" w:rsidRPr="005408F3" w:rsidRDefault="003A4A08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5C20027" w14:textId="77777777" w:rsidR="00CF6B37" w:rsidRPr="005408F3" w:rsidRDefault="00CF6B37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351A7A" w:rsidRPr="005408F3" w:rsidRDefault="00351A7A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769D0D3C" w14:textId="5A10534C" w:rsidR="005A1083" w:rsidRPr="005408F3" w:rsidRDefault="005A1083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F5875D5" w14:textId="77777777" w:rsidR="00CF6B37" w:rsidRPr="005408F3" w:rsidRDefault="00CF6B37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5A1083" w:rsidRPr="005408F3" w:rsidRDefault="005A1083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5A1083" w:rsidRPr="005408F3" w:rsidRDefault="005A1083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5A1083" w:rsidRPr="005408F3" w:rsidRDefault="005A1083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5A1083" w:rsidRPr="005408F3" w:rsidRDefault="005A1083" w:rsidP="00644856">
      <w:pPr>
        <w:pStyle w:val="Rodap"/>
        <w:spacing w:line="36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D9B2932" w14:textId="4D931D60" w:rsidR="00351A7A" w:rsidRPr="005408F3" w:rsidRDefault="46430849" w:rsidP="002133E5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t>“</w:t>
      </w:r>
      <w:r w:rsidR="00CF6B37" w:rsidRPr="005408F3">
        <w:rPr>
          <w:rFonts w:ascii="Arial" w:hAnsi="Arial" w:cs="Arial"/>
          <w:b/>
          <w:bCs/>
          <w:sz w:val="24"/>
          <w:szCs w:val="24"/>
        </w:rPr>
        <w:t>O ignorante afirma, o sábio dúvida, o sensato reflete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” </w:t>
      </w:r>
    </w:p>
    <w:p w14:paraId="4FCF2D79" w14:textId="307EE32E" w:rsidR="00CF6B37" w:rsidRPr="005408F3" w:rsidRDefault="46430849" w:rsidP="002133E5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t xml:space="preserve">- </w:t>
      </w:r>
      <w:r w:rsidR="00CF6B37" w:rsidRPr="005408F3">
        <w:rPr>
          <w:rFonts w:ascii="Arial" w:hAnsi="Arial" w:cs="Arial"/>
          <w:b/>
          <w:bCs/>
          <w:sz w:val="24"/>
          <w:szCs w:val="24"/>
        </w:rPr>
        <w:t>Aristóteles</w:t>
      </w:r>
    </w:p>
    <w:p w14:paraId="0EDE20F3" w14:textId="77777777" w:rsidR="00644856" w:rsidRPr="005408F3" w:rsidRDefault="00644856" w:rsidP="00644856">
      <w:pPr>
        <w:pStyle w:val="Rodap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98581D" w14:textId="7EAED4C2" w:rsidR="00703271" w:rsidRPr="005408F3" w:rsidRDefault="00703271" w:rsidP="0064485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44521006"/>
        <w:docPartObj>
          <w:docPartGallery w:val="Table of Contents"/>
          <w:docPartUnique/>
        </w:docPartObj>
      </w:sdtPr>
      <w:sdtContent>
        <w:p w14:paraId="6D072C0D" w14:textId="77777777" w:rsidR="00430467" w:rsidRPr="005408F3" w:rsidRDefault="00430467" w:rsidP="00644856">
          <w:pPr>
            <w:pStyle w:val="CabealhodoSumrio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2F5BF45E" w14:textId="59FDCF70" w:rsidR="001C07F6" w:rsidRDefault="75E4808A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5408F3">
            <w:rPr>
              <w:rFonts w:ascii="Arial" w:hAnsi="Arial" w:cs="Arial"/>
              <w:sz w:val="24"/>
              <w:szCs w:val="24"/>
            </w:rPr>
            <w:fldChar w:fldCharType="begin"/>
          </w:r>
          <w:r w:rsidR="00B57201" w:rsidRPr="005408F3">
            <w:rPr>
              <w:rFonts w:ascii="Arial" w:hAnsi="Arial" w:cs="Arial"/>
              <w:sz w:val="24"/>
              <w:szCs w:val="24"/>
            </w:rPr>
            <w:instrText>TOC \o "1-3" \z \u \h</w:instrText>
          </w:r>
          <w:r w:rsidRPr="005408F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8977068" w:history="1">
            <w:r w:rsidR="001C07F6" w:rsidRPr="00A27FFB">
              <w:rPr>
                <w:rStyle w:val="Hyperlink"/>
                <w:rFonts w:ascii="Arial" w:hAnsi="Arial" w:cs="Arial"/>
                <w:noProof/>
              </w:rPr>
              <w:t>1.</w:t>
            </w:r>
            <w:r w:rsidR="001C07F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1C07F6" w:rsidRPr="00A27FF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1C07F6">
              <w:rPr>
                <w:noProof/>
                <w:webHidden/>
              </w:rPr>
              <w:tab/>
            </w:r>
            <w:r w:rsidR="001C07F6">
              <w:rPr>
                <w:noProof/>
                <w:webHidden/>
              </w:rPr>
              <w:fldChar w:fldCharType="begin"/>
            </w:r>
            <w:r w:rsidR="001C07F6">
              <w:rPr>
                <w:noProof/>
                <w:webHidden/>
              </w:rPr>
              <w:instrText xml:space="preserve"> PAGEREF _Toc178977068 \h </w:instrText>
            </w:r>
            <w:r w:rsidR="001C07F6">
              <w:rPr>
                <w:noProof/>
                <w:webHidden/>
              </w:rPr>
            </w:r>
            <w:r w:rsidR="001C07F6">
              <w:rPr>
                <w:noProof/>
                <w:webHidden/>
              </w:rPr>
              <w:fldChar w:fldCharType="separate"/>
            </w:r>
            <w:r w:rsidR="001C07F6">
              <w:rPr>
                <w:noProof/>
                <w:webHidden/>
              </w:rPr>
              <w:t>9</w:t>
            </w:r>
            <w:r w:rsidR="001C07F6">
              <w:rPr>
                <w:noProof/>
                <w:webHidden/>
              </w:rPr>
              <w:fldChar w:fldCharType="end"/>
            </w:r>
          </w:hyperlink>
        </w:p>
        <w:p w14:paraId="75BA75B7" w14:textId="268DC9DA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69" w:history="1">
            <w:r w:rsidRPr="00A27FF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D6D5" w14:textId="6F84B4BA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70" w:history="1">
            <w:r w:rsidRPr="00A27FFB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6BD7" w14:textId="5D2EED24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71" w:history="1">
            <w:r w:rsidRPr="00A27FFB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F55E" w14:textId="77918A0B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72" w:history="1">
            <w:r w:rsidRPr="00A27FFB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DDF4" w14:textId="1E158FE5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73" w:history="1">
            <w:r w:rsidRPr="00A27FFB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CC6D" w14:textId="2376894B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74" w:history="1">
            <w:r w:rsidRPr="00A27FFB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7C4B" w14:textId="26A7E3DF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75" w:history="1">
            <w:r w:rsidRPr="00A27FFB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051D" w14:textId="4BA4B2A6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76" w:history="1">
            <w:r w:rsidRPr="00A27FFB">
              <w:rPr>
                <w:rStyle w:val="Hyperlink"/>
                <w:rFonts w:ascii="Arial" w:hAnsi="Arial" w:cs="Arial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0864" w14:textId="6A9F77E6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77" w:history="1">
            <w:r w:rsidRPr="00A27FFB">
              <w:rPr>
                <w:rStyle w:val="Hyperlink"/>
                <w:rFonts w:ascii="Arial" w:hAnsi="Arial" w:cs="Arial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E2E3" w14:textId="015950FC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78" w:history="1">
            <w:r w:rsidRPr="00A27FFB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C9FF" w14:textId="3461306A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79" w:history="1">
            <w:r w:rsidRPr="00A27FFB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29EF" w14:textId="3304AC34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80" w:history="1">
            <w:r w:rsidRPr="00A27FFB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77B0" w14:textId="03B1F3EC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81" w:history="1">
            <w:r w:rsidRPr="00A27FFB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67D0" w14:textId="3684CA53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82" w:history="1">
            <w:r w:rsidRPr="00A27FFB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Primeir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7E56" w14:textId="44EEC97F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83" w:history="1">
            <w:r w:rsidRPr="00A27FFB">
              <w:rPr>
                <w:rStyle w:val="Hyperlink"/>
                <w:rFonts w:ascii="Arial" w:hAnsi="Arial" w:cs="Arial"/>
                <w:noProof/>
              </w:rPr>
              <w:t>10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9909" w14:textId="02FBF10D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84" w:history="1">
            <w:r w:rsidRPr="00A27FFB">
              <w:rPr>
                <w:rStyle w:val="Hyperlink"/>
                <w:rFonts w:ascii="Arial" w:hAnsi="Arial" w:cs="Arial"/>
                <w:noProof/>
              </w:rPr>
              <w:t>10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C868" w14:textId="36A64856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85" w:history="1">
            <w:r w:rsidRPr="00A27FFB">
              <w:rPr>
                <w:rStyle w:val="Hyperlink"/>
                <w:rFonts w:ascii="Arial" w:hAnsi="Arial" w:cs="Arial"/>
                <w:noProof/>
              </w:rPr>
              <w:t>10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2B53" w14:textId="6B0B2593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86" w:history="1">
            <w:r w:rsidRPr="00A27FFB">
              <w:rPr>
                <w:rStyle w:val="Hyperlink"/>
                <w:rFonts w:ascii="Arial" w:hAnsi="Arial" w:cs="Arial"/>
                <w:noProof/>
              </w:rPr>
              <w:t>10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FE6C" w14:textId="49263B5A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87" w:history="1">
            <w:r w:rsidRPr="00A27FFB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44F6" w14:textId="28178BA7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88" w:history="1">
            <w:r w:rsidRPr="00A27FFB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Escopo dos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4F09" w14:textId="6495BCFC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89" w:history="1">
            <w:r w:rsidRPr="00A27FFB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Objetivo dos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D28D" w14:textId="1C8C72CF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90" w:history="1">
            <w:r w:rsidRPr="00A27FFB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Casos de Testes (Test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5399" w14:textId="6BDCDB99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91" w:history="1">
            <w:r w:rsidRPr="00A27FFB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Estratégi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EF65" w14:textId="2EECB1F8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92" w:history="1">
            <w:r w:rsidRPr="00A27FFB">
              <w:rPr>
                <w:rStyle w:val="Hyperlink"/>
                <w:rFonts w:ascii="Arial" w:hAnsi="Arial" w:cs="Arial"/>
                <w:noProof/>
              </w:rPr>
              <w:t>10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D539" w14:textId="17352E84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93" w:history="1">
            <w:r w:rsidRPr="00A27FFB">
              <w:rPr>
                <w:rStyle w:val="Hyperlink"/>
                <w:rFonts w:ascii="Arial" w:hAnsi="Arial" w:cs="Arial"/>
                <w:noProof/>
              </w:rPr>
              <w:t>10.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DC41" w14:textId="7B18C447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94" w:history="1">
            <w:r w:rsidRPr="00A27FFB">
              <w:rPr>
                <w:rStyle w:val="Hyperlink"/>
                <w:rFonts w:ascii="Arial" w:hAnsi="Arial" w:cs="Arial"/>
                <w:noProof/>
              </w:rPr>
              <w:t>10.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5658" w14:textId="67C5235F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95" w:history="1">
            <w:r w:rsidRPr="00A27FFB">
              <w:rPr>
                <w:rStyle w:val="Hyperlink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58AB" w14:textId="229B8745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96" w:history="1">
            <w:r w:rsidRPr="00A27FFB">
              <w:rPr>
                <w:rStyle w:val="Hyperlink"/>
                <w:rFonts w:ascii="Arial" w:hAnsi="Arial" w:cs="Arial"/>
                <w:noProof/>
              </w:rPr>
              <w:t>10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64C6" w14:textId="44F4E891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97" w:history="1">
            <w:r w:rsidRPr="00A27FFB">
              <w:rPr>
                <w:rStyle w:val="Hyperlink"/>
                <w:rFonts w:ascii="Arial" w:hAnsi="Arial" w:cs="Arial"/>
                <w:noProof/>
              </w:rPr>
              <w:t>10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D2CD" w14:textId="310C9435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98" w:history="1">
            <w:r w:rsidRPr="00A27FFB">
              <w:rPr>
                <w:rStyle w:val="Hyperlink"/>
                <w:rFonts w:ascii="Arial" w:hAnsi="Arial" w:cs="Arial"/>
                <w:noProof/>
              </w:rPr>
              <w:t>10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D845" w14:textId="545FE488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099" w:history="1">
            <w:r w:rsidRPr="00A27FFB">
              <w:rPr>
                <w:rStyle w:val="Hyperlink"/>
                <w:rFonts w:ascii="Arial" w:hAnsi="Arial" w:cs="Arial"/>
                <w:noProof/>
              </w:rPr>
              <w:t>10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81B7" w14:textId="6589486D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00" w:history="1">
            <w:r w:rsidRPr="00A27FFB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Diagrama de entidade e relacionamento e 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4197" w14:textId="366546AE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01" w:history="1">
            <w:r w:rsidRPr="00A27FFB">
              <w:rPr>
                <w:rStyle w:val="Hyperlink"/>
                <w:rFonts w:ascii="Arial" w:hAnsi="Arial" w:cs="Arial"/>
                <w:noProof/>
              </w:rPr>
              <w:t>1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1E38" w14:textId="6F26E451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02" w:history="1">
            <w:r w:rsidRPr="00A27FFB">
              <w:rPr>
                <w:rStyle w:val="Hyperlink"/>
                <w:rFonts w:ascii="Arial" w:hAnsi="Arial" w:cs="Arial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EE16" w14:textId="6DEEA23E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03" w:history="1">
            <w:r w:rsidRPr="00A27FFB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s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8E1F" w14:textId="69CA1747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04" w:history="1">
            <w:r w:rsidRPr="00A27FFB">
              <w:rPr>
                <w:rStyle w:val="Hyperlink"/>
                <w:rFonts w:ascii="Arial" w:hAnsi="Arial" w:cs="Arial"/>
                <w:noProof/>
              </w:rPr>
              <w:t>12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E115B" w14:textId="6D294D12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05" w:history="1">
            <w:r w:rsidRPr="00A27FFB">
              <w:rPr>
                <w:rStyle w:val="Hyperlink"/>
                <w:rFonts w:ascii="Arial" w:hAnsi="Arial" w:cs="Arial"/>
                <w:noProof/>
              </w:rPr>
              <w:t>12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9E96" w14:textId="73D6D0CA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06" w:history="1">
            <w:r w:rsidRPr="00A27FFB">
              <w:rPr>
                <w:rStyle w:val="Hyperlink"/>
                <w:rFonts w:ascii="Arial" w:hAnsi="Arial" w:cs="Arial"/>
                <w:noProof/>
              </w:rPr>
              <w:t>12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A1C1" w14:textId="5CA3EDDA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07" w:history="1">
            <w:r w:rsidRPr="00A27FFB">
              <w:rPr>
                <w:rStyle w:val="Hyperlink"/>
                <w:rFonts w:ascii="Arial" w:hAnsi="Arial" w:cs="Arial"/>
                <w:noProof/>
              </w:rPr>
              <w:t>12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4AF9" w14:textId="02C813A6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08" w:history="1">
            <w:r w:rsidRPr="00A27FFB">
              <w:rPr>
                <w:rStyle w:val="Hyperlink"/>
                <w:rFonts w:ascii="Arial" w:hAnsi="Arial" w:cs="Arial"/>
                <w:noProof/>
              </w:rPr>
              <w:t>12.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Lo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EE9F" w14:textId="0512754B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09" w:history="1">
            <w:r w:rsidRPr="00A27FFB">
              <w:rPr>
                <w:rStyle w:val="Hyperlink"/>
                <w:rFonts w:ascii="Arial" w:hAnsi="Arial" w:cs="Arial"/>
                <w:noProof/>
              </w:rPr>
              <w:t>12.1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447E" w14:textId="69066646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10" w:history="1">
            <w:r w:rsidRPr="00A27FFB">
              <w:rPr>
                <w:rStyle w:val="Hyperlink"/>
                <w:rFonts w:ascii="Arial" w:hAnsi="Arial" w:cs="Arial"/>
                <w:noProof/>
              </w:rPr>
              <w:t>12.1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83D9" w14:textId="66D4FEB5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11" w:history="1">
            <w:r w:rsidRPr="00A27FFB">
              <w:rPr>
                <w:rStyle w:val="Hyperlink"/>
                <w:rFonts w:ascii="Arial" w:hAnsi="Arial" w:cs="Arial"/>
                <w:noProof/>
              </w:rPr>
              <w:t>12.1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Vendedores (Ger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C8CA" w14:textId="459F8A75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12" w:history="1">
            <w:r w:rsidRPr="00A27FFB">
              <w:rPr>
                <w:rStyle w:val="Hyperlink"/>
                <w:rFonts w:ascii="Arial" w:hAnsi="Arial" w:cs="Arial"/>
                <w:noProof/>
              </w:rPr>
              <w:t>12.1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Configuração (Administr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C6A0" w14:textId="5713BD18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13" w:history="1">
            <w:r w:rsidRPr="00A27FFB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s do Aplicativ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B3E1" w14:textId="5A6C31B9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14" w:history="1">
            <w:r w:rsidRPr="00A27FFB">
              <w:rPr>
                <w:rStyle w:val="Hyperlink"/>
                <w:rFonts w:ascii="Arial" w:hAnsi="Arial" w:cs="Arial"/>
                <w:noProof/>
              </w:rPr>
              <w:t>12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8AB7" w14:textId="61766E26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15" w:history="1">
            <w:r w:rsidRPr="00A27FFB">
              <w:rPr>
                <w:rStyle w:val="Hyperlink"/>
                <w:rFonts w:ascii="Arial" w:hAnsi="Arial" w:cs="Arial"/>
                <w:noProof/>
              </w:rPr>
              <w:t>12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6F5E" w14:textId="1128F080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16" w:history="1">
            <w:r w:rsidRPr="00A27FFB">
              <w:rPr>
                <w:rStyle w:val="Hyperlink"/>
                <w:rFonts w:ascii="Arial" w:hAnsi="Arial" w:cs="Arial"/>
                <w:noProof/>
              </w:rPr>
              <w:t>12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Homolo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174E" w14:textId="53CF7770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17" w:history="1">
            <w:r w:rsidRPr="00A27FFB">
              <w:rPr>
                <w:rStyle w:val="Hyperlink"/>
                <w:rFonts w:ascii="Arial" w:hAnsi="Arial" w:cs="Arial"/>
                <w:noProof/>
              </w:rPr>
              <w:t>12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Lo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E0FA" w14:textId="6A8B75F0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18" w:history="1">
            <w:r w:rsidRPr="00A27FFB">
              <w:rPr>
                <w:rStyle w:val="Hyperlink"/>
                <w:rFonts w:ascii="Arial" w:hAnsi="Arial" w:cs="Arial"/>
                <w:noProof/>
              </w:rPr>
              <w:t>12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Tela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C843" w14:textId="07EEC5A9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19" w:history="1">
            <w:r w:rsidRPr="00A27FFB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8C55" w14:textId="3FE1A4BE" w:rsidR="001C07F6" w:rsidRDefault="001C07F6">
          <w:pPr>
            <w:pStyle w:val="Sumrio1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77120" w:history="1">
            <w:r w:rsidRPr="00A27FFB">
              <w:rPr>
                <w:rStyle w:val="Hyperlink"/>
                <w:rFonts w:ascii="Arial" w:hAnsi="Arial" w:cs="Arial"/>
                <w:noProof/>
              </w:rPr>
              <w:t>1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27FFB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811A" w14:textId="29C25220" w:rsidR="75E4808A" w:rsidRPr="005408F3" w:rsidRDefault="75E4808A" w:rsidP="00644856">
          <w:pPr>
            <w:pStyle w:val="Sumrio1"/>
            <w:tabs>
              <w:tab w:val="clear" w:pos="426"/>
              <w:tab w:val="clear" w:pos="8777"/>
              <w:tab w:val="left" w:pos="435"/>
              <w:tab w:val="right" w:leader="dot" w:pos="8775"/>
            </w:tabs>
            <w:jc w:val="both"/>
            <w:rPr>
              <w:rStyle w:val="Hyperlink"/>
              <w:rFonts w:ascii="Arial" w:hAnsi="Arial" w:cs="Arial"/>
              <w:sz w:val="24"/>
              <w:szCs w:val="24"/>
            </w:rPr>
          </w:pPr>
          <w:r w:rsidRPr="005408F3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5B08B5D1" w14:textId="21DADA5B" w:rsidR="00FD6FC5" w:rsidRPr="005408F3" w:rsidRDefault="00FD6FC5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RPr="005408F3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5408F3" w:rsidRDefault="5A5CF460" w:rsidP="0064485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178977068"/>
      <w:r w:rsidRPr="005408F3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AD43341" w14:textId="6025976B" w:rsidR="005011CA" w:rsidRPr="005408F3" w:rsidRDefault="005011C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408F3">
        <w:rPr>
          <w:rFonts w:ascii="Arial" w:hAnsi="Arial" w:cs="Arial"/>
          <w:sz w:val="24"/>
          <w:szCs w:val="24"/>
        </w:rPr>
        <w:t>CodeData</w:t>
      </w:r>
      <w:proofErr w:type="spellEnd"/>
      <w:r w:rsidRPr="005408F3">
        <w:rPr>
          <w:rFonts w:ascii="Arial" w:hAnsi="Arial" w:cs="Arial"/>
          <w:sz w:val="24"/>
          <w:szCs w:val="24"/>
        </w:rPr>
        <w:t xml:space="preserve"> Automação enfrenta desafios significativos no gerenciamento de seu patrimônio, particularmente nas áreas de locação, homologação e controle de coletores de dados multimarca.</w:t>
      </w:r>
      <w:r w:rsidR="009B054D" w:rsidRPr="005408F3">
        <w:rPr>
          <w:rFonts w:ascii="Arial" w:hAnsi="Arial" w:cs="Arial"/>
          <w:sz w:val="24"/>
          <w:szCs w:val="24"/>
        </w:rPr>
        <w:t xml:space="preserve"> O controle de patrimônio físico em uma empresa é fundamental para a gestão eficaz dos bens tangíveis. Esse processo envolve a manutenção de um inventário atualizado, implementação de planos de manutenção, avaliação e cálculo da depreciação dos ativos, além de garantir a segurança e proteção desses bens. Além disso, inclui o planejamento para descarte e renovação de ativos obsoletos, bem como a designação de responsabilidades, assegurando uma administração eficiente e contribuindo para a otimização de recursos e redução de custos operacionais.</w:t>
      </w:r>
      <w:r w:rsidR="007C6981" w:rsidRPr="005408F3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5408F3" w:rsidRDefault="72F2D4B4" w:rsidP="0064485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178977069"/>
      <w:r w:rsidRPr="005408F3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5EFC7191" w14:textId="77777777" w:rsidR="0036397B" w:rsidRPr="005408F3" w:rsidRDefault="00473DCE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 xml:space="preserve">Essas dificuldades têm comprometido a eficiência operacional e a precisão dos dados gerenciais, resultando em processos ineficazes e suscetíveis a erros. </w:t>
      </w:r>
    </w:p>
    <w:p w14:paraId="2E697F88" w14:textId="3424C268" w:rsidR="007C6981" w:rsidRPr="005408F3" w:rsidRDefault="00473DCE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 criação de um sistema de controle de estoque e patrimônio é fundamental para resolver essas questões. Um sistema robusto e centralizado permitirá uma gestão mais eficiente dos ativos, melhorará a organização dos processos internos e reduzirá a incidência de erros. Com isso, a empresa poderá aprimorar o controle interno e obter informações mais precisas, promovendo uma administração mais eficaz e apoiando a tomada de decisões estratégicas.</w:t>
      </w:r>
    </w:p>
    <w:p w14:paraId="16DEB4AB" w14:textId="77777777" w:rsidR="007C6981" w:rsidRPr="005408F3" w:rsidRDefault="007C6981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5408F3" w:rsidRDefault="72F2D4B4" w:rsidP="0064485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178977070"/>
      <w:r w:rsidRPr="005408F3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2858BE1F" w14:textId="6928205D" w:rsidR="007C6981" w:rsidRPr="005408F3" w:rsidRDefault="009B054D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Com o objetivo de aprimorar o controle interno e minimizar erros, a proposta deste trabalho é desenvolver um sistema de controle de estoque e patrimônio. Este sistema visa facilitar a gestão dos ativos da empresa, melhorar a organização dos processos e garantir um controle mais eficaz e eficiente sobre os recursos, promovendo assim uma significativa melhoria na administração.</w:t>
      </w:r>
    </w:p>
    <w:p w14:paraId="7CF3F855" w14:textId="77777777" w:rsidR="007C6981" w:rsidRPr="005408F3" w:rsidRDefault="72F2D4B4" w:rsidP="00644856">
      <w:pPr>
        <w:pStyle w:val="Ttulo1"/>
        <w:numPr>
          <w:ilvl w:val="1"/>
          <w:numId w:val="20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178977071"/>
      <w:r w:rsidRPr="005408F3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536248F3" w14:textId="0735FE5B" w:rsidR="006B7035" w:rsidRPr="005408F3" w:rsidRDefault="006B7035" w:rsidP="0064485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Melhorar a gestão de ativos da empresa, com foco na locação, homologação e controle de coletores de dados multimarca.</w:t>
      </w:r>
    </w:p>
    <w:p w14:paraId="7C9568AB" w14:textId="77777777" w:rsidR="006B7035" w:rsidRPr="005408F3" w:rsidRDefault="006B7035" w:rsidP="0064485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umentar a eficiência operacional e reduzir erros por meio da automação e padronização dos processos de gerenciamento de patrimônio.</w:t>
      </w:r>
    </w:p>
    <w:p w14:paraId="41A9F4C5" w14:textId="0ADD5286" w:rsidR="007C6981" w:rsidRPr="005408F3" w:rsidRDefault="006B7035" w:rsidP="0064485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poiar a tomada de decisões estratégicas por meio de informações precisas e em tempo real sobre o estoque e patrimônio.</w:t>
      </w:r>
    </w:p>
    <w:p w14:paraId="7914F8CB" w14:textId="77777777" w:rsidR="007C6981" w:rsidRPr="005408F3" w:rsidRDefault="72F2D4B4" w:rsidP="00644856">
      <w:pPr>
        <w:pStyle w:val="Ttulo1"/>
        <w:numPr>
          <w:ilvl w:val="1"/>
          <w:numId w:val="20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178977072"/>
      <w:r w:rsidRPr="005408F3"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326E260" w14:textId="77777777" w:rsidR="00FA37E0" w:rsidRDefault="00FA37E0" w:rsidP="006448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37E0">
        <w:rPr>
          <w:rFonts w:ascii="Arial" w:hAnsi="Arial" w:cs="Arial"/>
          <w:sz w:val="24"/>
          <w:szCs w:val="24"/>
        </w:rPr>
        <w:t>Implementar um sistema de gerenciamento de ativos que permita a atualização em tempo real e a geração de relatórios gerenciais</w:t>
      </w:r>
      <w:r>
        <w:rPr>
          <w:rFonts w:ascii="Arial" w:hAnsi="Arial" w:cs="Arial"/>
          <w:sz w:val="24"/>
          <w:szCs w:val="24"/>
        </w:rPr>
        <w:t>.</w:t>
      </w:r>
    </w:p>
    <w:p w14:paraId="1CEC19A5" w14:textId="53CB8E82" w:rsidR="006B7035" w:rsidRPr="005408F3" w:rsidRDefault="006B7035" w:rsidP="006448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Implementar processos automatizados para a locação, homologação e controle dos ativos.</w:t>
      </w:r>
    </w:p>
    <w:p w14:paraId="28A09EDB" w14:textId="77777777" w:rsidR="006B7035" w:rsidRPr="005408F3" w:rsidRDefault="006B7035" w:rsidP="006448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ssegurar a precisão dos dados registrados, com atualização em tempo real.</w:t>
      </w:r>
    </w:p>
    <w:p w14:paraId="34FAF377" w14:textId="77777777" w:rsidR="006B7035" w:rsidRPr="005408F3" w:rsidRDefault="006B7035" w:rsidP="006448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Criar mecanismos de validação e auditoria para reduzir a ocorrência de erros humanos.</w:t>
      </w:r>
    </w:p>
    <w:p w14:paraId="1A5AEB65" w14:textId="77777777" w:rsidR="006B7035" w:rsidRPr="005408F3" w:rsidRDefault="006B7035" w:rsidP="006448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Fortalecer os controles internos e a rastreabilidade dos ativos.</w:t>
      </w:r>
    </w:p>
    <w:p w14:paraId="2D0544A4" w14:textId="0A0876EC" w:rsidR="006B7035" w:rsidRPr="005408F3" w:rsidRDefault="006B7035" w:rsidP="006448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408F3">
        <w:rPr>
          <w:rFonts w:ascii="Arial" w:hAnsi="Arial" w:cs="Arial"/>
          <w:sz w:val="24"/>
          <w:szCs w:val="24"/>
        </w:rPr>
        <w:t>Forn</w:t>
      </w:r>
      <w:r w:rsidR="00926D46" w:rsidRPr="005408F3">
        <w:rPr>
          <w:rFonts w:ascii="Arial" w:hAnsi="Arial" w:cs="Arial"/>
          <w:sz w:val="24"/>
          <w:szCs w:val="24"/>
        </w:rPr>
        <w:t>e</w:t>
      </w:r>
      <w:r w:rsidRPr="005408F3">
        <w:rPr>
          <w:rFonts w:ascii="Arial" w:hAnsi="Arial" w:cs="Arial"/>
          <w:sz w:val="24"/>
          <w:szCs w:val="24"/>
        </w:rPr>
        <w:t>ce</w:t>
      </w:r>
      <w:r w:rsidR="00926D46" w:rsidRPr="005408F3">
        <w:rPr>
          <w:rFonts w:ascii="Arial" w:hAnsi="Arial" w:cs="Arial"/>
          <w:sz w:val="24"/>
          <w:szCs w:val="24"/>
        </w:rPr>
        <w:t>r</w:t>
      </w:r>
      <w:proofErr w:type="spellEnd"/>
      <w:r w:rsidRPr="005408F3">
        <w:rPr>
          <w:rFonts w:ascii="Arial" w:hAnsi="Arial" w:cs="Arial"/>
          <w:sz w:val="24"/>
          <w:szCs w:val="24"/>
        </w:rPr>
        <w:t xml:space="preserve"> relatórios gerenciais e indicadores de desempenho que facilitem a tomada de decisões.</w:t>
      </w:r>
    </w:p>
    <w:p w14:paraId="3E271996" w14:textId="77777777" w:rsidR="006B7035" w:rsidRPr="005408F3" w:rsidRDefault="006B7035" w:rsidP="006448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Facilitar o acompanhamento do ciclo de vida dos ativos, desde a aquisição até o descarte.</w:t>
      </w:r>
    </w:p>
    <w:p w14:paraId="08508F47" w14:textId="77777777" w:rsidR="006B7035" w:rsidRPr="005408F3" w:rsidRDefault="006B7035" w:rsidP="006448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eduzir custos operacionais associados à gestão de estoque e patrimônio.</w:t>
      </w:r>
    </w:p>
    <w:p w14:paraId="1D957756" w14:textId="15954D92" w:rsidR="005E0BEC" w:rsidRPr="005408F3" w:rsidRDefault="006B7035" w:rsidP="0064485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Capacitar a equipe para o uso eficiente do novo sistema, promovendo a adoção de melhores práticas.</w:t>
      </w:r>
    </w:p>
    <w:p w14:paraId="0AD9C6F4" w14:textId="77777777" w:rsidR="005E0BEC" w:rsidRPr="005408F3" w:rsidRDefault="005E0BEC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br w:type="page"/>
      </w:r>
    </w:p>
    <w:p w14:paraId="3154D18C" w14:textId="63FF8508" w:rsidR="00D12813" w:rsidRPr="005408F3" w:rsidRDefault="6F904D7F" w:rsidP="0064485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178977073"/>
      <w:r w:rsidRPr="005408F3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  <w:r w:rsidR="014F616A" w:rsidRPr="005408F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DB75A6" w14:textId="262EFD79" w:rsidR="75E4808A" w:rsidRPr="00FA37E0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01</w:t>
      </w:r>
      <w:r w:rsidRPr="005408F3">
        <w:rPr>
          <w:rFonts w:ascii="Arial" w:eastAsia="Arial" w:hAnsi="Arial" w:cs="Arial"/>
          <w:sz w:val="24"/>
          <w:szCs w:val="24"/>
        </w:rPr>
        <w:t xml:space="preserve"> – </w:t>
      </w:r>
      <w:r w:rsidR="002C4050" w:rsidRPr="005408F3">
        <w:rPr>
          <w:rFonts w:ascii="Arial" w:eastAsia="Arial" w:hAnsi="Arial" w:cs="Arial"/>
          <w:sz w:val="24"/>
          <w:szCs w:val="24"/>
        </w:rPr>
        <w:t>Desenvolver o</w:t>
      </w:r>
      <w:r w:rsidRPr="005408F3">
        <w:rPr>
          <w:rFonts w:ascii="Arial" w:eastAsia="Arial" w:hAnsi="Arial" w:cs="Arial"/>
          <w:sz w:val="24"/>
          <w:szCs w:val="24"/>
        </w:rPr>
        <w:t xml:space="preserve"> Banco de Dados</w:t>
      </w:r>
    </w:p>
    <w:p w14:paraId="63B9BBE6" w14:textId="6678C6DB" w:rsidR="4444E657" w:rsidRPr="005408F3" w:rsidRDefault="4444E657" w:rsidP="00644856">
      <w:pPr>
        <w:pStyle w:val="SemEspaamento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Usuário</w:t>
      </w:r>
    </w:p>
    <w:p w14:paraId="57A856C1" w14:textId="43138D82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0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2</w:t>
      </w:r>
      <w:r w:rsidRPr="005408F3">
        <w:rPr>
          <w:rFonts w:ascii="Arial" w:eastAsia="Arial" w:hAnsi="Arial" w:cs="Arial"/>
          <w:sz w:val="24"/>
          <w:szCs w:val="24"/>
        </w:rPr>
        <w:t xml:space="preserve"> – Cadastrar dados do usuário</w:t>
      </w:r>
    </w:p>
    <w:p w14:paraId="268702E1" w14:textId="0F5A8E4A" w:rsidR="00420911" w:rsidRPr="005408F3" w:rsidRDefault="00420911" w:rsidP="00644856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0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3</w:t>
      </w:r>
      <w:r w:rsidRPr="005408F3">
        <w:rPr>
          <w:rFonts w:ascii="Arial" w:eastAsia="Arial" w:hAnsi="Arial" w:cs="Arial"/>
          <w:sz w:val="24"/>
          <w:szCs w:val="24"/>
        </w:rPr>
        <w:t xml:space="preserve"> – Realizar login no sistema</w:t>
      </w:r>
    </w:p>
    <w:p w14:paraId="56D4AD97" w14:textId="57C9C2A6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0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4</w:t>
      </w:r>
      <w:r w:rsidRPr="005408F3">
        <w:rPr>
          <w:rFonts w:ascii="Arial" w:eastAsia="Arial" w:hAnsi="Arial" w:cs="Arial"/>
          <w:sz w:val="24"/>
          <w:szCs w:val="24"/>
        </w:rPr>
        <w:t xml:space="preserve"> – Exibir dados do usuário</w:t>
      </w:r>
    </w:p>
    <w:p w14:paraId="383DFFAF" w14:textId="34F733B9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216DB7" w:rsidRPr="005408F3">
        <w:rPr>
          <w:rFonts w:ascii="Arial" w:eastAsia="Arial" w:hAnsi="Arial" w:cs="Arial"/>
          <w:b/>
          <w:bCs/>
          <w:sz w:val="24"/>
          <w:szCs w:val="24"/>
        </w:rPr>
        <w:t>0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5</w:t>
      </w:r>
      <w:r w:rsidRPr="005408F3">
        <w:rPr>
          <w:rFonts w:ascii="Arial" w:eastAsia="Arial" w:hAnsi="Arial" w:cs="Arial"/>
          <w:sz w:val="24"/>
          <w:szCs w:val="24"/>
        </w:rPr>
        <w:t xml:space="preserve"> – Atualizar dados do usuário</w:t>
      </w:r>
    </w:p>
    <w:p w14:paraId="30621544" w14:textId="2D9982A5" w:rsidR="00420911" w:rsidRPr="00FA37E0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06</w:t>
      </w:r>
      <w:r w:rsidRPr="005408F3">
        <w:rPr>
          <w:rFonts w:ascii="Arial" w:eastAsia="Arial" w:hAnsi="Arial" w:cs="Arial"/>
          <w:sz w:val="24"/>
          <w:szCs w:val="24"/>
        </w:rPr>
        <w:t xml:space="preserve"> – Recuperar senha do usuário</w:t>
      </w:r>
    </w:p>
    <w:p w14:paraId="2094507D" w14:textId="787558A0" w:rsidR="00216DB7" w:rsidRPr="005408F3" w:rsidRDefault="00216DB7" w:rsidP="0064485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Vendedor</w:t>
      </w:r>
    </w:p>
    <w:p w14:paraId="70811290" w14:textId="4E713A5B" w:rsidR="00216DB7" w:rsidRPr="005408F3" w:rsidRDefault="00216DB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Pr="005408F3">
        <w:rPr>
          <w:rFonts w:ascii="Arial" w:hAnsi="Arial" w:cs="Arial"/>
          <w:b/>
          <w:bCs/>
          <w:sz w:val="24"/>
          <w:szCs w:val="24"/>
        </w:rPr>
        <w:t>0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7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eastAsia="Arial" w:hAnsi="Arial" w:cs="Arial"/>
          <w:sz w:val="24"/>
          <w:szCs w:val="24"/>
        </w:rPr>
        <w:t>– Realizar consulta de suas locações</w:t>
      </w:r>
    </w:p>
    <w:p w14:paraId="22B217EC" w14:textId="7A98F3F7" w:rsidR="00216DB7" w:rsidRPr="005408F3" w:rsidRDefault="00216DB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08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eastAsia="Arial" w:hAnsi="Arial" w:cs="Arial"/>
          <w:sz w:val="24"/>
          <w:szCs w:val="24"/>
        </w:rPr>
        <w:t>– Realizar consulta de suas homologações</w:t>
      </w:r>
    </w:p>
    <w:p w14:paraId="66141DBE" w14:textId="3A67EFA9" w:rsidR="00216DB7" w:rsidRPr="00FA37E0" w:rsidRDefault="00216DB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09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eastAsia="Arial" w:hAnsi="Arial" w:cs="Arial"/>
          <w:sz w:val="24"/>
          <w:szCs w:val="24"/>
        </w:rPr>
        <w:t>– Realizar consulta do estoque</w:t>
      </w:r>
    </w:p>
    <w:p w14:paraId="475BBF6A" w14:textId="25CB2D6F" w:rsidR="00420911" w:rsidRPr="005408F3" w:rsidRDefault="00420911" w:rsidP="0064485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Gerente</w:t>
      </w:r>
    </w:p>
    <w:p w14:paraId="0518B735" w14:textId="5E6D2B2C" w:rsidR="00420911" w:rsidRPr="005408F3" w:rsidRDefault="00216DB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10</w:t>
      </w:r>
      <w:r w:rsidR="00420911"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="00420911" w:rsidRPr="005408F3">
        <w:rPr>
          <w:rFonts w:ascii="Arial" w:eastAsia="Arial" w:hAnsi="Arial" w:cs="Arial"/>
          <w:sz w:val="24"/>
          <w:szCs w:val="24"/>
        </w:rPr>
        <w:t xml:space="preserve">– </w:t>
      </w:r>
      <w:r w:rsidR="00E47B59" w:rsidRPr="005408F3">
        <w:rPr>
          <w:rFonts w:ascii="Arial" w:eastAsia="Arial" w:hAnsi="Arial" w:cs="Arial"/>
          <w:sz w:val="24"/>
          <w:szCs w:val="24"/>
        </w:rPr>
        <w:t>Realizar consulta de locações dos seus vendedores</w:t>
      </w:r>
    </w:p>
    <w:p w14:paraId="23392903" w14:textId="4E3DBF8E" w:rsidR="00420911" w:rsidRPr="00FA37E0" w:rsidRDefault="00216DB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11</w:t>
      </w:r>
      <w:r w:rsidR="00E47B59"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="00E47B59" w:rsidRPr="005408F3">
        <w:rPr>
          <w:rFonts w:ascii="Arial" w:eastAsia="Arial" w:hAnsi="Arial" w:cs="Arial"/>
          <w:sz w:val="24"/>
          <w:szCs w:val="24"/>
        </w:rPr>
        <w:t>– Realizar consulta de homologações dos seus vendedores</w:t>
      </w:r>
    </w:p>
    <w:p w14:paraId="5E267C83" w14:textId="16E7B6C3" w:rsidR="00420911" w:rsidRPr="005408F3" w:rsidRDefault="00420911" w:rsidP="0064485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Administrador</w:t>
      </w:r>
    </w:p>
    <w:p w14:paraId="308D36B9" w14:textId="58FAA20C" w:rsidR="002C4050" w:rsidRPr="005408F3" w:rsidRDefault="00216DB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12</w:t>
      </w:r>
      <w:r w:rsidR="00420911"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="00420911" w:rsidRPr="005408F3">
        <w:rPr>
          <w:rFonts w:ascii="Arial" w:eastAsia="Arial" w:hAnsi="Arial" w:cs="Arial"/>
          <w:sz w:val="24"/>
          <w:szCs w:val="24"/>
        </w:rPr>
        <w:t xml:space="preserve">– </w:t>
      </w:r>
      <w:r w:rsidR="00E47B59" w:rsidRPr="005408F3">
        <w:rPr>
          <w:rFonts w:ascii="Arial" w:eastAsia="Arial" w:hAnsi="Arial" w:cs="Arial"/>
          <w:sz w:val="24"/>
          <w:szCs w:val="24"/>
        </w:rPr>
        <w:t>Administrar permissões dos usuários</w:t>
      </w:r>
    </w:p>
    <w:p w14:paraId="209991BC" w14:textId="646D4828" w:rsidR="00E47B59" w:rsidRPr="005408F3" w:rsidRDefault="00216DB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1</w:t>
      </w:r>
      <w:r w:rsidR="00E47B59" w:rsidRPr="005408F3">
        <w:rPr>
          <w:rFonts w:ascii="Arial" w:hAnsi="Arial" w:cs="Arial"/>
          <w:b/>
          <w:bCs/>
          <w:sz w:val="24"/>
          <w:szCs w:val="24"/>
        </w:rPr>
        <w:t xml:space="preserve">3 </w:t>
      </w:r>
      <w:r w:rsidR="00E47B59" w:rsidRPr="005408F3">
        <w:rPr>
          <w:rFonts w:ascii="Arial" w:eastAsia="Arial" w:hAnsi="Arial" w:cs="Arial"/>
          <w:sz w:val="24"/>
          <w:szCs w:val="24"/>
        </w:rPr>
        <w:t>– Visualizar logs do sistema</w:t>
      </w:r>
    </w:p>
    <w:p w14:paraId="15A20FED" w14:textId="3244EF83" w:rsidR="00C86428" w:rsidRPr="00FA37E0" w:rsidRDefault="00E47B59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1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4</w:t>
      </w:r>
      <w:r w:rsidRPr="005408F3">
        <w:rPr>
          <w:rFonts w:ascii="Arial" w:eastAsia="Arial" w:hAnsi="Arial" w:cs="Arial"/>
          <w:sz w:val="24"/>
          <w:szCs w:val="24"/>
        </w:rPr>
        <w:t xml:space="preserve"> – Deletar usuário</w:t>
      </w:r>
    </w:p>
    <w:p w14:paraId="26A998A1" w14:textId="6F07F410" w:rsidR="00652BD4" w:rsidRPr="005408F3" w:rsidRDefault="00652BD4" w:rsidP="0064485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Notificações</w:t>
      </w:r>
    </w:p>
    <w:p w14:paraId="535124B1" w14:textId="7FC32366" w:rsidR="00652BD4" w:rsidRPr="005408F3" w:rsidRDefault="00652BD4" w:rsidP="0064485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15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hAnsi="Arial" w:cs="Arial"/>
          <w:sz w:val="24"/>
          <w:szCs w:val="24"/>
        </w:rPr>
        <w:t>– O usuário recebe notificações sobre suas solicitações</w:t>
      </w:r>
    </w:p>
    <w:p w14:paraId="6AF969B9" w14:textId="308B8F6B" w:rsidR="00652BD4" w:rsidRPr="005408F3" w:rsidRDefault="00652BD4" w:rsidP="0064485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16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hAnsi="Arial" w:cs="Arial"/>
          <w:sz w:val="24"/>
          <w:szCs w:val="24"/>
        </w:rPr>
        <w:t>– O gerente recebe notificações de seus usuários relacionados</w:t>
      </w:r>
    </w:p>
    <w:p w14:paraId="0C07FC15" w14:textId="714C6CED" w:rsidR="00652BD4" w:rsidRPr="00FA37E0" w:rsidRDefault="00652BD4" w:rsidP="00644856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17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hAnsi="Arial" w:cs="Arial"/>
          <w:sz w:val="24"/>
          <w:szCs w:val="24"/>
        </w:rPr>
        <w:t>– O administrador recebe notificações importantes dos usuários</w:t>
      </w:r>
    </w:p>
    <w:p w14:paraId="0244AB0D" w14:textId="77777777" w:rsidR="00652BD4" w:rsidRPr="005408F3" w:rsidRDefault="00652BD4" w:rsidP="00644856">
      <w:pPr>
        <w:pStyle w:val="SemEspaamento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Patrimônio</w:t>
      </w:r>
    </w:p>
    <w:p w14:paraId="1F62BAEF" w14:textId="7A155DC1" w:rsidR="00652BD4" w:rsidRPr="005408F3" w:rsidRDefault="00652BD4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18</w:t>
      </w:r>
      <w:r w:rsidRPr="005408F3">
        <w:rPr>
          <w:rFonts w:ascii="Arial" w:eastAsia="Arial" w:hAnsi="Arial" w:cs="Arial"/>
          <w:sz w:val="24"/>
          <w:szCs w:val="24"/>
        </w:rPr>
        <w:t xml:space="preserve"> – Cadastrar patrimônio ativo e inativo</w:t>
      </w:r>
    </w:p>
    <w:p w14:paraId="29AA38EC" w14:textId="21FDBA79" w:rsidR="00652BD4" w:rsidRPr="005408F3" w:rsidRDefault="00652BD4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19</w:t>
      </w:r>
      <w:r w:rsidRPr="005408F3">
        <w:rPr>
          <w:rFonts w:ascii="Arial" w:eastAsia="Arial" w:hAnsi="Arial" w:cs="Arial"/>
          <w:sz w:val="24"/>
          <w:szCs w:val="24"/>
        </w:rPr>
        <w:t xml:space="preserve"> – Exibir patrimônio ativo e inativo</w:t>
      </w:r>
    </w:p>
    <w:p w14:paraId="025674E7" w14:textId="74D92D6E" w:rsidR="00652BD4" w:rsidRPr="005408F3" w:rsidRDefault="00652BD4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20</w:t>
      </w:r>
      <w:r w:rsidRPr="005408F3">
        <w:rPr>
          <w:rFonts w:ascii="Arial" w:eastAsia="Arial" w:hAnsi="Arial" w:cs="Arial"/>
          <w:sz w:val="24"/>
          <w:szCs w:val="24"/>
        </w:rPr>
        <w:t xml:space="preserve"> – Atualizar patrimônio ativo e inativo</w:t>
      </w:r>
    </w:p>
    <w:p w14:paraId="49CF7A1D" w14:textId="504C47AC" w:rsidR="00652BD4" w:rsidRPr="005408F3" w:rsidRDefault="00652BD4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21</w:t>
      </w:r>
      <w:r w:rsidRPr="005408F3">
        <w:rPr>
          <w:rFonts w:ascii="Arial" w:eastAsia="Arial" w:hAnsi="Arial" w:cs="Arial"/>
          <w:sz w:val="24"/>
          <w:szCs w:val="24"/>
        </w:rPr>
        <w:t xml:space="preserve"> – Excluir patrimônio ativo e inativo</w:t>
      </w:r>
    </w:p>
    <w:p w14:paraId="2661A56C" w14:textId="1D5B19B7" w:rsidR="00420911" w:rsidRDefault="00652BD4" w:rsidP="00FA37E0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22</w:t>
      </w:r>
      <w:r w:rsidRPr="005408F3">
        <w:rPr>
          <w:rFonts w:ascii="Arial" w:eastAsia="Arial" w:hAnsi="Arial" w:cs="Arial"/>
          <w:sz w:val="24"/>
          <w:szCs w:val="24"/>
        </w:rPr>
        <w:t xml:space="preserve"> – Pesquisar e filtrar informações exibidas pelos campos do patrimônio</w:t>
      </w:r>
    </w:p>
    <w:p w14:paraId="6568497F" w14:textId="77777777" w:rsidR="00FA37E0" w:rsidRDefault="00FA37E0" w:rsidP="00FA37E0">
      <w:pPr>
        <w:pStyle w:val="PargrafodaLista"/>
        <w:spacing w:after="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95FE38A" w14:textId="77777777" w:rsidR="00FA37E0" w:rsidRPr="00FA37E0" w:rsidRDefault="00FA37E0" w:rsidP="00FA37E0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230ADFB" w14:textId="7F3BD94E" w:rsidR="4444E657" w:rsidRPr="005408F3" w:rsidRDefault="4444E657" w:rsidP="0064485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lastRenderedPageBreak/>
        <w:t>Cliente</w:t>
      </w:r>
    </w:p>
    <w:p w14:paraId="3D8DBCBC" w14:textId="6FD18B4C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23</w:t>
      </w:r>
      <w:r w:rsidRPr="005408F3">
        <w:rPr>
          <w:rFonts w:ascii="Arial" w:eastAsia="Arial" w:hAnsi="Arial" w:cs="Arial"/>
          <w:sz w:val="24"/>
          <w:szCs w:val="24"/>
        </w:rPr>
        <w:t xml:space="preserve"> – Cadastrar dados do cliente</w:t>
      </w:r>
    </w:p>
    <w:p w14:paraId="55C886F6" w14:textId="60F7284D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24</w:t>
      </w:r>
      <w:r w:rsidRPr="005408F3">
        <w:rPr>
          <w:rFonts w:ascii="Arial" w:eastAsia="Arial" w:hAnsi="Arial" w:cs="Arial"/>
          <w:sz w:val="24"/>
          <w:szCs w:val="24"/>
        </w:rPr>
        <w:t xml:space="preserve"> – Exibir dados do cliente</w:t>
      </w:r>
    </w:p>
    <w:p w14:paraId="7FBDE791" w14:textId="00852C3E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25</w:t>
      </w:r>
      <w:r w:rsidRPr="005408F3">
        <w:rPr>
          <w:rFonts w:ascii="Arial" w:eastAsia="Arial" w:hAnsi="Arial" w:cs="Arial"/>
          <w:sz w:val="24"/>
          <w:szCs w:val="24"/>
        </w:rPr>
        <w:t xml:space="preserve"> – Atualizar dados do cliente</w:t>
      </w:r>
    </w:p>
    <w:p w14:paraId="2F3D2A27" w14:textId="182EB29B" w:rsidR="75E4808A" w:rsidRPr="00FA37E0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26</w:t>
      </w:r>
      <w:r w:rsidRPr="005408F3">
        <w:rPr>
          <w:rFonts w:ascii="Arial" w:eastAsia="Arial" w:hAnsi="Arial" w:cs="Arial"/>
          <w:sz w:val="24"/>
          <w:szCs w:val="24"/>
        </w:rPr>
        <w:t xml:space="preserve"> – Excluir dados do cliente</w:t>
      </w:r>
    </w:p>
    <w:p w14:paraId="69547757" w14:textId="3099A149" w:rsidR="4444E657" w:rsidRPr="005408F3" w:rsidRDefault="4444E657" w:rsidP="0064485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Locação</w:t>
      </w:r>
    </w:p>
    <w:p w14:paraId="0165C0FE" w14:textId="6F4A2C50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27</w:t>
      </w:r>
      <w:r w:rsidRPr="005408F3">
        <w:rPr>
          <w:rFonts w:ascii="Arial" w:eastAsia="Arial" w:hAnsi="Arial" w:cs="Arial"/>
          <w:sz w:val="24"/>
          <w:szCs w:val="24"/>
        </w:rPr>
        <w:t xml:space="preserve"> – Cadastrar pedido de locação</w:t>
      </w:r>
    </w:p>
    <w:p w14:paraId="73B3534C" w14:textId="472FB0CC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28</w:t>
      </w:r>
      <w:r w:rsidRPr="005408F3">
        <w:rPr>
          <w:rFonts w:ascii="Arial" w:eastAsia="Arial" w:hAnsi="Arial" w:cs="Arial"/>
          <w:sz w:val="24"/>
          <w:szCs w:val="24"/>
        </w:rPr>
        <w:t xml:space="preserve"> – Exibir pedido de locação</w:t>
      </w:r>
    </w:p>
    <w:p w14:paraId="3EE9B031" w14:textId="6CEA9737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29</w:t>
      </w:r>
      <w:r w:rsidRPr="005408F3">
        <w:rPr>
          <w:rFonts w:ascii="Arial" w:eastAsia="Arial" w:hAnsi="Arial" w:cs="Arial"/>
          <w:sz w:val="24"/>
          <w:szCs w:val="24"/>
        </w:rPr>
        <w:t xml:space="preserve"> – Atualizar pedido de locação</w:t>
      </w:r>
    </w:p>
    <w:p w14:paraId="7C1F362F" w14:textId="1E19ED88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30</w:t>
      </w:r>
      <w:r w:rsidRPr="005408F3">
        <w:rPr>
          <w:rFonts w:ascii="Arial" w:eastAsia="Arial" w:hAnsi="Arial" w:cs="Arial"/>
          <w:sz w:val="24"/>
          <w:szCs w:val="24"/>
        </w:rPr>
        <w:t xml:space="preserve"> – Excluir pedido de locação</w:t>
      </w:r>
    </w:p>
    <w:p w14:paraId="181CC9AE" w14:textId="77A85C4C" w:rsidR="75E4808A" w:rsidRPr="00FA37E0" w:rsidRDefault="00652BD4" w:rsidP="00FA37E0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31</w:t>
      </w:r>
      <w:r w:rsidRPr="005408F3">
        <w:rPr>
          <w:rFonts w:ascii="Arial" w:eastAsia="Arial" w:hAnsi="Arial" w:cs="Arial"/>
          <w:sz w:val="24"/>
          <w:szCs w:val="24"/>
        </w:rPr>
        <w:t xml:space="preserve"> – Pesquisar e filtrar informações exibidas </w:t>
      </w:r>
      <w:r w:rsidR="00C86428" w:rsidRPr="005408F3">
        <w:rPr>
          <w:rFonts w:ascii="Arial" w:eastAsia="Arial" w:hAnsi="Arial" w:cs="Arial"/>
          <w:sz w:val="24"/>
          <w:szCs w:val="24"/>
        </w:rPr>
        <w:t>dos coletores em locação</w:t>
      </w:r>
    </w:p>
    <w:p w14:paraId="60227192" w14:textId="353C2745" w:rsidR="4444E657" w:rsidRPr="005408F3" w:rsidRDefault="4444E657" w:rsidP="0064485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Homologação</w:t>
      </w:r>
    </w:p>
    <w:p w14:paraId="39B23283" w14:textId="71335E19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32</w:t>
      </w:r>
      <w:r w:rsidRPr="005408F3">
        <w:rPr>
          <w:rFonts w:ascii="Arial" w:eastAsia="Arial" w:hAnsi="Arial" w:cs="Arial"/>
          <w:sz w:val="24"/>
          <w:szCs w:val="24"/>
        </w:rPr>
        <w:t xml:space="preserve"> – Cadastrar pedido de homologação</w:t>
      </w:r>
    </w:p>
    <w:p w14:paraId="5D2BE298" w14:textId="584FD93B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33</w:t>
      </w:r>
      <w:r w:rsidRPr="005408F3">
        <w:rPr>
          <w:rFonts w:ascii="Arial" w:eastAsia="Arial" w:hAnsi="Arial" w:cs="Arial"/>
          <w:sz w:val="24"/>
          <w:szCs w:val="24"/>
        </w:rPr>
        <w:t xml:space="preserve"> – Exibir pedido de homologação</w:t>
      </w:r>
    </w:p>
    <w:p w14:paraId="14CC151D" w14:textId="62E3944C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34</w:t>
      </w:r>
      <w:r w:rsidRPr="005408F3">
        <w:rPr>
          <w:rFonts w:ascii="Arial" w:eastAsia="Arial" w:hAnsi="Arial" w:cs="Arial"/>
          <w:sz w:val="24"/>
          <w:szCs w:val="24"/>
        </w:rPr>
        <w:t xml:space="preserve"> – Atualizar pedido de homologação</w:t>
      </w:r>
    </w:p>
    <w:p w14:paraId="013585A7" w14:textId="49C5FC23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35</w:t>
      </w:r>
      <w:r w:rsidRPr="005408F3">
        <w:rPr>
          <w:rFonts w:ascii="Arial" w:eastAsia="Arial" w:hAnsi="Arial" w:cs="Arial"/>
          <w:sz w:val="24"/>
          <w:szCs w:val="24"/>
        </w:rPr>
        <w:t xml:space="preserve"> – Excluir pedido de homologação</w:t>
      </w:r>
    </w:p>
    <w:p w14:paraId="242C5041" w14:textId="2B98B2E2" w:rsidR="00C86428" w:rsidRPr="00FA37E0" w:rsidRDefault="00652BD4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36</w:t>
      </w:r>
      <w:r w:rsidRPr="005408F3">
        <w:rPr>
          <w:rFonts w:ascii="Arial" w:eastAsia="Arial" w:hAnsi="Arial" w:cs="Arial"/>
          <w:sz w:val="24"/>
          <w:szCs w:val="24"/>
        </w:rPr>
        <w:t xml:space="preserve"> – Pesquisar e filtrar informações exibidas </w:t>
      </w:r>
      <w:r w:rsidR="00C86428" w:rsidRPr="005408F3">
        <w:rPr>
          <w:rFonts w:ascii="Arial" w:eastAsia="Arial" w:hAnsi="Arial" w:cs="Arial"/>
          <w:sz w:val="24"/>
          <w:szCs w:val="24"/>
        </w:rPr>
        <w:t>dos coletores em homologação</w:t>
      </w:r>
    </w:p>
    <w:p w14:paraId="72F0E4D3" w14:textId="6562AD96" w:rsidR="4444E657" w:rsidRPr="005408F3" w:rsidRDefault="4444E657" w:rsidP="00644856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astreamento</w:t>
      </w:r>
    </w:p>
    <w:p w14:paraId="6ACF41F1" w14:textId="5F772A21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37</w:t>
      </w:r>
      <w:r w:rsidRPr="005408F3">
        <w:rPr>
          <w:rFonts w:ascii="Arial" w:eastAsia="Arial" w:hAnsi="Arial" w:cs="Arial"/>
          <w:sz w:val="24"/>
          <w:szCs w:val="24"/>
        </w:rPr>
        <w:t xml:space="preserve"> – Registro de alteração de localização de patrimônio ativo e inativo</w:t>
      </w:r>
    </w:p>
    <w:p w14:paraId="5FF45880" w14:textId="60DDD7EE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38</w:t>
      </w:r>
      <w:r w:rsidRPr="005408F3">
        <w:rPr>
          <w:rFonts w:ascii="Arial" w:eastAsia="Arial" w:hAnsi="Arial" w:cs="Arial"/>
          <w:sz w:val="24"/>
          <w:szCs w:val="24"/>
        </w:rPr>
        <w:t xml:space="preserve"> – Exibir histórico de localização de patrimônio ativo e inativo</w:t>
      </w:r>
    </w:p>
    <w:p w14:paraId="170484AD" w14:textId="07605766" w:rsidR="4444E657" w:rsidRPr="005408F3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39</w:t>
      </w:r>
      <w:r w:rsidRPr="005408F3">
        <w:rPr>
          <w:rFonts w:ascii="Arial" w:eastAsia="Arial" w:hAnsi="Arial" w:cs="Arial"/>
          <w:sz w:val="24"/>
          <w:szCs w:val="24"/>
        </w:rPr>
        <w:t xml:space="preserve"> – Atualizar histórico de localização de patrimônio ativo e inativo</w:t>
      </w:r>
    </w:p>
    <w:p w14:paraId="6CC05A14" w14:textId="2AF66022" w:rsidR="75E4808A" w:rsidRPr="00FA37E0" w:rsidRDefault="4444E657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40</w:t>
      </w:r>
      <w:r w:rsidRPr="005408F3">
        <w:rPr>
          <w:rFonts w:ascii="Arial" w:eastAsia="Arial" w:hAnsi="Arial" w:cs="Arial"/>
          <w:sz w:val="24"/>
          <w:szCs w:val="24"/>
        </w:rPr>
        <w:t xml:space="preserve"> – Excluir histórico de localização de patrimônio ativo e inativo</w:t>
      </w:r>
    </w:p>
    <w:p w14:paraId="4149FAA2" w14:textId="01CC9B79" w:rsidR="4444E657" w:rsidRPr="005408F3" w:rsidRDefault="4444E657" w:rsidP="0064485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Pesquisa</w:t>
      </w:r>
    </w:p>
    <w:p w14:paraId="00B29CC0" w14:textId="1B92FC97" w:rsidR="75E4808A" w:rsidRPr="00FA37E0" w:rsidRDefault="4444E657" w:rsidP="00644856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41</w:t>
      </w:r>
      <w:r w:rsidRPr="005408F3">
        <w:rPr>
          <w:rFonts w:ascii="Arial" w:eastAsia="Arial" w:hAnsi="Arial" w:cs="Arial"/>
          <w:sz w:val="24"/>
          <w:szCs w:val="24"/>
        </w:rPr>
        <w:t xml:space="preserve"> – Pesquisar documentos que contêm informações dos patrimônios</w:t>
      </w:r>
    </w:p>
    <w:p w14:paraId="42F4C2E2" w14:textId="125813B2" w:rsidR="4444E657" w:rsidRPr="005408F3" w:rsidRDefault="4444E657" w:rsidP="0064485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elatório</w:t>
      </w:r>
    </w:p>
    <w:p w14:paraId="160D1D40" w14:textId="14B1918A" w:rsidR="75E4808A" w:rsidRPr="00FA37E0" w:rsidRDefault="4444E657" w:rsidP="00644856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42</w:t>
      </w:r>
      <w:r w:rsidRPr="005408F3">
        <w:rPr>
          <w:rFonts w:ascii="Arial" w:eastAsia="Arial" w:hAnsi="Arial" w:cs="Arial"/>
          <w:sz w:val="24"/>
          <w:szCs w:val="24"/>
        </w:rPr>
        <w:t xml:space="preserve"> – </w:t>
      </w:r>
      <w:r w:rsidR="0085333D" w:rsidRPr="005408F3">
        <w:rPr>
          <w:rFonts w:ascii="Arial" w:eastAsia="Arial" w:hAnsi="Arial" w:cs="Arial"/>
          <w:sz w:val="24"/>
          <w:szCs w:val="24"/>
        </w:rPr>
        <w:t>Exportar</w:t>
      </w:r>
      <w:r w:rsidRPr="005408F3">
        <w:rPr>
          <w:rFonts w:ascii="Arial" w:eastAsia="Arial" w:hAnsi="Arial" w:cs="Arial"/>
          <w:sz w:val="24"/>
          <w:szCs w:val="24"/>
        </w:rPr>
        <w:t xml:space="preserve"> os </w:t>
      </w:r>
      <w:r w:rsidR="0085333D" w:rsidRPr="005408F3">
        <w:rPr>
          <w:rFonts w:ascii="Arial" w:eastAsia="Arial" w:hAnsi="Arial" w:cs="Arial"/>
          <w:sz w:val="24"/>
          <w:szCs w:val="24"/>
        </w:rPr>
        <w:t xml:space="preserve">resultados </w:t>
      </w:r>
      <w:r w:rsidR="0045518C" w:rsidRPr="005408F3">
        <w:rPr>
          <w:rFonts w:ascii="Arial" w:eastAsia="Arial" w:hAnsi="Arial" w:cs="Arial"/>
          <w:sz w:val="24"/>
          <w:szCs w:val="24"/>
        </w:rPr>
        <w:t>da pesquisa realizada pelo usuário</w:t>
      </w:r>
    </w:p>
    <w:p w14:paraId="3B19ED00" w14:textId="77092E1F" w:rsidR="4444E657" w:rsidRPr="005408F3" w:rsidRDefault="4444E657" w:rsidP="0064485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Análise</w:t>
      </w:r>
    </w:p>
    <w:p w14:paraId="2C349321" w14:textId="7B399805" w:rsidR="4444E657" w:rsidRPr="005408F3" w:rsidRDefault="4444E657" w:rsidP="00644856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43</w:t>
      </w:r>
      <w:r w:rsidRPr="005408F3">
        <w:rPr>
          <w:rFonts w:ascii="Arial" w:eastAsia="Arial" w:hAnsi="Arial" w:cs="Arial"/>
          <w:sz w:val="24"/>
          <w:szCs w:val="24"/>
        </w:rPr>
        <w:t xml:space="preserve"> – Analisar</w:t>
      </w:r>
      <w:r w:rsidR="6D7C43F5" w:rsidRPr="005408F3">
        <w:rPr>
          <w:rFonts w:ascii="Arial" w:eastAsia="Arial" w:hAnsi="Arial" w:cs="Arial"/>
          <w:sz w:val="24"/>
          <w:szCs w:val="24"/>
        </w:rPr>
        <w:t xml:space="preserve"> conteúdo d</w:t>
      </w:r>
      <w:r w:rsidR="005F1A69" w:rsidRPr="005408F3">
        <w:rPr>
          <w:rFonts w:ascii="Arial" w:eastAsia="Arial" w:hAnsi="Arial" w:cs="Arial"/>
          <w:sz w:val="24"/>
          <w:szCs w:val="24"/>
        </w:rPr>
        <w:t xml:space="preserve">as </w:t>
      </w:r>
      <w:r w:rsidR="00160B61" w:rsidRPr="005408F3">
        <w:rPr>
          <w:rFonts w:ascii="Arial" w:eastAsia="Arial" w:hAnsi="Arial" w:cs="Arial"/>
          <w:sz w:val="24"/>
          <w:szCs w:val="24"/>
        </w:rPr>
        <w:t>Notas Fiscais</w:t>
      </w:r>
    </w:p>
    <w:p w14:paraId="545661C8" w14:textId="72426C94" w:rsidR="00160B61" w:rsidRPr="005408F3" w:rsidRDefault="00160B61" w:rsidP="00644856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44</w:t>
      </w:r>
      <w:r w:rsidRPr="005408F3">
        <w:rPr>
          <w:rFonts w:ascii="Arial" w:eastAsia="Arial" w:hAnsi="Arial" w:cs="Arial"/>
          <w:sz w:val="24"/>
          <w:szCs w:val="24"/>
        </w:rPr>
        <w:t xml:space="preserve"> – Analisar conteúdo dos Contratos</w:t>
      </w:r>
    </w:p>
    <w:p w14:paraId="5037562D" w14:textId="496703EC" w:rsidR="75E4808A" w:rsidRPr="005408F3" w:rsidRDefault="75E4808A" w:rsidP="00644856">
      <w:pPr>
        <w:pStyle w:val="PargrafodaLista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55F31220" w14:textId="6B949792" w:rsidR="005F1A69" w:rsidRPr="005408F3" w:rsidRDefault="18AAA7E7" w:rsidP="0064485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lastRenderedPageBreak/>
        <w:t>Mobile</w:t>
      </w:r>
    </w:p>
    <w:p w14:paraId="2EBBC61B" w14:textId="57E97A8A" w:rsidR="005F1A69" w:rsidRPr="00FA37E0" w:rsidRDefault="005F1A69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45</w:t>
      </w:r>
      <w:r w:rsidRPr="005408F3">
        <w:rPr>
          <w:rFonts w:ascii="Arial" w:eastAsia="Arial" w:hAnsi="Arial" w:cs="Arial"/>
          <w:sz w:val="24"/>
          <w:szCs w:val="24"/>
        </w:rPr>
        <w:t xml:space="preserve"> – Exibir dados do usuário</w:t>
      </w:r>
    </w:p>
    <w:p w14:paraId="506CEB9B" w14:textId="11830CF4" w:rsidR="005F1A69" w:rsidRPr="005408F3" w:rsidRDefault="005F1A69" w:rsidP="00644856">
      <w:pPr>
        <w:spacing w:after="0" w:line="36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5408F3">
        <w:rPr>
          <w:rFonts w:ascii="Arial" w:eastAsia="Arial" w:hAnsi="Arial" w:cs="Arial"/>
          <w:b/>
          <w:sz w:val="24"/>
          <w:szCs w:val="24"/>
        </w:rPr>
        <w:t>Vendedor</w:t>
      </w:r>
    </w:p>
    <w:p w14:paraId="4AEDBB12" w14:textId="6797BB1D" w:rsidR="001C43CE" w:rsidRPr="005408F3" w:rsidRDefault="57615741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eastAsia="Arial" w:hAnsi="Arial" w:cs="Arial"/>
          <w:b/>
          <w:bCs/>
          <w:sz w:val="24"/>
          <w:szCs w:val="24"/>
        </w:rPr>
        <w:t>46</w:t>
      </w:r>
      <w:r w:rsidR="799D239A" w:rsidRPr="005408F3">
        <w:rPr>
          <w:rFonts w:ascii="Arial" w:eastAsia="Arial" w:hAnsi="Arial" w:cs="Arial"/>
          <w:sz w:val="24"/>
          <w:szCs w:val="24"/>
        </w:rPr>
        <w:t xml:space="preserve"> – </w:t>
      </w:r>
      <w:r w:rsidR="001C43CE" w:rsidRPr="005408F3">
        <w:rPr>
          <w:rFonts w:ascii="Arial" w:eastAsia="Arial" w:hAnsi="Arial" w:cs="Arial"/>
          <w:sz w:val="24"/>
          <w:szCs w:val="24"/>
        </w:rPr>
        <w:t>Realizar consulta de suas locações</w:t>
      </w:r>
    </w:p>
    <w:p w14:paraId="78D655E5" w14:textId="4C0C7877" w:rsidR="001C43CE" w:rsidRPr="005408F3" w:rsidRDefault="001C43CE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47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eastAsia="Arial" w:hAnsi="Arial" w:cs="Arial"/>
          <w:sz w:val="24"/>
          <w:szCs w:val="24"/>
        </w:rPr>
        <w:t>– Realizar consulta de suas homologações</w:t>
      </w:r>
    </w:p>
    <w:p w14:paraId="69F408FF" w14:textId="328D231C" w:rsidR="005F1A69" w:rsidRPr="00FA37E0" w:rsidRDefault="001C43CE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48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eastAsia="Arial" w:hAnsi="Arial" w:cs="Arial"/>
          <w:sz w:val="24"/>
          <w:szCs w:val="24"/>
        </w:rPr>
        <w:t>– Realizar consulta do estoque</w:t>
      </w:r>
    </w:p>
    <w:p w14:paraId="311BF4B9" w14:textId="521E0535" w:rsidR="005F1A69" w:rsidRPr="005408F3" w:rsidRDefault="005F1A69" w:rsidP="00644856">
      <w:pPr>
        <w:spacing w:after="0" w:line="36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 w:rsidRPr="005408F3">
        <w:rPr>
          <w:rFonts w:ascii="Arial" w:eastAsia="Arial" w:hAnsi="Arial" w:cs="Arial"/>
          <w:b/>
          <w:sz w:val="24"/>
          <w:szCs w:val="24"/>
        </w:rPr>
        <w:t>Gerente</w:t>
      </w:r>
    </w:p>
    <w:p w14:paraId="4DEAAD0F" w14:textId="6EF92CC1" w:rsidR="005F1A69" w:rsidRPr="005408F3" w:rsidRDefault="005F1A69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49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eastAsia="Arial" w:hAnsi="Arial" w:cs="Arial"/>
          <w:sz w:val="24"/>
          <w:szCs w:val="24"/>
        </w:rPr>
        <w:t>– Realizar consulta de locações dos seus vendedores</w:t>
      </w:r>
    </w:p>
    <w:p w14:paraId="63B0CB4D" w14:textId="33E0B180" w:rsidR="005F1A69" w:rsidRDefault="005F1A69" w:rsidP="00644856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50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eastAsia="Arial" w:hAnsi="Arial" w:cs="Arial"/>
          <w:sz w:val="24"/>
          <w:szCs w:val="24"/>
        </w:rPr>
        <w:t>– Realizar consulta de homologações dos seus vendedores</w:t>
      </w:r>
    </w:p>
    <w:p w14:paraId="60C321C8" w14:textId="77777777" w:rsidR="00FA37E0" w:rsidRPr="00FA37E0" w:rsidRDefault="00FA37E0" w:rsidP="00FA37E0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9C24A2" w14:textId="77777777" w:rsidR="00D12813" w:rsidRPr="005408F3" w:rsidRDefault="58D9683B" w:rsidP="0064485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178977074"/>
      <w:r w:rsidRPr="005408F3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51AE1158" w14:textId="24127C7E" w:rsidR="00D12813" w:rsidRPr="005408F3" w:rsidRDefault="087F9692" w:rsidP="006448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t>RNF01</w:t>
      </w:r>
      <w:r w:rsidRPr="005408F3">
        <w:rPr>
          <w:rFonts w:ascii="Arial" w:hAnsi="Arial" w:cs="Arial"/>
          <w:sz w:val="24"/>
          <w:szCs w:val="24"/>
        </w:rPr>
        <w:t xml:space="preserve"> – O sistema deve efetuar uma consulta em, no máximo, 15 segundos</w:t>
      </w:r>
    </w:p>
    <w:p w14:paraId="743EBE9E" w14:textId="1DBE01DF" w:rsidR="0036397B" w:rsidRPr="005408F3" w:rsidRDefault="0036397B" w:rsidP="006448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NF02</w:t>
      </w:r>
      <w:r w:rsidRPr="005408F3">
        <w:rPr>
          <w:rFonts w:ascii="Arial" w:eastAsia="Arial" w:hAnsi="Arial" w:cs="Arial"/>
          <w:sz w:val="24"/>
          <w:szCs w:val="24"/>
        </w:rPr>
        <w:t xml:space="preserve"> – Desenvolver a Interface do Usuário</w:t>
      </w:r>
      <w:r w:rsidR="00841983" w:rsidRPr="005408F3">
        <w:rPr>
          <w:rFonts w:ascii="Arial" w:eastAsia="Arial" w:hAnsi="Arial" w:cs="Arial"/>
          <w:sz w:val="24"/>
          <w:szCs w:val="24"/>
        </w:rPr>
        <w:t xml:space="preserve"> para web</w:t>
      </w:r>
    </w:p>
    <w:p w14:paraId="1D5A915E" w14:textId="57AB0817" w:rsidR="00841983" w:rsidRPr="005408F3" w:rsidRDefault="00841983" w:rsidP="006448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NF03</w:t>
      </w:r>
      <w:r w:rsidRPr="005408F3">
        <w:rPr>
          <w:rFonts w:ascii="Arial" w:eastAsia="Arial" w:hAnsi="Arial" w:cs="Arial"/>
          <w:sz w:val="24"/>
          <w:szCs w:val="24"/>
        </w:rPr>
        <w:t xml:space="preserve"> – Desenvolver a Interface do Usuário para mobile</w:t>
      </w:r>
    </w:p>
    <w:p w14:paraId="7E8D8EB3" w14:textId="6EB8457A" w:rsidR="00AD6183" w:rsidRPr="005408F3" w:rsidRDefault="2239B3F9" w:rsidP="006448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t>RNF0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4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hAnsi="Arial" w:cs="Arial"/>
          <w:sz w:val="24"/>
          <w:szCs w:val="24"/>
        </w:rPr>
        <w:t>– O sistema é simples e intuitivo de usar</w:t>
      </w:r>
    </w:p>
    <w:p w14:paraId="10BBCFC3" w14:textId="0F2C1716" w:rsidR="00AD6183" w:rsidRPr="005408F3" w:rsidRDefault="2239B3F9" w:rsidP="006448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t>RNF0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5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hAnsi="Arial" w:cs="Arial"/>
          <w:sz w:val="24"/>
          <w:szCs w:val="24"/>
        </w:rPr>
        <w:t xml:space="preserve">– O sistema tem </w:t>
      </w:r>
      <w:r w:rsidR="0036397B" w:rsidRPr="005408F3">
        <w:rPr>
          <w:rFonts w:ascii="Arial" w:hAnsi="Arial" w:cs="Arial"/>
          <w:sz w:val="24"/>
          <w:szCs w:val="24"/>
        </w:rPr>
        <w:t>Troca de temas entre “Modo escuro e Modo Claro”</w:t>
      </w:r>
      <w:r w:rsidRPr="005408F3">
        <w:rPr>
          <w:rFonts w:ascii="Arial" w:hAnsi="Arial" w:cs="Arial"/>
          <w:sz w:val="24"/>
          <w:szCs w:val="24"/>
        </w:rPr>
        <w:t xml:space="preserve"> para o conforto do usuário</w:t>
      </w:r>
    </w:p>
    <w:p w14:paraId="027EA75B" w14:textId="71EE01E8" w:rsidR="00AD6183" w:rsidRPr="005408F3" w:rsidRDefault="2239B3F9" w:rsidP="006448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t>RNF0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6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hAnsi="Arial" w:cs="Arial"/>
          <w:sz w:val="24"/>
          <w:szCs w:val="24"/>
        </w:rPr>
        <w:t>– O sistema mantém os dados criptografados no banco de dados</w:t>
      </w:r>
    </w:p>
    <w:p w14:paraId="630CB0A0" w14:textId="79E5DDF8" w:rsidR="00AD6183" w:rsidRPr="005408F3" w:rsidRDefault="2239B3F9" w:rsidP="00644856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Theme="majorEastAsia" w:hAnsi="Arial" w:cs="Arial"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t>RNF0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7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hAnsi="Arial" w:cs="Arial"/>
          <w:sz w:val="24"/>
          <w:szCs w:val="24"/>
        </w:rPr>
        <w:t xml:space="preserve">– O sistema </w:t>
      </w:r>
      <w:r w:rsidR="0036397B" w:rsidRPr="005408F3">
        <w:rPr>
          <w:rFonts w:ascii="Arial" w:hAnsi="Arial" w:cs="Arial"/>
          <w:sz w:val="24"/>
          <w:szCs w:val="24"/>
        </w:rPr>
        <w:t>foi planejado para ter facilidade para</w:t>
      </w:r>
      <w:r w:rsidRPr="005408F3">
        <w:rPr>
          <w:rFonts w:ascii="Arial" w:hAnsi="Arial" w:cs="Arial"/>
          <w:sz w:val="24"/>
          <w:szCs w:val="24"/>
        </w:rPr>
        <w:t xml:space="preserve"> </w:t>
      </w:r>
      <w:bookmarkStart w:id="7" w:name="_Int_8zoUFsEt"/>
      <w:r w:rsidRPr="005408F3">
        <w:rPr>
          <w:rFonts w:ascii="Arial" w:hAnsi="Arial" w:cs="Arial"/>
          <w:sz w:val="24"/>
          <w:szCs w:val="24"/>
        </w:rPr>
        <w:t>criar novas</w:t>
      </w:r>
      <w:bookmarkEnd w:id="7"/>
      <w:r w:rsidRPr="005408F3">
        <w:rPr>
          <w:rFonts w:ascii="Arial" w:hAnsi="Arial" w:cs="Arial"/>
          <w:sz w:val="24"/>
          <w:szCs w:val="24"/>
        </w:rPr>
        <w:t xml:space="preserve"> funcionalidades</w:t>
      </w:r>
    </w:p>
    <w:p w14:paraId="62EEDCD4" w14:textId="21FC3005" w:rsidR="00BC4D12" w:rsidRPr="00FA37E0" w:rsidRDefault="2239B3F9" w:rsidP="00FA37E0">
      <w:pPr>
        <w:pStyle w:val="PargrafodaLista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t>RNF0</w:t>
      </w:r>
      <w:r w:rsidR="00841983" w:rsidRPr="005408F3">
        <w:rPr>
          <w:rFonts w:ascii="Arial" w:hAnsi="Arial" w:cs="Arial"/>
          <w:b/>
          <w:bCs/>
          <w:sz w:val="24"/>
          <w:szCs w:val="24"/>
        </w:rPr>
        <w:t>8</w:t>
      </w:r>
      <w:r w:rsidRPr="005408F3">
        <w:rPr>
          <w:rFonts w:ascii="Arial" w:hAnsi="Arial" w:cs="Arial"/>
          <w:b/>
          <w:bCs/>
          <w:sz w:val="24"/>
          <w:szCs w:val="24"/>
        </w:rPr>
        <w:t xml:space="preserve"> </w:t>
      </w:r>
      <w:r w:rsidRPr="005408F3">
        <w:rPr>
          <w:rFonts w:ascii="Arial" w:hAnsi="Arial" w:cs="Arial"/>
          <w:sz w:val="24"/>
          <w:szCs w:val="24"/>
        </w:rPr>
        <w:t xml:space="preserve">– </w:t>
      </w:r>
      <w:r w:rsidR="440DB7DA" w:rsidRPr="005408F3">
        <w:rPr>
          <w:rFonts w:ascii="Arial" w:hAnsi="Arial" w:cs="Arial"/>
          <w:sz w:val="24"/>
          <w:szCs w:val="24"/>
        </w:rPr>
        <w:t xml:space="preserve">O Banco de Dados </w:t>
      </w:r>
      <w:r w:rsidR="0036397B" w:rsidRPr="005408F3">
        <w:rPr>
          <w:rFonts w:ascii="Arial" w:hAnsi="Arial" w:cs="Arial"/>
          <w:sz w:val="24"/>
          <w:szCs w:val="24"/>
        </w:rPr>
        <w:t>foi planejado</w:t>
      </w:r>
      <w:r w:rsidR="440DB7DA" w:rsidRPr="005408F3">
        <w:rPr>
          <w:rFonts w:ascii="Arial" w:hAnsi="Arial" w:cs="Arial"/>
          <w:sz w:val="24"/>
          <w:szCs w:val="24"/>
        </w:rPr>
        <w:t xml:space="preserve"> para </w:t>
      </w:r>
      <w:r w:rsidR="0036397B" w:rsidRPr="005408F3">
        <w:rPr>
          <w:rFonts w:ascii="Arial" w:hAnsi="Arial" w:cs="Arial"/>
          <w:sz w:val="24"/>
          <w:szCs w:val="24"/>
        </w:rPr>
        <w:t xml:space="preserve">ter facilidade de </w:t>
      </w:r>
      <w:proofErr w:type="gramStart"/>
      <w:r w:rsidR="440DB7DA" w:rsidRPr="005408F3">
        <w:rPr>
          <w:rFonts w:ascii="Arial" w:hAnsi="Arial" w:cs="Arial"/>
          <w:sz w:val="24"/>
          <w:szCs w:val="24"/>
        </w:rPr>
        <w:t>criar novas</w:t>
      </w:r>
      <w:proofErr w:type="gramEnd"/>
      <w:r w:rsidR="440DB7DA" w:rsidRPr="005408F3">
        <w:rPr>
          <w:rFonts w:ascii="Arial" w:hAnsi="Arial" w:cs="Arial"/>
          <w:sz w:val="24"/>
          <w:szCs w:val="24"/>
        </w:rPr>
        <w:t xml:space="preserve"> entidades</w:t>
      </w:r>
    </w:p>
    <w:p w14:paraId="30FEE143" w14:textId="43B6A1EF" w:rsidR="00885754" w:rsidRPr="005408F3" w:rsidRDefault="157C8979" w:rsidP="00644856">
      <w:pPr>
        <w:pStyle w:val="Ttulo1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178977075"/>
      <w:r w:rsidRPr="005408F3">
        <w:rPr>
          <w:rFonts w:ascii="Arial" w:hAnsi="Arial" w:cs="Arial"/>
          <w:color w:val="auto"/>
          <w:sz w:val="24"/>
          <w:szCs w:val="24"/>
        </w:rPr>
        <w:t>REGRAS DE NEGÓCIO</w:t>
      </w:r>
      <w:bookmarkEnd w:id="8"/>
    </w:p>
    <w:p w14:paraId="3594EB3D" w14:textId="3B3F0900" w:rsidR="003A4A08" w:rsidRDefault="7DBD9FF3" w:rsidP="0064485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t xml:space="preserve">RN01 </w:t>
      </w:r>
      <w:r w:rsidRPr="005408F3">
        <w:rPr>
          <w:rFonts w:ascii="Arial" w:hAnsi="Arial" w:cs="Arial"/>
          <w:sz w:val="24"/>
          <w:szCs w:val="24"/>
        </w:rPr>
        <w:t>– Usuários tem diferentes níveis de acesso</w:t>
      </w:r>
    </w:p>
    <w:p w14:paraId="18FAD4C4" w14:textId="77777777" w:rsidR="00FA37E0" w:rsidRPr="00FA37E0" w:rsidRDefault="00FA37E0" w:rsidP="00FA37E0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E4039" w14:textId="6C0655C9" w:rsidR="0064000A" w:rsidRPr="005408F3" w:rsidRDefault="39580143" w:rsidP="0064485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78977076"/>
      <w:r w:rsidRPr="005408F3"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9"/>
    </w:p>
    <w:p w14:paraId="558800BA" w14:textId="35BC1201" w:rsidR="003A4A08" w:rsidRPr="005408F3" w:rsidRDefault="0064000A" w:rsidP="00644856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 xml:space="preserve">O cliente disponibilizará até o dia </w:t>
      </w:r>
      <w:r w:rsidR="004841E4" w:rsidRPr="005408F3">
        <w:rPr>
          <w:rFonts w:ascii="Arial" w:hAnsi="Arial" w:cs="Arial"/>
          <w:sz w:val="24"/>
          <w:szCs w:val="24"/>
        </w:rPr>
        <w:t>09</w:t>
      </w:r>
      <w:r w:rsidRPr="005408F3">
        <w:rPr>
          <w:rFonts w:ascii="Arial" w:hAnsi="Arial" w:cs="Arial"/>
          <w:sz w:val="24"/>
          <w:szCs w:val="24"/>
        </w:rPr>
        <w:t>/</w:t>
      </w:r>
      <w:r w:rsidR="004841E4" w:rsidRPr="005408F3">
        <w:rPr>
          <w:rFonts w:ascii="Arial" w:hAnsi="Arial" w:cs="Arial"/>
          <w:sz w:val="24"/>
          <w:szCs w:val="24"/>
        </w:rPr>
        <w:t>12</w:t>
      </w:r>
      <w:r w:rsidRPr="005408F3">
        <w:rPr>
          <w:rFonts w:ascii="Arial" w:hAnsi="Arial" w:cs="Arial"/>
          <w:sz w:val="24"/>
          <w:szCs w:val="24"/>
        </w:rPr>
        <w:t>/20</w:t>
      </w:r>
      <w:r w:rsidR="00926D46" w:rsidRPr="005408F3">
        <w:rPr>
          <w:rFonts w:ascii="Arial" w:hAnsi="Arial" w:cs="Arial"/>
          <w:sz w:val="24"/>
          <w:szCs w:val="24"/>
        </w:rPr>
        <w:t>24</w:t>
      </w:r>
      <w:r w:rsidRPr="005408F3">
        <w:rPr>
          <w:rFonts w:ascii="Arial" w:hAnsi="Arial" w:cs="Arial"/>
          <w:sz w:val="24"/>
          <w:szCs w:val="24"/>
        </w:rPr>
        <w:t xml:space="preserve"> toda a infraestrutura necessária para </w:t>
      </w:r>
      <w:r w:rsidR="00BC4D12" w:rsidRPr="005408F3">
        <w:rPr>
          <w:rFonts w:ascii="Arial" w:hAnsi="Arial" w:cs="Arial"/>
          <w:sz w:val="24"/>
          <w:szCs w:val="24"/>
        </w:rPr>
        <w:t>a</w:t>
      </w:r>
      <w:r w:rsidRPr="005408F3">
        <w:rPr>
          <w:rFonts w:ascii="Arial" w:hAnsi="Arial" w:cs="Arial"/>
          <w:sz w:val="24"/>
          <w:szCs w:val="24"/>
        </w:rPr>
        <w:t xml:space="preserve"> instalação do sistema.</w:t>
      </w:r>
    </w:p>
    <w:p w14:paraId="7932FB92" w14:textId="77777777" w:rsidR="003A4A08" w:rsidRPr="005408F3" w:rsidRDefault="003A4A08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284130" w14:textId="77777777" w:rsidR="0064000A" w:rsidRPr="005408F3" w:rsidRDefault="39580143" w:rsidP="0064485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78977077"/>
      <w:r w:rsidRPr="005408F3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0"/>
    </w:p>
    <w:p w14:paraId="2FEEE6ED" w14:textId="77777777" w:rsidR="0064000A" w:rsidRPr="005408F3" w:rsidRDefault="0064000A" w:rsidP="0064485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14:paraId="1A965116" w14:textId="4A5EB8E8" w:rsidR="00E54726" w:rsidRPr="005408F3" w:rsidRDefault="0064000A" w:rsidP="0064485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0DE83749" w14:textId="61ACEE83" w:rsidR="00BB5639" w:rsidRPr="005408F3" w:rsidRDefault="00BB5639" w:rsidP="0064485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 xml:space="preserve">MySQL 8.0 Server necessita do Microsoft Visual C++ 2019 </w:t>
      </w:r>
      <w:proofErr w:type="spellStart"/>
      <w:r w:rsidRPr="005408F3">
        <w:rPr>
          <w:rFonts w:ascii="Arial" w:hAnsi="Arial" w:cs="Arial"/>
          <w:sz w:val="24"/>
          <w:szCs w:val="24"/>
        </w:rPr>
        <w:t>Redistributable</w:t>
      </w:r>
      <w:proofErr w:type="spellEnd"/>
      <w:r w:rsidRPr="005408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8F3">
        <w:rPr>
          <w:rFonts w:ascii="Arial" w:hAnsi="Arial" w:cs="Arial"/>
          <w:sz w:val="24"/>
          <w:szCs w:val="24"/>
        </w:rPr>
        <w:t>Package</w:t>
      </w:r>
      <w:proofErr w:type="spellEnd"/>
    </w:p>
    <w:p w14:paraId="4246FB3F" w14:textId="3A845557" w:rsidR="00644856" w:rsidRPr="005408F3" w:rsidRDefault="00644856" w:rsidP="00644856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ndroid 5.0 (</w:t>
      </w:r>
      <w:proofErr w:type="spellStart"/>
      <w:r w:rsidRPr="005408F3">
        <w:rPr>
          <w:rFonts w:ascii="Arial" w:hAnsi="Arial" w:cs="Arial"/>
          <w:sz w:val="24"/>
          <w:szCs w:val="24"/>
        </w:rPr>
        <w:t>Lollipop</w:t>
      </w:r>
      <w:proofErr w:type="spellEnd"/>
      <w:r w:rsidRPr="005408F3">
        <w:rPr>
          <w:rFonts w:ascii="Arial" w:hAnsi="Arial" w:cs="Arial"/>
          <w:sz w:val="24"/>
          <w:szCs w:val="24"/>
        </w:rPr>
        <w:t>) e iOS 11</w:t>
      </w:r>
    </w:p>
    <w:p w14:paraId="1B9A583D" w14:textId="77777777" w:rsidR="00810C1D" w:rsidRPr="005408F3" w:rsidRDefault="00810C1D" w:rsidP="00FA37E0">
      <w:pPr>
        <w:tabs>
          <w:tab w:val="left" w:pos="255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71281A" w14:textId="34F5DC99" w:rsidR="0064000A" w:rsidRPr="005408F3" w:rsidRDefault="39580143" w:rsidP="0064485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178977078"/>
      <w:r w:rsidRPr="005408F3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11"/>
    </w:p>
    <w:tbl>
      <w:tblPr>
        <w:tblW w:w="8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3308"/>
        <w:gridCol w:w="1357"/>
        <w:gridCol w:w="2289"/>
        <w:gridCol w:w="1074"/>
      </w:tblGrid>
      <w:tr w:rsidR="004622F9" w:rsidRPr="005408F3" w14:paraId="5986F5B4" w14:textId="77777777" w:rsidTr="004622F9">
        <w:trPr>
          <w:trHeight w:val="37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8ABED28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6B61770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2ADD97D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527D53EB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Probabilidade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D095176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4622F9" w:rsidRPr="005408F3" w14:paraId="74AD16EB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F26D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D18FD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lta de Energia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7024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EBA79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5992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4622F9" w:rsidRPr="005408F3" w14:paraId="47B0C7AB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3041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0341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Internet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C60E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E139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3540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4622F9" w:rsidRPr="005408F3" w14:paraId="44BEF5C6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C8DB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5C50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ova Tecnologia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5256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8F06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B497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4622F9" w:rsidRPr="005408F3" w14:paraId="1A24E768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7C80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36F6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blema de Hardwa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239B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B98A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C0DE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4622F9" w:rsidRPr="005408F3" w14:paraId="17CE6494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43B2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BF02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usência de Integrante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842B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5AA9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D4BE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4622F9" w:rsidRPr="005408F3" w14:paraId="5E337017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364A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9B62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raso de Integrant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EB06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18A6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7F7B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4622F9" w:rsidRPr="005408F3" w14:paraId="255DD229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1D76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26A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ha de softwar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21BD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1259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AD23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4622F9" w:rsidRPr="005408F3" w14:paraId="5A127E65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3C73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B2F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ventos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9E6A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2604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5BAB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4622F9" w:rsidRPr="005408F3" w14:paraId="5A90DC61" w14:textId="77777777" w:rsidTr="004622F9">
        <w:trPr>
          <w:trHeight w:val="354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C947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616F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erca de Material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EBD1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7A95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6ED0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</w:tbl>
    <w:p w14:paraId="7DF4E37C" w14:textId="3D471322" w:rsidR="0064000A" w:rsidRDefault="0064000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8A0F12" w14:textId="77777777" w:rsidR="00FA37E0" w:rsidRDefault="00FA37E0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5E74B0" w14:textId="77777777" w:rsidR="00FA37E0" w:rsidRDefault="00FA37E0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06DE37" w14:textId="77777777" w:rsidR="00FA37E0" w:rsidRDefault="00FA37E0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B65393" w14:textId="77777777" w:rsidR="00FA37E0" w:rsidRDefault="00FA37E0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A5F096" w14:textId="77777777" w:rsidR="00FA37E0" w:rsidRDefault="00FA37E0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034BCD" w14:textId="77777777" w:rsidR="00FA37E0" w:rsidRDefault="00FA37E0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1914D" w14:textId="77777777" w:rsidR="00FA37E0" w:rsidRPr="005408F3" w:rsidRDefault="00FA37E0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0A769D" w14:textId="176E59D3" w:rsidR="0064000A" w:rsidRPr="005408F3" w:rsidRDefault="39580143" w:rsidP="00644856">
      <w:pPr>
        <w:pStyle w:val="Ttulo1"/>
        <w:numPr>
          <w:ilvl w:val="1"/>
          <w:numId w:val="20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2" w:name="_Toc178977079"/>
      <w:r w:rsidRPr="005408F3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2"/>
      <w:r w:rsidRPr="005408F3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88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2614"/>
        <w:gridCol w:w="1568"/>
        <w:gridCol w:w="411"/>
        <w:gridCol w:w="3875"/>
      </w:tblGrid>
      <w:tr w:rsidR="00721917" w:rsidRPr="005408F3" w14:paraId="7D2B8B3A" w14:textId="77777777" w:rsidTr="00721917">
        <w:trPr>
          <w:trHeight w:val="31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610C0CE8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FACC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noWrap/>
            <w:vAlign w:val="bottom"/>
            <w:hideMark/>
          </w:tcPr>
          <w:p w14:paraId="183D27C6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BABILIDADE</w:t>
            </w:r>
          </w:p>
        </w:tc>
      </w:tr>
      <w:tr w:rsidR="00721917" w:rsidRPr="005408F3" w14:paraId="4DBFD08E" w14:textId="77777777" w:rsidTr="00721917">
        <w:trPr>
          <w:trHeight w:val="310"/>
        </w:trPr>
        <w:tc>
          <w:tcPr>
            <w:tcW w:w="3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A892809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Nível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8D67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2A81BB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Nível</w:t>
            </w:r>
          </w:p>
        </w:tc>
      </w:tr>
      <w:tr w:rsidR="00721917" w:rsidRPr="005408F3" w14:paraId="5534603A" w14:textId="77777777" w:rsidTr="00721917">
        <w:trPr>
          <w:trHeight w:val="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A775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2578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rític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50FF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2FC3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1FAF" w14:textId="74545E7B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tamente provável</w:t>
            </w:r>
          </w:p>
        </w:tc>
      </w:tr>
      <w:tr w:rsidR="00721917" w:rsidRPr="005408F3" w14:paraId="5CD5ECD4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813D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D7C7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ério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0C63C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B694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609E1" w14:textId="0A8C11BE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ito provável</w:t>
            </w:r>
          </w:p>
        </w:tc>
      </w:tr>
      <w:tr w:rsidR="00721917" w:rsidRPr="005408F3" w14:paraId="31042A93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708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249C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Moderado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18B6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E61F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EB3C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vável</w:t>
            </w:r>
          </w:p>
        </w:tc>
      </w:tr>
      <w:tr w:rsidR="00721917" w:rsidRPr="005408F3" w14:paraId="4042F54C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11B6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E3176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Leve 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3424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0C5E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29F8" w14:textId="4AF265CA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uco provável</w:t>
            </w:r>
          </w:p>
        </w:tc>
      </w:tr>
      <w:tr w:rsidR="00721917" w:rsidRPr="005408F3" w14:paraId="1C28D113" w14:textId="77777777" w:rsidTr="00721917">
        <w:trPr>
          <w:trHeight w:val="3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528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237D" w14:textId="5FF96C93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uito leve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31BA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72B4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3DD5" w14:textId="77777777" w:rsidR="00721917" w:rsidRPr="005408F3" w:rsidRDefault="00721917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mprovável</w:t>
            </w:r>
          </w:p>
        </w:tc>
      </w:tr>
    </w:tbl>
    <w:p w14:paraId="268BFAB2" w14:textId="41022BDA" w:rsidR="00721917" w:rsidRPr="005408F3" w:rsidRDefault="00721917" w:rsidP="0064485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8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"/>
        <w:gridCol w:w="3330"/>
        <w:gridCol w:w="1365"/>
        <w:gridCol w:w="2304"/>
        <w:gridCol w:w="1080"/>
      </w:tblGrid>
      <w:tr w:rsidR="004622F9" w:rsidRPr="005408F3" w14:paraId="587E551A" w14:textId="77777777" w:rsidTr="00BC4D12">
        <w:trPr>
          <w:trHeight w:val="38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A6625D0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7BC56F5B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Ameaça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604DEB3F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2846AD06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 xml:space="preserve">Probabilidade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14:paraId="3A68908D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Risco</w:t>
            </w:r>
          </w:p>
        </w:tc>
      </w:tr>
      <w:tr w:rsidR="004622F9" w:rsidRPr="005408F3" w14:paraId="388A6FB9" w14:textId="77777777" w:rsidTr="00BC4D12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A529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B9CA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usência de Integrante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2E16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CDB6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746F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</w:t>
            </w:r>
          </w:p>
        </w:tc>
      </w:tr>
      <w:tr w:rsidR="004622F9" w:rsidRPr="005408F3" w14:paraId="2A191CCF" w14:textId="77777777" w:rsidTr="00BC4D12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E08A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57F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ova Tecnologia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3166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DFD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F4C5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4622F9" w:rsidRPr="005408F3" w14:paraId="3B9E4178" w14:textId="77777777" w:rsidTr="00BC4D12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2F2C4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FA34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Eventos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9527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C12D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A42D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4622F9" w:rsidRPr="005408F3" w14:paraId="422184CD" w14:textId="77777777" w:rsidTr="00BC4D12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5A62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2783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alta de Energia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21F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9EAE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56DF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4622F9" w:rsidRPr="005408F3" w14:paraId="0EC7738E" w14:textId="77777777" w:rsidTr="00BC4D12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7382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FD33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ta de Internet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3F21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B844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FC64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4622F9" w:rsidRPr="005408F3" w14:paraId="6C33B247" w14:textId="77777777" w:rsidTr="00BC4D12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BF4B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5645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lha de softwar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6D7B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EE69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D1C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4622F9" w:rsidRPr="005408F3" w14:paraId="593F0EEC" w14:textId="77777777" w:rsidTr="00BC4D12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3619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0A90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traso de Integrant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19F8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08E6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362D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4622F9" w:rsidRPr="005408F3" w14:paraId="377D0200" w14:textId="77777777" w:rsidTr="00BC4D12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64E0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C9DB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blema de Hardware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A04A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0688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C78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4622F9" w:rsidRPr="005408F3" w14:paraId="2D2C4C45" w14:textId="77777777" w:rsidTr="00BC4D12">
        <w:trPr>
          <w:trHeight w:val="362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7BA3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FA8D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erca de Material 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C100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E54F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C60A" w14:textId="77777777" w:rsidR="004622F9" w:rsidRPr="005408F3" w:rsidRDefault="004622F9" w:rsidP="0064485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5408F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</w:tbl>
    <w:p w14:paraId="751D56CC" w14:textId="77777777" w:rsidR="00FA37E0" w:rsidRDefault="00FA37E0" w:rsidP="00644856">
      <w:pPr>
        <w:jc w:val="both"/>
        <w:rPr>
          <w:rFonts w:ascii="Arial" w:hAnsi="Arial" w:cs="Arial"/>
          <w:sz w:val="24"/>
          <w:szCs w:val="24"/>
        </w:rPr>
      </w:pPr>
    </w:p>
    <w:p w14:paraId="0FD8C715" w14:textId="77777777" w:rsidR="00FA37E0" w:rsidRDefault="00FA37E0" w:rsidP="00644856">
      <w:pPr>
        <w:jc w:val="both"/>
        <w:rPr>
          <w:rFonts w:ascii="Arial" w:hAnsi="Arial" w:cs="Arial"/>
          <w:sz w:val="24"/>
          <w:szCs w:val="24"/>
        </w:rPr>
      </w:pPr>
    </w:p>
    <w:p w14:paraId="3F10F284" w14:textId="77777777" w:rsidR="00FA37E0" w:rsidRDefault="00FA37E0" w:rsidP="00644856">
      <w:pPr>
        <w:jc w:val="both"/>
        <w:rPr>
          <w:rFonts w:ascii="Arial" w:hAnsi="Arial" w:cs="Arial"/>
          <w:sz w:val="24"/>
          <w:szCs w:val="24"/>
        </w:rPr>
      </w:pPr>
    </w:p>
    <w:p w14:paraId="59577DA5" w14:textId="77777777" w:rsidR="00FA37E0" w:rsidRDefault="00FA37E0" w:rsidP="00644856">
      <w:pPr>
        <w:jc w:val="both"/>
        <w:rPr>
          <w:rFonts w:ascii="Arial" w:hAnsi="Arial" w:cs="Arial"/>
          <w:sz w:val="24"/>
          <w:szCs w:val="24"/>
        </w:rPr>
      </w:pPr>
    </w:p>
    <w:p w14:paraId="02C7D1B8" w14:textId="77777777" w:rsidR="00FA37E0" w:rsidRDefault="00FA37E0" w:rsidP="00644856">
      <w:pPr>
        <w:jc w:val="both"/>
        <w:rPr>
          <w:rFonts w:ascii="Arial" w:hAnsi="Arial" w:cs="Arial"/>
          <w:sz w:val="24"/>
          <w:szCs w:val="24"/>
        </w:rPr>
      </w:pPr>
    </w:p>
    <w:p w14:paraId="5B2D8C8D" w14:textId="77777777" w:rsidR="00FA37E0" w:rsidRDefault="00FA37E0" w:rsidP="00644856">
      <w:pPr>
        <w:jc w:val="both"/>
        <w:rPr>
          <w:rFonts w:ascii="Arial" w:hAnsi="Arial" w:cs="Arial"/>
          <w:sz w:val="24"/>
          <w:szCs w:val="24"/>
        </w:rPr>
      </w:pPr>
    </w:p>
    <w:p w14:paraId="43F12787" w14:textId="77777777" w:rsidR="00FA37E0" w:rsidRDefault="00FA37E0" w:rsidP="00644856">
      <w:pPr>
        <w:jc w:val="both"/>
        <w:rPr>
          <w:rFonts w:ascii="Arial" w:hAnsi="Arial" w:cs="Arial"/>
          <w:sz w:val="24"/>
          <w:szCs w:val="24"/>
        </w:rPr>
      </w:pPr>
    </w:p>
    <w:p w14:paraId="64867923" w14:textId="77777777" w:rsidR="00FA37E0" w:rsidRDefault="00FA37E0" w:rsidP="00644856">
      <w:pPr>
        <w:jc w:val="both"/>
        <w:rPr>
          <w:rFonts w:ascii="Arial" w:hAnsi="Arial" w:cs="Arial"/>
          <w:sz w:val="24"/>
          <w:szCs w:val="24"/>
        </w:rPr>
      </w:pPr>
    </w:p>
    <w:p w14:paraId="5E9C1CAA" w14:textId="77777777" w:rsidR="00FA37E0" w:rsidRDefault="00FA37E0" w:rsidP="00644856">
      <w:pPr>
        <w:jc w:val="both"/>
        <w:rPr>
          <w:rFonts w:ascii="Arial" w:hAnsi="Arial" w:cs="Arial"/>
          <w:sz w:val="24"/>
          <w:szCs w:val="24"/>
        </w:rPr>
      </w:pPr>
    </w:p>
    <w:p w14:paraId="5C850F13" w14:textId="77777777" w:rsidR="00FA37E0" w:rsidRDefault="00FA37E0" w:rsidP="00644856">
      <w:pPr>
        <w:jc w:val="both"/>
        <w:rPr>
          <w:rFonts w:ascii="Arial" w:hAnsi="Arial" w:cs="Arial"/>
          <w:sz w:val="24"/>
          <w:szCs w:val="24"/>
        </w:rPr>
      </w:pPr>
    </w:p>
    <w:p w14:paraId="72A23934" w14:textId="77777777" w:rsidR="00FA37E0" w:rsidRDefault="00FA37E0" w:rsidP="00644856">
      <w:pPr>
        <w:jc w:val="both"/>
        <w:rPr>
          <w:rFonts w:ascii="Arial" w:hAnsi="Arial" w:cs="Arial"/>
          <w:sz w:val="24"/>
          <w:szCs w:val="24"/>
        </w:rPr>
      </w:pPr>
    </w:p>
    <w:p w14:paraId="0DAC9778" w14:textId="77777777" w:rsidR="00FA37E0" w:rsidRPr="005408F3" w:rsidRDefault="00FA37E0" w:rsidP="00644856">
      <w:pPr>
        <w:jc w:val="both"/>
        <w:rPr>
          <w:rFonts w:ascii="Arial" w:hAnsi="Arial" w:cs="Arial"/>
          <w:sz w:val="24"/>
          <w:szCs w:val="24"/>
        </w:rPr>
      </w:pPr>
    </w:p>
    <w:p w14:paraId="633A6E44" w14:textId="77777777" w:rsidR="0064000A" w:rsidRPr="005408F3" w:rsidRDefault="39580143" w:rsidP="00644856">
      <w:pPr>
        <w:pStyle w:val="Ttulo1"/>
        <w:numPr>
          <w:ilvl w:val="1"/>
          <w:numId w:val="20"/>
        </w:numPr>
        <w:spacing w:before="120" w:after="120" w:line="36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178977080"/>
      <w:r w:rsidRPr="005408F3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3"/>
      <w:r w:rsidRPr="005408F3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74FC30" w14:textId="7CA47C2C" w:rsidR="00721917" w:rsidRPr="005408F3" w:rsidRDefault="00721917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ISCO 05 – Ausência de integrante (Aulas)</w:t>
      </w:r>
    </w:p>
    <w:p w14:paraId="27FB8CCA" w14:textId="73871596" w:rsidR="00721917" w:rsidRPr="005408F3" w:rsidRDefault="685E07BE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PLANO 0</w:t>
      </w:r>
      <w:r w:rsidR="180E586E" w:rsidRPr="005408F3">
        <w:rPr>
          <w:rFonts w:ascii="Arial" w:hAnsi="Arial" w:cs="Arial"/>
          <w:sz w:val="24"/>
          <w:szCs w:val="24"/>
        </w:rPr>
        <w:t>5</w:t>
      </w:r>
    </w:p>
    <w:p w14:paraId="632AF6D1" w14:textId="4F8355E4" w:rsidR="00581933" w:rsidRPr="005408F3" w:rsidRDefault="00FA37E0" w:rsidP="00644856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FA37E0">
        <w:rPr>
          <w:rFonts w:ascii="Arial" w:hAnsi="Arial" w:cs="Arial"/>
          <w:b/>
          <w:sz w:val="24"/>
          <w:szCs w:val="24"/>
        </w:rPr>
        <w:t>Desenvolver um plano de contingência para ajustar o cronograma em casos de ausências de membros</w:t>
      </w:r>
      <w:r w:rsidR="00581933" w:rsidRPr="005408F3">
        <w:rPr>
          <w:rFonts w:ascii="Arial" w:hAnsi="Arial" w:cs="Arial"/>
          <w:b/>
          <w:sz w:val="24"/>
          <w:szCs w:val="24"/>
        </w:rPr>
        <w:t>:</w:t>
      </w:r>
      <w:r w:rsidR="00581933" w:rsidRPr="005408F3">
        <w:rPr>
          <w:rFonts w:ascii="Arial" w:hAnsi="Arial" w:cs="Arial"/>
          <w:sz w:val="24"/>
          <w:szCs w:val="24"/>
        </w:rPr>
        <w:t xml:space="preserve"> Identificar as tarefas críticas e redistribuir as responsabilidades temporariamente entre os membros disponíveis, evitando atrasos.</w:t>
      </w:r>
    </w:p>
    <w:p w14:paraId="024B9CCD" w14:textId="77777777" w:rsidR="00581933" w:rsidRPr="005408F3" w:rsidRDefault="00581933" w:rsidP="00644856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Documentar o progresso das tarefas:</w:t>
      </w:r>
      <w:r w:rsidRPr="005408F3">
        <w:rPr>
          <w:rFonts w:ascii="Arial" w:hAnsi="Arial" w:cs="Arial"/>
          <w:sz w:val="24"/>
          <w:szCs w:val="24"/>
        </w:rPr>
        <w:t xml:space="preserve"> Deixar registros claros para que o integrante ausente possa facilmente se reintegrar ao projeto.</w:t>
      </w:r>
    </w:p>
    <w:p w14:paraId="651E59A7" w14:textId="29CB1507" w:rsidR="00330F7C" w:rsidRPr="005408F3" w:rsidRDefault="00581933" w:rsidP="00644856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Estabelecer comunicação prévia:</w:t>
      </w:r>
      <w:r w:rsidRPr="005408F3">
        <w:rPr>
          <w:rFonts w:ascii="Arial" w:hAnsi="Arial" w:cs="Arial"/>
          <w:sz w:val="24"/>
          <w:szCs w:val="24"/>
        </w:rPr>
        <w:t xml:space="preserve"> Avisar com antecedência sobre possíveis ausências para permitir o planejamento antecipado.</w:t>
      </w:r>
    </w:p>
    <w:p w14:paraId="06C028A2" w14:textId="22D06021" w:rsidR="00330F7C" w:rsidRPr="005408F3" w:rsidRDefault="00721917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ISCO 0</w:t>
      </w:r>
      <w:r w:rsidR="00330F7C" w:rsidRPr="005408F3">
        <w:rPr>
          <w:rFonts w:ascii="Arial" w:hAnsi="Arial" w:cs="Arial"/>
          <w:sz w:val="24"/>
          <w:szCs w:val="24"/>
        </w:rPr>
        <w:t>3</w:t>
      </w:r>
      <w:r w:rsidRPr="005408F3">
        <w:rPr>
          <w:rFonts w:ascii="Arial" w:hAnsi="Arial" w:cs="Arial"/>
          <w:sz w:val="24"/>
          <w:szCs w:val="24"/>
        </w:rPr>
        <w:t xml:space="preserve"> </w:t>
      </w:r>
      <w:r w:rsidR="00B10F73" w:rsidRPr="005408F3">
        <w:rPr>
          <w:rFonts w:ascii="Arial" w:hAnsi="Arial" w:cs="Arial"/>
          <w:sz w:val="24"/>
          <w:szCs w:val="24"/>
        </w:rPr>
        <w:t>–</w:t>
      </w:r>
      <w:r w:rsidRPr="005408F3">
        <w:rPr>
          <w:rFonts w:ascii="Arial" w:hAnsi="Arial" w:cs="Arial"/>
          <w:sz w:val="24"/>
          <w:szCs w:val="24"/>
        </w:rPr>
        <w:t xml:space="preserve"> </w:t>
      </w:r>
      <w:r w:rsidR="00330F7C" w:rsidRPr="005408F3">
        <w:rPr>
          <w:rFonts w:ascii="Arial" w:hAnsi="Arial" w:cs="Arial"/>
          <w:sz w:val="24"/>
          <w:szCs w:val="24"/>
        </w:rPr>
        <w:t xml:space="preserve">Nova Tecnologia (Aprender Linguagem nova) </w:t>
      </w:r>
    </w:p>
    <w:p w14:paraId="3EA67964" w14:textId="3C3013EE" w:rsidR="00721917" w:rsidRPr="005408F3" w:rsidRDefault="685E07BE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PLANO 0</w:t>
      </w:r>
      <w:r w:rsidR="180E586E" w:rsidRPr="005408F3">
        <w:rPr>
          <w:rFonts w:ascii="Arial" w:hAnsi="Arial" w:cs="Arial"/>
          <w:sz w:val="24"/>
          <w:szCs w:val="24"/>
        </w:rPr>
        <w:t>3</w:t>
      </w:r>
    </w:p>
    <w:p w14:paraId="7B138D3B" w14:textId="77777777" w:rsidR="00DD197B" w:rsidRPr="005408F3" w:rsidRDefault="00DD197B" w:rsidP="00644856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Fazer cursos específicos:</w:t>
      </w:r>
      <w:r w:rsidRPr="005408F3">
        <w:rPr>
          <w:rFonts w:ascii="Arial" w:hAnsi="Arial" w:cs="Arial"/>
          <w:sz w:val="24"/>
          <w:szCs w:val="24"/>
        </w:rPr>
        <w:t xml:space="preserve"> Garantir que os cursos estejam alinhados com as necessidades do projeto e incluir prazos para conclusão.</w:t>
      </w:r>
    </w:p>
    <w:p w14:paraId="381E11E9" w14:textId="5B5A54A0" w:rsidR="00DD197B" w:rsidRPr="005408F3" w:rsidRDefault="00DD197B" w:rsidP="00644856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Definir metas:</w:t>
      </w:r>
      <w:r w:rsidRPr="005408F3">
        <w:rPr>
          <w:rFonts w:ascii="Arial" w:hAnsi="Arial" w:cs="Arial"/>
          <w:sz w:val="24"/>
          <w:szCs w:val="24"/>
        </w:rPr>
        <w:t xml:space="preserve"> Metas que sejam específicas, mensuráveis, atingíveis e relevantes para monitorar o progresso no aprendizado.</w:t>
      </w:r>
    </w:p>
    <w:p w14:paraId="74A1ECAF" w14:textId="77777777" w:rsidR="00DD197B" w:rsidRPr="005408F3" w:rsidRDefault="00DD197B" w:rsidP="00644856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Criar sessões de aprendizado em grupo:</w:t>
      </w:r>
      <w:r w:rsidRPr="005408F3">
        <w:rPr>
          <w:rFonts w:ascii="Arial" w:hAnsi="Arial" w:cs="Arial"/>
          <w:sz w:val="24"/>
          <w:szCs w:val="24"/>
        </w:rPr>
        <w:t xml:space="preserve"> Incentivar o compartilhamento de conhecimento entre os membros para acelerar o aprendizado coletivo.</w:t>
      </w:r>
    </w:p>
    <w:p w14:paraId="270C4C75" w14:textId="0301FC00" w:rsidR="00330F7C" w:rsidRPr="005408F3" w:rsidRDefault="00DD197B" w:rsidP="00644856">
      <w:pPr>
        <w:pStyle w:val="PargrafodaLista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Aplicar o conhecimento de forma prática:</w:t>
      </w:r>
      <w:r w:rsidRPr="005408F3">
        <w:rPr>
          <w:rFonts w:ascii="Arial" w:hAnsi="Arial" w:cs="Arial"/>
          <w:sz w:val="24"/>
          <w:szCs w:val="24"/>
        </w:rPr>
        <w:t xml:space="preserve"> Implementar pequenas tarefas no projeto que utilizem a nova tecnologia, promovendo um aprendizado aplicado.</w:t>
      </w:r>
    </w:p>
    <w:p w14:paraId="4954B92A" w14:textId="2E00FD3E" w:rsidR="00330F7C" w:rsidRPr="005408F3" w:rsidRDefault="00330F7C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ISCO 11 – Eventos</w:t>
      </w:r>
    </w:p>
    <w:p w14:paraId="52506722" w14:textId="0769500C" w:rsidR="00330F7C" w:rsidRPr="005408F3" w:rsidRDefault="180E586E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PLANO 11</w:t>
      </w:r>
    </w:p>
    <w:p w14:paraId="7643E830" w14:textId="77777777" w:rsidR="00DD197B" w:rsidRPr="005408F3" w:rsidRDefault="00DD197B" w:rsidP="00644856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Ajustar o cronograma com flexibilidade:</w:t>
      </w:r>
      <w:r w:rsidRPr="005408F3">
        <w:rPr>
          <w:rFonts w:ascii="Arial" w:hAnsi="Arial" w:cs="Arial"/>
          <w:sz w:val="24"/>
          <w:szCs w:val="24"/>
        </w:rPr>
        <w:t xml:space="preserve"> Prever períodos de folga no cronograma para acomodar atrasos devido a eventos, e criar planos de contingência.</w:t>
      </w:r>
    </w:p>
    <w:p w14:paraId="44CF6FF2" w14:textId="262F688F" w:rsidR="00330F7C" w:rsidRPr="005408F3" w:rsidRDefault="00DD197B" w:rsidP="00644856">
      <w:pPr>
        <w:pStyle w:val="PargrafodaLista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Utilizar reuniões curtas de acompanhamento:</w:t>
      </w:r>
      <w:r w:rsidRPr="005408F3">
        <w:rPr>
          <w:rFonts w:ascii="Arial" w:hAnsi="Arial" w:cs="Arial"/>
          <w:sz w:val="24"/>
          <w:szCs w:val="24"/>
        </w:rPr>
        <w:t xml:space="preserve"> Revisar o progresso constantemente para adaptar o cronograma conforme necessário sem comprometer prazos importantes.</w:t>
      </w:r>
    </w:p>
    <w:p w14:paraId="2CDBAFBA" w14:textId="5F43EC94" w:rsidR="00330F7C" w:rsidRPr="005408F3" w:rsidRDefault="00330F7C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 xml:space="preserve">RISCO 01 </w:t>
      </w:r>
      <w:r w:rsidR="00B10F73" w:rsidRPr="005408F3">
        <w:rPr>
          <w:rFonts w:ascii="Arial" w:hAnsi="Arial" w:cs="Arial"/>
          <w:sz w:val="24"/>
          <w:szCs w:val="24"/>
        </w:rPr>
        <w:t>–</w:t>
      </w:r>
      <w:r w:rsidRPr="005408F3">
        <w:rPr>
          <w:rFonts w:ascii="Arial" w:hAnsi="Arial" w:cs="Arial"/>
          <w:sz w:val="24"/>
          <w:szCs w:val="24"/>
        </w:rPr>
        <w:t xml:space="preserve"> Falta de energia</w:t>
      </w:r>
    </w:p>
    <w:p w14:paraId="0730F2A1" w14:textId="62F18277" w:rsidR="00330F7C" w:rsidRPr="005408F3" w:rsidRDefault="180E586E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PLANO 01</w:t>
      </w:r>
    </w:p>
    <w:p w14:paraId="2933D3A7" w14:textId="39657194" w:rsidR="00280014" w:rsidRPr="005408F3" w:rsidRDefault="00DD197B" w:rsidP="00644856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Daily Scrum:</w:t>
      </w:r>
      <w:r w:rsidRPr="005408F3">
        <w:rPr>
          <w:rFonts w:ascii="Arial" w:hAnsi="Arial" w:cs="Arial"/>
          <w:sz w:val="24"/>
          <w:szCs w:val="24"/>
        </w:rPr>
        <w:t xml:space="preserve"> </w:t>
      </w:r>
      <w:r w:rsidR="00280014" w:rsidRPr="005408F3">
        <w:rPr>
          <w:rFonts w:ascii="Arial" w:hAnsi="Arial" w:cs="Arial"/>
          <w:sz w:val="24"/>
          <w:szCs w:val="24"/>
        </w:rPr>
        <w:t>Realizar reuniões para discutir o progresso atual do projeto e, se necessário, fazer ajustes no cronograma.</w:t>
      </w:r>
    </w:p>
    <w:p w14:paraId="1F5714D5" w14:textId="59E0EE78" w:rsidR="00B10F73" w:rsidRPr="005408F3" w:rsidRDefault="00DD197B" w:rsidP="00644856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lastRenderedPageBreak/>
        <w:t>Dispositivos Móveis:</w:t>
      </w:r>
      <w:r w:rsidRPr="005408F3">
        <w:rPr>
          <w:rFonts w:ascii="Arial" w:hAnsi="Arial" w:cs="Arial"/>
          <w:sz w:val="24"/>
          <w:szCs w:val="24"/>
        </w:rPr>
        <w:t xml:space="preserve"> Considerar utilizar dispositivos móveis (laptops com bateria ou tablets) para continuar o trabalho de forma limitada, ou então trabalhar remotamente de um local com energia.</w:t>
      </w:r>
    </w:p>
    <w:p w14:paraId="66B1EA49" w14:textId="2F7AC2DA" w:rsidR="00B10F73" w:rsidRPr="005408F3" w:rsidRDefault="00B10F73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 xml:space="preserve">RISCO 03 – Falta de internet </w:t>
      </w:r>
    </w:p>
    <w:p w14:paraId="10C84213" w14:textId="6085E654" w:rsidR="00B10F73" w:rsidRPr="005408F3" w:rsidRDefault="03D779AB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PLANO 03</w:t>
      </w:r>
    </w:p>
    <w:p w14:paraId="46F94EE9" w14:textId="61CA46EF" w:rsidR="00DD197B" w:rsidRPr="005408F3" w:rsidRDefault="00DD197B" w:rsidP="00644856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Daily Scrum:</w:t>
      </w:r>
      <w:r w:rsidRPr="005408F3">
        <w:rPr>
          <w:rFonts w:ascii="Arial" w:hAnsi="Arial" w:cs="Arial"/>
          <w:sz w:val="24"/>
          <w:szCs w:val="24"/>
        </w:rPr>
        <w:t xml:space="preserve"> Realizar reuniões para discutir o progresso atual do projeto e, se necessário, fazer ajustes no cronograma.</w:t>
      </w:r>
    </w:p>
    <w:p w14:paraId="3AF875E3" w14:textId="11B44AED" w:rsidR="00330F7C" w:rsidRPr="005408F3" w:rsidRDefault="00057C40" w:rsidP="00644856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Ferramentas Offline:</w:t>
      </w:r>
      <w:r w:rsidRPr="005408F3">
        <w:rPr>
          <w:rFonts w:ascii="Arial" w:hAnsi="Arial" w:cs="Arial"/>
          <w:sz w:val="24"/>
          <w:szCs w:val="24"/>
        </w:rPr>
        <w:t xml:space="preserve"> Utilizar ferramentas que não necessitam de internet (Aplicativo </w:t>
      </w:r>
      <w:proofErr w:type="spellStart"/>
      <w:r w:rsidRPr="005408F3">
        <w:rPr>
          <w:rFonts w:ascii="Arial" w:hAnsi="Arial" w:cs="Arial"/>
          <w:sz w:val="24"/>
          <w:szCs w:val="24"/>
        </w:rPr>
        <w:t>Figma</w:t>
      </w:r>
      <w:proofErr w:type="spellEnd"/>
      <w:r w:rsidRPr="005408F3">
        <w:rPr>
          <w:rFonts w:ascii="Arial" w:hAnsi="Arial" w:cs="Arial"/>
          <w:sz w:val="24"/>
          <w:szCs w:val="24"/>
        </w:rPr>
        <w:t xml:space="preserve"> para desktop, Visual Studio, Visual Studio </w:t>
      </w:r>
      <w:proofErr w:type="spellStart"/>
      <w:r w:rsidRPr="005408F3">
        <w:rPr>
          <w:rFonts w:ascii="Arial" w:hAnsi="Arial" w:cs="Arial"/>
          <w:sz w:val="24"/>
          <w:szCs w:val="24"/>
        </w:rPr>
        <w:t>Code</w:t>
      </w:r>
      <w:proofErr w:type="spellEnd"/>
      <w:r w:rsidRPr="005408F3">
        <w:rPr>
          <w:rFonts w:ascii="Arial" w:hAnsi="Arial" w:cs="Arial"/>
          <w:sz w:val="24"/>
          <w:szCs w:val="24"/>
        </w:rPr>
        <w:t>, Android Studio).</w:t>
      </w:r>
    </w:p>
    <w:p w14:paraId="4A05CE05" w14:textId="1EA9DB4E" w:rsidR="008F0F11" w:rsidRPr="005408F3" w:rsidRDefault="008F0F11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ISCO 08 – Falha de software</w:t>
      </w:r>
    </w:p>
    <w:p w14:paraId="3DA21F42" w14:textId="460D996F" w:rsidR="008F0F11" w:rsidRPr="005408F3" w:rsidRDefault="253501F6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PLANO 08</w:t>
      </w:r>
    </w:p>
    <w:p w14:paraId="7B65D86A" w14:textId="77777777" w:rsidR="00057C40" w:rsidRPr="005408F3" w:rsidRDefault="00057C40" w:rsidP="00644856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 xml:space="preserve">Implementar testes automatizados frequentes: </w:t>
      </w:r>
      <w:r w:rsidRPr="005408F3">
        <w:rPr>
          <w:rFonts w:ascii="Arial" w:hAnsi="Arial" w:cs="Arial"/>
          <w:sz w:val="24"/>
          <w:szCs w:val="24"/>
        </w:rPr>
        <w:t>Realizar verificações contínuas por meio de ferramentas de testes automáticos para detectar e corrigir falhas precocemente.</w:t>
      </w:r>
    </w:p>
    <w:p w14:paraId="0CC34DEB" w14:textId="7B6CB52B" w:rsidR="75E4808A" w:rsidRPr="005408F3" w:rsidRDefault="00057C40" w:rsidP="00644856">
      <w:pPr>
        <w:pStyle w:val="PargrafodaLista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 xml:space="preserve">Planos de </w:t>
      </w:r>
      <w:proofErr w:type="spellStart"/>
      <w:r w:rsidRPr="005408F3">
        <w:rPr>
          <w:rFonts w:ascii="Arial" w:hAnsi="Arial" w:cs="Arial"/>
          <w:b/>
          <w:sz w:val="24"/>
          <w:szCs w:val="24"/>
        </w:rPr>
        <w:t>rollback</w:t>
      </w:r>
      <w:proofErr w:type="spellEnd"/>
      <w:r w:rsidRPr="005408F3">
        <w:rPr>
          <w:rFonts w:ascii="Arial" w:hAnsi="Arial" w:cs="Arial"/>
          <w:b/>
          <w:sz w:val="24"/>
          <w:szCs w:val="24"/>
        </w:rPr>
        <w:t xml:space="preserve"> e recuperação:</w:t>
      </w:r>
      <w:r w:rsidRPr="005408F3">
        <w:rPr>
          <w:rFonts w:ascii="Arial" w:hAnsi="Arial" w:cs="Arial"/>
          <w:sz w:val="24"/>
          <w:szCs w:val="24"/>
        </w:rPr>
        <w:t xml:space="preserve"> Definir um processo para reverter o software para uma versão estável caso ocorra uma falha crítica.</w:t>
      </w:r>
    </w:p>
    <w:p w14:paraId="2692BDCA" w14:textId="2151DDE1" w:rsidR="638ABE77" w:rsidRPr="005408F3" w:rsidRDefault="638ABE77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ISCO 6 – Atraso de integrante</w:t>
      </w:r>
    </w:p>
    <w:p w14:paraId="5388D1E1" w14:textId="2F080B9E" w:rsidR="638ABE77" w:rsidRPr="005408F3" w:rsidRDefault="638ABE77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PLANO 6</w:t>
      </w:r>
    </w:p>
    <w:p w14:paraId="4B7ACD9E" w14:textId="77777777" w:rsidR="00F97EB7" w:rsidRPr="005408F3" w:rsidRDefault="00F97EB7" w:rsidP="00644856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Monitoramento individualizado do progresso:</w:t>
      </w:r>
      <w:r w:rsidRPr="005408F3">
        <w:rPr>
          <w:rFonts w:ascii="Arial" w:hAnsi="Arial" w:cs="Arial"/>
          <w:sz w:val="24"/>
          <w:szCs w:val="24"/>
        </w:rPr>
        <w:t xml:space="preserve"> Realizar acompanhamentos semanais com os membros que tenham tendência a atrasos e oferecer suporte adicional.</w:t>
      </w:r>
    </w:p>
    <w:p w14:paraId="412F149E" w14:textId="77777777" w:rsidR="00F97EB7" w:rsidRPr="005408F3" w:rsidRDefault="00F97EB7" w:rsidP="00644856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Redistribuição de tarefas conforme necessidade:</w:t>
      </w:r>
      <w:r w:rsidRPr="005408F3">
        <w:rPr>
          <w:rFonts w:ascii="Arial" w:hAnsi="Arial" w:cs="Arial"/>
          <w:sz w:val="24"/>
          <w:szCs w:val="24"/>
        </w:rPr>
        <w:t xml:space="preserve"> Caso haja um atraso significativo, redistribuir as tarefas críticas entre a equipe para evitar comprometimento dos prazos.</w:t>
      </w:r>
    </w:p>
    <w:p w14:paraId="4275556C" w14:textId="445C10C9" w:rsidR="75E4808A" w:rsidRPr="005408F3" w:rsidRDefault="00F97EB7" w:rsidP="00644856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Prever períodos de buffer no cronograma:</w:t>
      </w:r>
      <w:r w:rsidRPr="005408F3">
        <w:rPr>
          <w:rFonts w:ascii="Arial" w:hAnsi="Arial" w:cs="Arial"/>
          <w:sz w:val="24"/>
          <w:szCs w:val="24"/>
        </w:rPr>
        <w:t xml:space="preserve"> Estabelecer margens de segurança para compensar atrasos ocasionais.</w:t>
      </w:r>
    </w:p>
    <w:p w14:paraId="6BEEEC68" w14:textId="7EB16601" w:rsidR="57FCC90C" w:rsidRPr="005408F3" w:rsidRDefault="57FCC90C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ISCO 4 – Problema de hardw</w:t>
      </w:r>
      <w:r w:rsidR="003A4A08" w:rsidRPr="005408F3">
        <w:rPr>
          <w:rFonts w:ascii="Arial" w:hAnsi="Arial" w:cs="Arial"/>
          <w:sz w:val="24"/>
          <w:szCs w:val="24"/>
        </w:rPr>
        <w:t>a</w:t>
      </w:r>
      <w:r w:rsidRPr="005408F3">
        <w:rPr>
          <w:rFonts w:ascii="Arial" w:hAnsi="Arial" w:cs="Arial"/>
          <w:sz w:val="24"/>
          <w:szCs w:val="24"/>
        </w:rPr>
        <w:t>re</w:t>
      </w:r>
    </w:p>
    <w:p w14:paraId="1E0DFD88" w14:textId="04DE71EC" w:rsidR="57FCC90C" w:rsidRPr="005408F3" w:rsidRDefault="57FCC90C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PLANO 4</w:t>
      </w:r>
    </w:p>
    <w:p w14:paraId="5D15E703" w14:textId="459EDEDD" w:rsidR="75E4808A" w:rsidRPr="005408F3" w:rsidRDefault="00F97EB7" w:rsidP="0064485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Garantir redundância de hardware:</w:t>
      </w:r>
      <w:r w:rsidRPr="005408F3">
        <w:rPr>
          <w:rFonts w:ascii="Arial" w:hAnsi="Arial" w:cs="Arial"/>
          <w:sz w:val="24"/>
          <w:szCs w:val="24"/>
        </w:rPr>
        <w:t xml:space="preserve"> Utilizar dispositivos sobressalentes disponíveis para garantir que o trabalho continue sem interrupção.</w:t>
      </w:r>
    </w:p>
    <w:p w14:paraId="7AD8A6E3" w14:textId="307B37CE" w:rsidR="00F97EB7" w:rsidRPr="005408F3" w:rsidRDefault="00F97EB7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18969B" w14:textId="77777777" w:rsidR="00F97EB7" w:rsidRPr="005408F3" w:rsidRDefault="00F97EB7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ECBC16" w14:textId="77777777" w:rsidR="54F3503C" w:rsidRPr="005408F3" w:rsidRDefault="54F3503C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lastRenderedPageBreak/>
        <w:t>RISCO 12 – Perca de material</w:t>
      </w:r>
    </w:p>
    <w:p w14:paraId="7826CC4F" w14:textId="4607E8B3" w:rsidR="54F3503C" w:rsidRPr="005408F3" w:rsidRDefault="54F3503C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PLANO 12</w:t>
      </w:r>
    </w:p>
    <w:p w14:paraId="63FD7976" w14:textId="18F9672F" w:rsidR="00F97EB7" w:rsidRPr="005408F3" w:rsidRDefault="00F97EB7" w:rsidP="00644856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Backups em nuvem:</w:t>
      </w:r>
      <w:r w:rsidRPr="005408F3">
        <w:rPr>
          <w:rFonts w:ascii="Arial" w:hAnsi="Arial" w:cs="Arial"/>
          <w:sz w:val="24"/>
          <w:szCs w:val="24"/>
        </w:rPr>
        <w:t xml:space="preserve"> Realizar backups regulares de arquivos importantes em plataformas como Microsoft Teams, GitHub e Google Drive.</w:t>
      </w:r>
    </w:p>
    <w:p w14:paraId="3715A5FF" w14:textId="0E299802" w:rsidR="75E4808A" w:rsidRPr="005408F3" w:rsidRDefault="00F97EB7" w:rsidP="00644856">
      <w:pPr>
        <w:pStyle w:val="PargrafodaLista"/>
        <w:numPr>
          <w:ilvl w:val="0"/>
          <w:numId w:val="45"/>
        </w:num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sz w:val="24"/>
          <w:szCs w:val="24"/>
        </w:rPr>
        <w:t>Usar controle de versão de software:</w:t>
      </w:r>
      <w:r w:rsidRPr="005408F3">
        <w:rPr>
          <w:rFonts w:ascii="Arial" w:hAnsi="Arial" w:cs="Arial"/>
          <w:sz w:val="24"/>
          <w:szCs w:val="24"/>
        </w:rPr>
        <w:t xml:space="preserve"> Implementar sistemas de controle de versão, como </w:t>
      </w:r>
      <w:proofErr w:type="spellStart"/>
      <w:r w:rsidRPr="005408F3">
        <w:rPr>
          <w:rFonts w:ascii="Arial" w:hAnsi="Arial" w:cs="Arial"/>
          <w:sz w:val="24"/>
          <w:szCs w:val="24"/>
        </w:rPr>
        <w:t>Git</w:t>
      </w:r>
      <w:proofErr w:type="spellEnd"/>
      <w:r w:rsidRPr="005408F3">
        <w:rPr>
          <w:rFonts w:ascii="Arial" w:hAnsi="Arial" w:cs="Arial"/>
          <w:sz w:val="24"/>
          <w:szCs w:val="24"/>
        </w:rPr>
        <w:t>, para garantir a recuperação de qualquer versão anterior de um documento ou código.</w:t>
      </w:r>
    </w:p>
    <w:p w14:paraId="4278FFF8" w14:textId="2C61D70E" w:rsidR="00247E36" w:rsidRPr="005408F3" w:rsidRDefault="00247E36" w:rsidP="00644856">
      <w:pPr>
        <w:jc w:val="both"/>
        <w:rPr>
          <w:rFonts w:ascii="Arial" w:hAnsi="Arial" w:cs="Arial"/>
          <w:sz w:val="24"/>
          <w:szCs w:val="24"/>
        </w:rPr>
      </w:pPr>
    </w:p>
    <w:p w14:paraId="40840469" w14:textId="23A9FF32" w:rsidR="00247E36" w:rsidRPr="005408F3" w:rsidRDefault="00247E36" w:rsidP="00644856">
      <w:pPr>
        <w:jc w:val="both"/>
        <w:rPr>
          <w:rFonts w:ascii="Arial" w:hAnsi="Arial" w:cs="Arial"/>
          <w:sz w:val="24"/>
          <w:szCs w:val="24"/>
        </w:rPr>
      </w:pPr>
    </w:p>
    <w:p w14:paraId="4BAFECD7" w14:textId="371DDF7B" w:rsidR="00247E36" w:rsidRPr="005408F3" w:rsidRDefault="00247E36" w:rsidP="00644856">
      <w:pPr>
        <w:jc w:val="both"/>
        <w:rPr>
          <w:rFonts w:ascii="Arial" w:hAnsi="Arial" w:cs="Arial"/>
          <w:sz w:val="24"/>
          <w:szCs w:val="24"/>
        </w:rPr>
      </w:pPr>
    </w:p>
    <w:p w14:paraId="10133054" w14:textId="2C885E6A" w:rsidR="00247E36" w:rsidRPr="005408F3" w:rsidRDefault="00247E36" w:rsidP="00644856">
      <w:pPr>
        <w:jc w:val="both"/>
        <w:rPr>
          <w:rFonts w:ascii="Arial" w:hAnsi="Arial" w:cs="Arial"/>
          <w:sz w:val="24"/>
          <w:szCs w:val="24"/>
        </w:rPr>
      </w:pPr>
    </w:p>
    <w:p w14:paraId="069AD71D" w14:textId="7D3B1566" w:rsidR="00DE6F76" w:rsidRPr="005408F3" w:rsidRDefault="00DE6F76" w:rsidP="00644856">
      <w:pPr>
        <w:jc w:val="both"/>
        <w:rPr>
          <w:rFonts w:ascii="Arial" w:hAnsi="Arial" w:cs="Arial"/>
          <w:sz w:val="24"/>
          <w:szCs w:val="24"/>
        </w:rPr>
      </w:pPr>
    </w:p>
    <w:p w14:paraId="5EB0EE27" w14:textId="44AD3100" w:rsidR="00DE6F76" w:rsidRPr="005408F3" w:rsidRDefault="00DE6F76" w:rsidP="00644856">
      <w:pPr>
        <w:jc w:val="both"/>
        <w:rPr>
          <w:rFonts w:ascii="Arial" w:hAnsi="Arial" w:cs="Arial"/>
          <w:sz w:val="24"/>
          <w:szCs w:val="24"/>
        </w:rPr>
      </w:pPr>
    </w:p>
    <w:p w14:paraId="433D96E1" w14:textId="2CD21353" w:rsidR="00DE6F76" w:rsidRPr="005408F3" w:rsidRDefault="00DE6F76" w:rsidP="00644856">
      <w:pPr>
        <w:jc w:val="both"/>
        <w:rPr>
          <w:rFonts w:ascii="Arial" w:hAnsi="Arial" w:cs="Arial"/>
          <w:sz w:val="24"/>
          <w:szCs w:val="24"/>
        </w:rPr>
      </w:pPr>
    </w:p>
    <w:p w14:paraId="3E56D3A1" w14:textId="32F82355" w:rsidR="00DE6F76" w:rsidRPr="005408F3" w:rsidRDefault="00DE6F76" w:rsidP="00644856">
      <w:pPr>
        <w:jc w:val="both"/>
        <w:rPr>
          <w:rFonts w:ascii="Arial" w:hAnsi="Arial" w:cs="Arial"/>
          <w:sz w:val="24"/>
          <w:szCs w:val="24"/>
        </w:rPr>
      </w:pPr>
    </w:p>
    <w:p w14:paraId="747042A0" w14:textId="11B8F0A9" w:rsidR="00F97EB7" w:rsidRPr="005408F3" w:rsidRDefault="00F97EB7" w:rsidP="00644856">
      <w:pPr>
        <w:jc w:val="both"/>
        <w:rPr>
          <w:rFonts w:ascii="Arial" w:hAnsi="Arial" w:cs="Arial"/>
          <w:sz w:val="24"/>
          <w:szCs w:val="24"/>
        </w:rPr>
      </w:pPr>
    </w:p>
    <w:p w14:paraId="7EF532AC" w14:textId="1FA5E1EE" w:rsidR="00F97EB7" w:rsidRPr="005408F3" w:rsidRDefault="00F97EB7" w:rsidP="00644856">
      <w:pPr>
        <w:jc w:val="both"/>
        <w:rPr>
          <w:rFonts w:ascii="Arial" w:hAnsi="Arial" w:cs="Arial"/>
          <w:sz w:val="24"/>
          <w:szCs w:val="24"/>
        </w:rPr>
      </w:pPr>
    </w:p>
    <w:p w14:paraId="39D91B3D" w14:textId="58F6BA57" w:rsidR="00F97EB7" w:rsidRPr="005408F3" w:rsidRDefault="00F97EB7" w:rsidP="00644856">
      <w:pPr>
        <w:jc w:val="both"/>
        <w:rPr>
          <w:rFonts w:ascii="Arial" w:hAnsi="Arial" w:cs="Arial"/>
          <w:sz w:val="24"/>
          <w:szCs w:val="24"/>
        </w:rPr>
      </w:pPr>
    </w:p>
    <w:p w14:paraId="4CDEA0C6" w14:textId="1577831A" w:rsidR="00247E36" w:rsidRPr="005408F3" w:rsidRDefault="00247E36" w:rsidP="00644856">
      <w:pPr>
        <w:jc w:val="both"/>
        <w:rPr>
          <w:rFonts w:ascii="Arial" w:hAnsi="Arial" w:cs="Arial"/>
          <w:sz w:val="24"/>
          <w:szCs w:val="24"/>
        </w:rPr>
      </w:pPr>
    </w:p>
    <w:p w14:paraId="24ED3A1D" w14:textId="3BDB30D2" w:rsidR="00F97EB7" w:rsidRPr="005408F3" w:rsidRDefault="00F97EB7" w:rsidP="00644856">
      <w:pPr>
        <w:jc w:val="both"/>
        <w:rPr>
          <w:rFonts w:ascii="Arial" w:hAnsi="Arial" w:cs="Arial"/>
          <w:sz w:val="24"/>
          <w:szCs w:val="24"/>
        </w:rPr>
      </w:pPr>
    </w:p>
    <w:p w14:paraId="62ECAA4D" w14:textId="2C4E26CA" w:rsidR="00F97EB7" w:rsidRPr="005408F3" w:rsidRDefault="00F97EB7" w:rsidP="00644856">
      <w:pPr>
        <w:jc w:val="both"/>
        <w:rPr>
          <w:rFonts w:ascii="Arial" w:hAnsi="Arial" w:cs="Arial"/>
          <w:sz w:val="24"/>
          <w:szCs w:val="24"/>
        </w:rPr>
      </w:pPr>
    </w:p>
    <w:p w14:paraId="4D32CC8D" w14:textId="30DE2DC4" w:rsidR="00F97EB7" w:rsidRPr="005408F3" w:rsidRDefault="00F97EB7" w:rsidP="00644856">
      <w:pPr>
        <w:jc w:val="both"/>
        <w:rPr>
          <w:rFonts w:ascii="Arial" w:hAnsi="Arial" w:cs="Arial"/>
          <w:sz w:val="24"/>
          <w:szCs w:val="24"/>
        </w:rPr>
      </w:pPr>
    </w:p>
    <w:p w14:paraId="568E8B4C" w14:textId="3582CD4F" w:rsidR="00F97EB7" w:rsidRPr="005408F3" w:rsidRDefault="00F97EB7" w:rsidP="00644856">
      <w:pPr>
        <w:jc w:val="both"/>
        <w:rPr>
          <w:rFonts w:ascii="Arial" w:hAnsi="Arial" w:cs="Arial"/>
          <w:sz w:val="24"/>
          <w:szCs w:val="24"/>
        </w:rPr>
      </w:pPr>
    </w:p>
    <w:p w14:paraId="760B1C59" w14:textId="77777777" w:rsidR="00F97EB7" w:rsidRPr="005408F3" w:rsidRDefault="00F97EB7" w:rsidP="00644856">
      <w:pPr>
        <w:jc w:val="both"/>
        <w:rPr>
          <w:rFonts w:ascii="Arial" w:hAnsi="Arial" w:cs="Arial"/>
          <w:sz w:val="24"/>
          <w:szCs w:val="24"/>
        </w:rPr>
      </w:pPr>
    </w:p>
    <w:p w14:paraId="61267E26" w14:textId="6943D043" w:rsidR="00247E36" w:rsidRPr="005408F3" w:rsidRDefault="00247E36" w:rsidP="00644856">
      <w:pPr>
        <w:jc w:val="both"/>
        <w:rPr>
          <w:rFonts w:ascii="Arial" w:hAnsi="Arial" w:cs="Arial"/>
          <w:sz w:val="24"/>
          <w:szCs w:val="24"/>
        </w:rPr>
      </w:pPr>
    </w:p>
    <w:p w14:paraId="5B0AE129" w14:textId="77777777" w:rsidR="00247E36" w:rsidRPr="005408F3" w:rsidRDefault="00247E36" w:rsidP="00644856">
      <w:pPr>
        <w:jc w:val="both"/>
        <w:rPr>
          <w:rFonts w:ascii="Arial" w:hAnsi="Arial" w:cs="Arial"/>
          <w:sz w:val="24"/>
          <w:szCs w:val="24"/>
        </w:rPr>
      </w:pPr>
    </w:p>
    <w:p w14:paraId="79110C9C" w14:textId="77777777" w:rsidR="0064000A" w:rsidRPr="005408F3" w:rsidRDefault="516486F4" w:rsidP="0064485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178977081"/>
      <w:r w:rsidRPr="005408F3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14:paraId="0463A942" w14:textId="77777777" w:rsidR="0064000A" w:rsidRPr="005408F3" w:rsidRDefault="0064000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presenta-se nesta seção a documentação referente ao desenvolvimento do software.</w:t>
      </w:r>
    </w:p>
    <w:p w14:paraId="0D03832F" w14:textId="77777777" w:rsidR="00796134" w:rsidRPr="005408F3" w:rsidRDefault="516486F4" w:rsidP="0064485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178977082"/>
      <w:r w:rsidRPr="005408F3"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209D0CC5" w14:textId="7DC90A39" w:rsidR="45144B45" w:rsidRPr="005408F3" w:rsidRDefault="45144B45" w:rsidP="0064485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Durante o primeiro sprint, começamos com uma reunião aprofundada com o cliente para compreender suas necessidades e prioridades. Esse encontro inicial foi crucial para alinharmos as expectativas e definir claramente os requisitos do projeto. Em seguida, realizamos uma segunda reunião interna para discutir a melhor estratégia para atender às necessidades do cliente de maneira eficiente. Decidimos, então, que o projeto seria dividido em duas partes principais: um sistema web para gerenciar todas as operações e um aplicativo mobile que serviria como uma extensão do sistema web, com funcionalidades mais limitadas.</w:t>
      </w:r>
    </w:p>
    <w:p w14:paraId="38C3E413" w14:textId="17E35CD9" w:rsidR="45144B45" w:rsidRPr="005408F3" w:rsidRDefault="45144B45" w:rsidP="0064485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Com base nessa decisão, iniciamos a construção do banco de dados, que seria fundamental para o armazenamento das informações essenciais do sistema. Trabalhamos na modelagem do banco de dados, desenvolvendo os modelos conceitual, relacional e lógico, e elaboramos o dicionário de dados para garantir a organização e acessibilidade das informações. Após a criação do banco de dados, começamos a integrar o sistema web com o banco, desenvolvendo as primeiras telas e funcionalidades do programa principal.</w:t>
      </w:r>
    </w:p>
    <w:p w14:paraId="560BBEF8" w14:textId="698D38B1" w:rsidR="45144B45" w:rsidRPr="005408F3" w:rsidRDefault="45144B45" w:rsidP="0064485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 xml:space="preserve">Paralelamente, dedicamos um tempo significativo ao estudo do framework </w:t>
      </w:r>
      <w:proofErr w:type="spellStart"/>
      <w:r w:rsidRPr="005408F3">
        <w:rPr>
          <w:rFonts w:ascii="Arial" w:eastAsia="Arial" w:hAnsi="Arial" w:cs="Arial"/>
          <w:sz w:val="24"/>
          <w:szCs w:val="24"/>
        </w:rPr>
        <w:t>Flutter</w:t>
      </w:r>
      <w:proofErr w:type="spellEnd"/>
      <w:r w:rsidRPr="005408F3">
        <w:rPr>
          <w:rFonts w:ascii="Arial" w:eastAsia="Arial" w:hAnsi="Arial" w:cs="Arial"/>
          <w:sz w:val="24"/>
          <w:szCs w:val="24"/>
        </w:rPr>
        <w:t xml:space="preserve"> e da linguagem Dart. Esse estudo foi fundamental para garantir que o aplicativo mobile oferecesse uma experiência de usuário fluida e eficiente em ambas as plataformas, Android e iOS. O objetivo era assegurar que o aplicativo mobile funcionasse perfeitamente como uma extensão do sistema web, atendendo às necessidades específicas do cliente e garantindo a integração harmoniosa entre as duas plataformas.</w:t>
      </w:r>
    </w:p>
    <w:p w14:paraId="5400164F" w14:textId="05D73B08" w:rsidR="45144B45" w:rsidRPr="005408F3" w:rsidRDefault="45144B45" w:rsidP="0064485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Ao longo do sprint, o foco foi garantir que tanto o sistema web quanto o aplicativo mobile estivessem bem alinhados com as expectativas do cliente, proporcionando uma solução integrada e eficiente.</w:t>
      </w:r>
    </w:p>
    <w:p w14:paraId="22F27FAA" w14:textId="3485BA97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AC3D" w14:textId="77777777" w:rsidR="00796134" w:rsidRPr="005408F3" w:rsidRDefault="516486F4" w:rsidP="00644856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6" w:name="_Toc178977083"/>
      <w:proofErr w:type="spellStart"/>
      <w:r w:rsidRPr="005408F3">
        <w:rPr>
          <w:rFonts w:ascii="Arial" w:hAnsi="Arial" w:cs="Arial"/>
          <w:color w:val="auto"/>
          <w:sz w:val="24"/>
          <w:szCs w:val="24"/>
        </w:rPr>
        <w:lastRenderedPageBreak/>
        <w:t>Product</w:t>
      </w:r>
      <w:proofErr w:type="spellEnd"/>
      <w:r w:rsidRPr="005408F3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6"/>
    </w:p>
    <w:p w14:paraId="4889C8EB" w14:textId="094B30FD" w:rsidR="343E0F19" w:rsidRPr="005408F3" w:rsidRDefault="343E0F19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005408F3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5408F3">
        <w:rPr>
          <w:rFonts w:ascii="Arial" w:eastAsia="Arial" w:hAnsi="Arial" w:cs="Arial"/>
          <w:sz w:val="24"/>
          <w:szCs w:val="24"/>
        </w:rPr>
        <w:t xml:space="preserve"> Backlog inicial.</w:t>
      </w:r>
    </w:p>
    <w:p w14:paraId="2EF3F0A0" w14:textId="573C6A75" w:rsidR="00796134" w:rsidRPr="005408F3" w:rsidRDefault="516486F4" w:rsidP="00644856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7" w:name="_Toc178977084"/>
      <w:r w:rsidRPr="005408F3"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6291091D" w14:textId="6FA61D15" w:rsidR="008A46FE" w:rsidRPr="005408F3" w:rsidRDefault="239B011B" w:rsidP="0064485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b/>
          <w:bCs/>
          <w:sz w:val="24"/>
          <w:szCs w:val="24"/>
        </w:rPr>
        <w:t>RF01</w:t>
      </w:r>
      <w:r w:rsidRPr="005408F3">
        <w:rPr>
          <w:rFonts w:ascii="Arial" w:hAnsi="Arial" w:cs="Arial"/>
          <w:sz w:val="24"/>
          <w:szCs w:val="24"/>
        </w:rPr>
        <w:t xml:space="preserve"> – </w:t>
      </w:r>
      <w:r w:rsidR="00841983" w:rsidRPr="005408F3">
        <w:rPr>
          <w:rFonts w:ascii="Arial" w:hAnsi="Arial" w:cs="Arial"/>
          <w:sz w:val="24"/>
          <w:szCs w:val="24"/>
        </w:rPr>
        <w:t>Desenvolver o</w:t>
      </w:r>
      <w:r w:rsidRPr="005408F3">
        <w:rPr>
          <w:rFonts w:ascii="Arial" w:hAnsi="Arial" w:cs="Arial"/>
          <w:sz w:val="24"/>
          <w:szCs w:val="24"/>
        </w:rPr>
        <w:t xml:space="preserve"> Banco de Dados</w:t>
      </w:r>
    </w:p>
    <w:p w14:paraId="0976DC39" w14:textId="77777777" w:rsidR="00841983" w:rsidRPr="005408F3" w:rsidRDefault="00841983" w:rsidP="0064485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NF02</w:t>
      </w:r>
      <w:r w:rsidRPr="005408F3">
        <w:rPr>
          <w:rFonts w:ascii="Arial" w:eastAsia="Arial" w:hAnsi="Arial" w:cs="Arial"/>
          <w:sz w:val="24"/>
          <w:szCs w:val="24"/>
        </w:rPr>
        <w:t xml:space="preserve"> – Desenvolver a Interface do Usuário para web</w:t>
      </w:r>
    </w:p>
    <w:p w14:paraId="25889A74" w14:textId="321DF084" w:rsidR="00796134" w:rsidRPr="005408F3" w:rsidRDefault="00841983" w:rsidP="00644856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NF03</w:t>
      </w:r>
      <w:r w:rsidRPr="005408F3">
        <w:rPr>
          <w:rFonts w:ascii="Arial" w:eastAsia="Arial" w:hAnsi="Arial" w:cs="Arial"/>
          <w:sz w:val="24"/>
          <w:szCs w:val="24"/>
        </w:rPr>
        <w:t xml:space="preserve"> – Desenvolver a Interface do Usuário para mobile</w:t>
      </w:r>
    </w:p>
    <w:p w14:paraId="70459176" w14:textId="0B1AE588" w:rsidR="00796134" w:rsidRPr="005408F3" w:rsidRDefault="00796134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970100" w14:textId="77777777" w:rsidR="00B33AF6" w:rsidRPr="005408F3" w:rsidRDefault="574EDE52" w:rsidP="00644856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8" w:name="_Toc178977085"/>
      <w:r w:rsidRPr="005408F3">
        <w:rPr>
          <w:rFonts w:ascii="Arial" w:hAnsi="Arial" w:cs="Arial"/>
          <w:color w:val="auto"/>
          <w:sz w:val="24"/>
          <w:szCs w:val="24"/>
        </w:rPr>
        <w:t>Burn Down Chart</w:t>
      </w:r>
      <w:bookmarkEnd w:id="18"/>
    </w:p>
    <w:p w14:paraId="31EE7382" w14:textId="5E0180B9" w:rsidR="0B5F0045" w:rsidRPr="005408F3" w:rsidRDefault="0B5F0045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6CD5D1" wp14:editId="0970B414">
            <wp:extent cx="5762626" cy="4457700"/>
            <wp:effectExtent l="0" t="0" r="0" b="0"/>
            <wp:docPr id="777160310" name="Imagem 77716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68DE" w14:textId="576765A0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AFFDC0" w14:textId="77777777" w:rsidR="008A46FE" w:rsidRDefault="008A46FE" w:rsidP="0064485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B5AEE8" w14:textId="77777777" w:rsidR="00FA37E0" w:rsidRPr="005408F3" w:rsidRDefault="00FA37E0" w:rsidP="0064485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524745" w14:textId="77777777" w:rsidR="00F47BB4" w:rsidRPr="005408F3" w:rsidRDefault="2D6D3EE9" w:rsidP="00644856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19" w:name="_Toc178977086"/>
      <w:r w:rsidRPr="005408F3"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9"/>
    </w:p>
    <w:p w14:paraId="4E5E8C88" w14:textId="53972851" w:rsidR="124A9AF4" w:rsidRPr="005408F3" w:rsidRDefault="124A9AF4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Diagrama de Caso de Uso</w:t>
      </w:r>
    </w:p>
    <w:p w14:paraId="34680667" w14:textId="728B2F1F" w:rsidR="31457276" w:rsidRPr="005408F3" w:rsidRDefault="31457276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86D01C" wp14:editId="0688AE84">
            <wp:extent cx="4181475" cy="5762626"/>
            <wp:effectExtent l="0" t="0" r="0" b="0"/>
            <wp:docPr id="1514950263" name="Imagem 1514950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C32C" w14:textId="49E14595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DEB60" w14:textId="5B690412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F07DA3" w14:textId="23E89D7A" w:rsidR="75E4808A" w:rsidRPr="005408F3" w:rsidRDefault="75E4808A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DB231F" w14:textId="77777777" w:rsidR="008A46FE" w:rsidRDefault="008A46FE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6C77C7" w14:textId="77777777" w:rsidR="00FA37E0" w:rsidRDefault="00FA37E0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8E8319" w14:textId="77777777" w:rsidR="00FA37E0" w:rsidRPr="005408F3" w:rsidRDefault="00FA37E0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E582A6" w14:textId="1CFB9EE7" w:rsidR="78DDAB49" w:rsidRPr="005408F3" w:rsidRDefault="78DDAB49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lastRenderedPageBreak/>
        <w:t xml:space="preserve">Diagrama de </w:t>
      </w:r>
      <w:r w:rsidR="74208882" w:rsidRPr="005408F3">
        <w:rPr>
          <w:rFonts w:ascii="Arial" w:hAnsi="Arial" w:cs="Arial"/>
          <w:sz w:val="24"/>
          <w:szCs w:val="24"/>
        </w:rPr>
        <w:t>Classes</w:t>
      </w:r>
    </w:p>
    <w:p w14:paraId="195D535E" w14:textId="7DEC2367" w:rsidR="57BD3FCC" w:rsidRPr="005408F3" w:rsidRDefault="00F97EB7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4962A2" wp14:editId="4DAAA01C">
            <wp:extent cx="4671272" cy="84283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04" cy="844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DA13" w14:textId="77777777" w:rsidR="00F47BB4" w:rsidRPr="005408F3" w:rsidRDefault="2D6D3EE9" w:rsidP="00644856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20" w:name="_Toc178977087"/>
      <w:r w:rsidRPr="005408F3"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20"/>
    </w:p>
    <w:p w14:paraId="11695129" w14:textId="518B7BE0" w:rsidR="00233FFF" w:rsidRPr="005408F3" w:rsidRDefault="4506FAF6" w:rsidP="00644856">
      <w:pPr>
        <w:pStyle w:val="Ttulo1"/>
        <w:numPr>
          <w:ilvl w:val="3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1" w:name="_Toc178977088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Escopo dos Teste</w:t>
      </w:r>
      <w:bookmarkEnd w:id="21"/>
    </w:p>
    <w:p w14:paraId="105B4A65" w14:textId="300B9EC2" w:rsidR="00233FFF" w:rsidRPr="005408F3" w:rsidRDefault="00233FFF" w:rsidP="0064485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Tela de login</w:t>
      </w:r>
    </w:p>
    <w:p w14:paraId="48D645BA" w14:textId="5A93EED9" w:rsidR="00233FFF" w:rsidRPr="005408F3" w:rsidRDefault="00233FFF" w:rsidP="0064485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Tela de Cadastro</w:t>
      </w:r>
    </w:p>
    <w:p w14:paraId="783EED95" w14:textId="4F0CFDE4" w:rsidR="00233FFF" w:rsidRPr="005408F3" w:rsidRDefault="00233FFF" w:rsidP="0064485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Menu Lateral: Verificar a navegação entre as páginas</w:t>
      </w:r>
    </w:p>
    <w:p w14:paraId="1347060C" w14:textId="2568D37C" w:rsidR="00233FFF" w:rsidRPr="005408F3" w:rsidRDefault="00233FFF" w:rsidP="00644856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Menu Superior: Testar botões de notificação, expandir/minimizar menu lateral, modo escuro e logout.</w:t>
      </w:r>
    </w:p>
    <w:p w14:paraId="1941B685" w14:textId="1FACE5D5" w:rsidR="00233FFF" w:rsidRPr="005408F3" w:rsidRDefault="7D1AC020" w:rsidP="00644856">
      <w:pPr>
        <w:pStyle w:val="Ttulo1"/>
        <w:numPr>
          <w:ilvl w:val="3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2" w:name="_Toc178977089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Objetivo dos</w:t>
      </w:r>
      <w:r w:rsidR="4506FAF6"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Teste</w:t>
      </w:r>
      <w:bookmarkEnd w:id="22"/>
    </w:p>
    <w:p w14:paraId="2BF67F77" w14:textId="322780BB" w:rsidR="005271E3" w:rsidRPr="005408F3" w:rsidRDefault="00A974F9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O objetivo é identificar defeitos ou inconsistências nas funcionalidades desenvolvidas até agora. Exemplos:</w:t>
      </w:r>
    </w:p>
    <w:p w14:paraId="18E4969C" w14:textId="77777777" w:rsidR="00A974F9" w:rsidRPr="005408F3" w:rsidRDefault="00A974F9" w:rsidP="0064485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Testar se o usuário consegue se registrar corretamente.</w:t>
      </w:r>
    </w:p>
    <w:p w14:paraId="147296CC" w14:textId="77777777" w:rsidR="00A974F9" w:rsidRPr="005408F3" w:rsidRDefault="00A974F9" w:rsidP="0064485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Verificar se o login funciona para usuários cadastrados e se há tratamento para usuários não cadastrados.</w:t>
      </w:r>
    </w:p>
    <w:p w14:paraId="30825429" w14:textId="5296CBC4" w:rsidR="00A974F9" w:rsidRPr="005408F3" w:rsidRDefault="00A974F9" w:rsidP="0064485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Validar se as mensagens de erro aparecem corretamente para inputs inválidos.</w:t>
      </w:r>
    </w:p>
    <w:p w14:paraId="4B29490F" w14:textId="77777777" w:rsidR="00A974F9" w:rsidRPr="005408F3" w:rsidRDefault="00A974F9" w:rsidP="0064485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Menu Lateral: Validar que todas as páginas estão acessíveis através do menu lateral e que o redirecionamento é feito de maneira suave e sem erros.</w:t>
      </w:r>
    </w:p>
    <w:p w14:paraId="7E140B98" w14:textId="45B39AB1" w:rsidR="00A974F9" w:rsidRPr="005408F3" w:rsidRDefault="00A974F9" w:rsidP="00644856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Menu Superior: Assegurar que todos os botões (notificações, expandir/minimizar o menu, modo escuro e logout) estão funcionando corretamente, oferecendo o feedback visual adequado e garantindo a estabilidade do layout.</w:t>
      </w:r>
    </w:p>
    <w:p w14:paraId="12B0521D" w14:textId="63B78206" w:rsidR="00A974F9" w:rsidRPr="005408F3" w:rsidRDefault="7D1AC020" w:rsidP="00644856">
      <w:pPr>
        <w:pStyle w:val="Ttulo1"/>
        <w:numPr>
          <w:ilvl w:val="3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3" w:name="_Toc178977090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Casos de Testes (Test Cases)</w:t>
      </w:r>
      <w:bookmarkEnd w:id="23"/>
    </w:p>
    <w:p w14:paraId="6FD6B06D" w14:textId="41FDA2D2" w:rsidR="00A974F9" w:rsidRPr="005408F3" w:rsidRDefault="7D1AC020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Tela de Login</w:t>
      </w:r>
    </w:p>
    <w:p w14:paraId="6DAFA9B4" w14:textId="602E3427" w:rsidR="00A974F9" w:rsidRPr="005408F3" w:rsidRDefault="00A974F9" w:rsidP="00644856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Entrada válida</w:t>
      </w:r>
    </w:p>
    <w:p w14:paraId="070E3FF3" w14:textId="23766368" w:rsidR="00A974F9" w:rsidRPr="005408F3" w:rsidRDefault="7D1AC020" w:rsidP="00644856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ção: Inserir um e-mail</w:t>
      </w:r>
      <w:r w:rsidR="06F5ED22" w:rsidRPr="005408F3">
        <w:rPr>
          <w:rFonts w:ascii="Arial" w:hAnsi="Arial" w:cs="Arial"/>
          <w:sz w:val="24"/>
          <w:szCs w:val="24"/>
        </w:rPr>
        <w:t>/usuário</w:t>
      </w:r>
      <w:r w:rsidRPr="005408F3">
        <w:rPr>
          <w:rFonts w:ascii="Arial" w:hAnsi="Arial" w:cs="Arial"/>
          <w:sz w:val="24"/>
          <w:szCs w:val="24"/>
        </w:rPr>
        <w:t xml:space="preserve"> e senha válidos e clicar em "Login".</w:t>
      </w:r>
    </w:p>
    <w:p w14:paraId="48B813EF" w14:textId="7C5FA1B1" w:rsidR="00A974F9" w:rsidRPr="005408F3" w:rsidRDefault="00A974F9" w:rsidP="00644856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esultado Esperado: Acesso concedido à página inicial.</w:t>
      </w:r>
    </w:p>
    <w:p w14:paraId="7BCB0213" w14:textId="77777777" w:rsidR="00A974F9" w:rsidRDefault="00A974F9" w:rsidP="0064485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0D31CD" w14:textId="77777777" w:rsidR="00FA37E0" w:rsidRDefault="00FA37E0" w:rsidP="0064485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114315" w14:textId="77777777" w:rsidR="00FA37E0" w:rsidRDefault="00FA37E0" w:rsidP="0064485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0889F" w14:textId="77777777" w:rsidR="00FA37E0" w:rsidRPr="005408F3" w:rsidRDefault="00FA37E0" w:rsidP="00644856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4856B" w14:textId="2752404F" w:rsidR="00A974F9" w:rsidRPr="005408F3" w:rsidRDefault="00A974F9" w:rsidP="00644856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lastRenderedPageBreak/>
        <w:t>Senha incorreta</w:t>
      </w:r>
    </w:p>
    <w:p w14:paraId="79BF3B46" w14:textId="77777777" w:rsidR="00A974F9" w:rsidRPr="005408F3" w:rsidRDefault="00A974F9" w:rsidP="0064485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ção: Inserir um e-mail válido, mas com senha incorreta.</w:t>
      </w:r>
    </w:p>
    <w:p w14:paraId="5C4042AA" w14:textId="372D42CD" w:rsidR="00A974F9" w:rsidRPr="005408F3" w:rsidRDefault="7D1AC020" w:rsidP="00644856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esultado Esperado: Mensagem de erro: "Senha incorreta. Tente novamente."</w:t>
      </w:r>
    </w:p>
    <w:p w14:paraId="64E19BFC" w14:textId="0DFDD528" w:rsidR="00A974F9" w:rsidRPr="005408F3" w:rsidRDefault="7D1AC020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Tela de Cadastro</w:t>
      </w:r>
    </w:p>
    <w:p w14:paraId="6EF0237D" w14:textId="0FC29449" w:rsidR="00A974F9" w:rsidRPr="005408F3" w:rsidRDefault="00A974F9" w:rsidP="0064485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Cadastro com todos os campos válidos</w:t>
      </w:r>
    </w:p>
    <w:p w14:paraId="0D8E6760" w14:textId="77777777" w:rsidR="00A974F9" w:rsidRPr="005408F3" w:rsidRDefault="00A974F9" w:rsidP="00644856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ção: Preencher todos os campos corretamente e clicar em "Cadastrar".</w:t>
      </w:r>
    </w:p>
    <w:p w14:paraId="2B20962F" w14:textId="77777777" w:rsidR="00A974F9" w:rsidRPr="005408F3" w:rsidRDefault="00A974F9" w:rsidP="00644856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esultado Esperado: Usuário cadastrado e redirecionado para a tela de login.</w:t>
      </w:r>
    </w:p>
    <w:p w14:paraId="1C2E476B" w14:textId="77777777" w:rsidR="00A974F9" w:rsidRPr="005408F3" w:rsidRDefault="00A974F9" w:rsidP="0064485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Campo de senha em branco</w:t>
      </w:r>
    </w:p>
    <w:p w14:paraId="7CEB2AB9" w14:textId="046F7723" w:rsidR="00A974F9" w:rsidRPr="005408F3" w:rsidRDefault="00A974F9" w:rsidP="00644856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ção: Deixar o campo de senha vazio e tentar cadastrar.</w:t>
      </w:r>
    </w:p>
    <w:p w14:paraId="35D03BD6" w14:textId="64D2FFC1" w:rsidR="00A974F9" w:rsidRPr="005408F3" w:rsidRDefault="7D1AC020" w:rsidP="00644856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esultado Esperado: Exibir a mensagem "O campo senha é obrigatório."</w:t>
      </w:r>
    </w:p>
    <w:p w14:paraId="129E8964" w14:textId="22E175A9" w:rsidR="631BC59F" w:rsidRPr="005408F3" w:rsidRDefault="631BC59F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Menu Lateral: Navegação entre as Páginas</w:t>
      </w:r>
    </w:p>
    <w:p w14:paraId="37425EEC" w14:textId="51369EDD" w:rsidR="631BC59F" w:rsidRPr="005408F3" w:rsidRDefault="631BC59F" w:rsidP="00644856">
      <w:pPr>
        <w:pStyle w:val="PargrafodaLista"/>
        <w:numPr>
          <w:ilvl w:val="0"/>
          <w:numId w:val="1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Navegação para a tela de Estoque</w:t>
      </w:r>
    </w:p>
    <w:p w14:paraId="376C45DF" w14:textId="63A2F4B8" w:rsidR="631BC59F" w:rsidRPr="005408F3" w:rsidRDefault="631BC59F" w:rsidP="0064485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Ação: Clicar no ícone "Estoque" no menu lateral.</w:t>
      </w:r>
    </w:p>
    <w:p w14:paraId="6F027BA5" w14:textId="1CE11EA5" w:rsidR="631BC59F" w:rsidRPr="005408F3" w:rsidRDefault="631BC59F" w:rsidP="0064485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Resultado Esperado: Redirecionamento para a página de Estoque.</w:t>
      </w:r>
    </w:p>
    <w:p w14:paraId="236D59CA" w14:textId="22212AF6" w:rsidR="672DC2A8" w:rsidRPr="005408F3" w:rsidRDefault="672DC2A8" w:rsidP="00644856">
      <w:pPr>
        <w:pStyle w:val="PargrafodaLista"/>
        <w:numPr>
          <w:ilvl w:val="0"/>
          <w:numId w:val="19"/>
        </w:numPr>
        <w:spacing w:before="240" w:after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 xml:space="preserve">Navegação para a tela de </w:t>
      </w:r>
      <w:r w:rsidR="2BC23C54" w:rsidRPr="005408F3">
        <w:rPr>
          <w:rFonts w:ascii="Arial" w:eastAsia="Arial" w:hAnsi="Arial" w:cs="Arial"/>
          <w:sz w:val="24"/>
          <w:szCs w:val="24"/>
        </w:rPr>
        <w:t>Locação</w:t>
      </w:r>
    </w:p>
    <w:p w14:paraId="4E76BC7A" w14:textId="39E5B917" w:rsidR="672DC2A8" w:rsidRPr="005408F3" w:rsidRDefault="672DC2A8" w:rsidP="0064485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Ação: Clicar no ícone "</w:t>
      </w:r>
      <w:r w:rsidR="68DB3A50" w:rsidRPr="005408F3">
        <w:rPr>
          <w:rFonts w:ascii="Arial" w:eastAsia="Arial" w:hAnsi="Arial" w:cs="Arial"/>
          <w:sz w:val="24"/>
          <w:szCs w:val="24"/>
        </w:rPr>
        <w:t xml:space="preserve"> Locação </w:t>
      </w:r>
      <w:r w:rsidRPr="005408F3">
        <w:rPr>
          <w:rFonts w:ascii="Arial" w:eastAsia="Arial" w:hAnsi="Arial" w:cs="Arial"/>
          <w:sz w:val="24"/>
          <w:szCs w:val="24"/>
        </w:rPr>
        <w:t>" no menu lateral.</w:t>
      </w:r>
    </w:p>
    <w:p w14:paraId="367FA6C1" w14:textId="332C88BF" w:rsidR="672DC2A8" w:rsidRPr="005408F3" w:rsidRDefault="672DC2A8" w:rsidP="00644856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 xml:space="preserve">Resultado Esperado: Redirecionamento para a página de </w:t>
      </w:r>
      <w:r w:rsidR="043FCFE9" w:rsidRPr="005408F3">
        <w:rPr>
          <w:rFonts w:ascii="Arial" w:eastAsia="Arial" w:hAnsi="Arial" w:cs="Arial"/>
          <w:sz w:val="24"/>
          <w:szCs w:val="24"/>
        </w:rPr>
        <w:t>Locação</w:t>
      </w:r>
      <w:r w:rsidRPr="005408F3">
        <w:rPr>
          <w:rFonts w:ascii="Arial" w:eastAsia="Arial" w:hAnsi="Arial" w:cs="Arial"/>
          <w:sz w:val="24"/>
          <w:szCs w:val="24"/>
        </w:rPr>
        <w:t>.</w:t>
      </w:r>
    </w:p>
    <w:p w14:paraId="7B32A230" w14:textId="27DD56C9" w:rsidR="33325FF2" w:rsidRPr="005408F3" w:rsidRDefault="33325FF2" w:rsidP="0064485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Navegação para a tela de Homologação</w:t>
      </w:r>
    </w:p>
    <w:p w14:paraId="0436EED4" w14:textId="449476FE" w:rsidR="33325FF2" w:rsidRPr="005408F3" w:rsidRDefault="33325FF2" w:rsidP="0064485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Ação: Clicar no ícone "Homologação" no menu lateral.</w:t>
      </w:r>
    </w:p>
    <w:p w14:paraId="08872FEB" w14:textId="350FEA08" w:rsidR="33325FF2" w:rsidRPr="005408F3" w:rsidRDefault="33325FF2" w:rsidP="0064485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Resultado Esperado: Redirecionamento para a página de Homologação.</w:t>
      </w:r>
    </w:p>
    <w:p w14:paraId="71DB3ABA" w14:textId="0F3A0A0B" w:rsidR="725F79C3" w:rsidRPr="005408F3" w:rsidRDefault="725F79C3" w:rsidP="0064485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Navegação para a tela de Clientes</w:t>
      </w:r>
    </w:p>
    <w:p w14:paraId="34148D7A" w14:textId="13526E3D" w:rsidR="725F79C3" w:rsidRPr="005408F3" w:rsidRDefault="725F79C3" w:rsidP="0064485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Ação: Clicar no ícone " Clientes " no menu lateral.</w:t>
      </w:r>
    </w:p>
    <w:p w14:paraId="66B4CBE1" w14:textId="0BC12222" w:rsidR="725F79C3" w:rsidRPr="005408F3" w:rsidRDefault="725F79C3" w:rsidP="00644856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Resultado Esperado: Redirecionamento para a página de Clientes.</w:t>
      </w:r>
    </w:p>
    <w:p w14:paraId="654E5886" w14:textId="7BB12F9C" w:rsidR="33325FF2" w:rsidRPr="005408F3" w:rsidRDefault="33325FF2" w:rsidP="0064485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Navegação para a tela de Configurações (Admin)</w:t>
      </w:r>
    </w:p>
    <w:p w14:paraId="654A4E81" w14:textId="3D4B8C08" w:rsidR="2BB0CD6F" w:rsidRPr="005408F3" w:rsidRDefault="2BB0CD6F" w:rsidP="00644856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Ação: Clicar no ícone "Configurações" no menu lateral.</w:t>
      </w:r>
    </w:p>
    <w:p w14:paraId="6B726C98" w14:textId="39FC1A85" w:rsidR="2BB0CD6F" w:rsidRPr="005408F3" w:rsidRDefault="2BB0CD6F" w:rsidP="00644856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esultado Esperado: Redirecionamento para a página de Configurações.</w:t>
      </w:r>
    </w:p>
    <w:p w14:paraId="56E5B1A9" w14:textId="5F21CF84" w:rsidR="75E4808A" w:rsidRDefault="75E4808A" w:rsidP="0064485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405F6DC9" w14:textId="77777777" w:rsidR="00FA37E0" w:rsidRDefault="00FA37E0" w:rsidP="0064485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2E161E8A" w14:textId="77777777" w:rsidR="00FA37E0" w:rsidRPr="005408F3" w:rsidRDefault="00FA37E0" w:rsidP="00644856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04EADD3" w14:textId="027A26C4" w:rsidR="2BB0CD6F" w:rsidRPr="005408F3" w:rsidRDefault="2BB0CD6F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lastRenderedPageBreak/>
        <w:t>Menu Superior: Botões e Funções</w:t>
      </w:r>
    </w:p>
    <w:p w14:paraId="0C91D6A8" w14:textId="2312C3F5" w:rsidR="00A974F9" w:rsidRPr="005408F3" w:rsidRDefault="2BB0CD6F" w:rsidP="006448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Notificação de Alerta</w:t>
      </w:r>
    </w:p>
    <w:p w14:paraId="6E17D450" w14:textId="6C16C00F" w:rsidR="00A974F9" w:rsidRPr="005408F3" w:rsidRDefault="2B6B0148" w:rsidP="0064485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ção: Clicar no ícone de notificação.</w:t>
      </w:r>
    </w:p>
    <w:p w14:paraId="1ED9A293" w14:textId="1FB0A0D0" w:rsidR="00A974F9" w:rsidRPr="005408F3" w:rsidRDefault="2B6B0148" w:rsidP="0064485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 xml:space="preserve">Resultado Esperado: Exibir o </w:t>
      </w:r>
      <w:proofErr w:type="spellStart"/>
      <w:r w:rsidRPr="005408F3">
        <w:rPr>
          <w:rFonts w:ascii="Arial" w:hAnsi="Arial" w:cs="Arial"/>
          <w:sz w:val="24"/>
          <w:szCs w:val="24"/>
        </w:rPr>
        <w:t>dropdown</w:t>
      </w:r>
      <w:proofErr w:type="spellEnd"/>
      <w:r w:rsidRPr="005408F3">
        <w:rPr>
          <w:rFonts w:ascii="Arial" w:hAnsi="Arial" w:cs="Arial"/>
          <w:sz w:val="24"/>
          <w:szCs w:val="24"/>
        </w:rPr>
        <w:t xml:space="preserve"> com as notificações mais recentes.</w:t>
      </w:r>
    </w:p>
    <w:p w14:paraId="0DCFB53B" w14:textId="76790A0D" w:rsidR="00A974F9" w:rsidRPr="005408F3" w:rsidRDefault="2BB0CD6F" w:rsidP="006448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Expansão e Minimização do Menu Lateral</w:t>
      </w:r>
    </w:p>
    <w:p w14:paraId="480C1D12" w14:textId="0EEA4AD9" w:rsidR="00A974F9" w:rsidRPr="005408F3" w:rsidRDefault="75750765" w:rsidP="0064485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ção: Clicar no ícone para expandir/minimizar o menu lateral.</w:t>
      </w:r>
    </w:p>
    <w:p w14:paraId="59A1FD8F" w14:textId="26F92075" w:rsidR="00A974F9" w:rsidRPr="005408F3" w:rsidRDefault="75750765" w:rsidP="0064485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esultado Esperado: O menu lateral se expande ou minimiza corretamente sem erros visuais.</w:t>
      </w:r>
    </w:p>
    <w:p w14:paraId="1BBE6AFC" w14:textId="190F4802" w:rsidR="00A974F9" w:rsidRPr="005408F3" w:rsidRDefault="2BB0CD6F" w:rsidP="006448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tivação do Modo Escuro</w:t>
      </w:r>
    </w:p>
    <w:p w14:paraId="4AFE2074" w14:textId="3BDE3D53" w:rsidR="00A974F9" w:rsidRPr="005408F3" w:rsidRDefault="70C8532B" w:rsidP="0064485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ção: Clicar no ícone de modo escuro no menu superior.</w:t>
      </w:r>
    </w:p>
    <w:p w14:paraId="77184173" w14:textId="4A5774FD" w:rsidR="00A974F9" w:rsidRPr="005408F3" w:rsidRDefault="70C8532B" w:rsidP="0064485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esultado Esperado: O modo escuro é ativado e aplicado em todas as páginas do sistema.</w:t>
      </w:r>
    </w:p>
    <w:p w14:paraId="6CD7C0F7" w14:textId="620752F6" w:rsidR="00A974F9" w:rsidRPr="005408F3" w:rsidRDefault="2BB0CD6F" w:rsidP="00644856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Logout do Usuário</w:t>
      </w:r>
    </w:p>
    <w:p w14:paraId="225CF642" w14:textId="7B186B74" w:rsidR="7FF9DE77" w:rsidRPr="005408F3" w:rsidRDefault="7FF9DE77" w:rsidP="0064485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ção: Clicar no ícone de logout no menu superior.</w:t>
      </w:r>
    </w:p>
    <w:p w14:paraId="0F82249A" w14:textId="0D46C9C7" w:rsidR="7FF9DE77" w:rsidRPr="005408F3" w:rsidRDefault="7FF9DE77" w:rsidP="0064485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 xml:space="preserve">Resultado Esperado: O usuário é </w:t>
      </w:r>
      <w:proofErr w:type="spellStart"/>
      <w:r w:rsidRPr="005408F3">
        <w:rPr>
          <w:rFonts w:ascii="Arial" w:hAnsi="Arial" w:cs="Arial"/>
          <w:sz w:val="24"/>
          <w:szCs w:val="24"/>
        </w:rPr>
        <w:t>deslogado</w:t>
      </w:r>
      <w:proofErr w:type="spellEnd"/>
      <w:r w:rsidRPr="005408F3">
        <w:rPr>
          <w:rFonts w:ascii="Arial" w:hAnsi="Arial" w:cs="Arial"/>
          <w:sz w:val="24"/>
          <w:szCs w:val="24"/>
        </w:rPr>
        <w:t xml:space="preserve"> e redirecionado para a página de login.</w:t>
      </w:r>
    </w:p>
    <w:p w14:paraId="3463B195" w14:textId="3BF8A5DA" w:rsidR="7306CAC2" w:rsidRPr="005408F3" w:rsidRDefault="7306CAC2" w:rsidP="00644856">
      <w:pPr>
        <w:pStyle w:val="Ttulo1"/>
        <w:numPr>
          <w:ilvl w:val="3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4" w:name="_Toc178977091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Estratégia de Teste</w:t>
      </w:r>
      <w:bookmarkEnd w:id="24"/>
    </w:p>
    <w:p w14:paraId="5F027FD1" w14:textId="718DA756" w:rsidR="047CB4BB" w:rsidRPr="005408F3" w:rsidRDefault="047CB4BB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Teste Manuais</w:t>
      </w:r>
    </w:p>
    <w:p w14:paraId="5F622BD6" w14:textId="741650A2" w:rsidR="7306CAC2" w:rsidRPr="005408F3" w:rsidRDefault="7306CAC2" w:rsidP="0064485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Testes manuais: Executados pelos desenvolvedores/testadores para cada funcionalidade.</w:t>
      </w:r>
    </w:p>
    <w:p w14:paraId="30BA94BE" w14:textId="1B3AA03B" w:rsidR="7306CAC2" w:rsidRPr="005408F3" w:rsidRDefault="7306CAC2" w:rsidP="0064485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Verificar visualmente se o layout permanece correto após as ações.</w:t>
      </w:r>
    </w:p>
    <w:p w14:paraId="6CC9DB91" w14:textId="3662A267" w:rsidR="7306CAC2" w:rsidRPr="005408F3" w:rsidRDefault="7306CAC2" w:rsidP="0064485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Conferir se as ações resultam em feedbacks esperados (redirecionamento, mensagens de sucesso/erro).</w:t>
      </w:r>
    </w:p>
    <w:p w14:paraId="05BE3778" w14:textId="7DBB1D47" w:rsidR="430F06FB" w:rsidRPr="005408F3" w:rsidRDefault="430F06FB" w:rsidP="0064485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>Testes Automatizados</w:t>
      </w:r>
    </w:p>
    <w:p w14:paraId="3CC4F04C" w14:textId="36009A7D" w:rsidR="430F06FB" w:rsidRDefault="430F06FB" w:rsidP="0064485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sz w:val="24"/>
          <w:szCs w:val="24"/>
        </w:rPr>
        <w:t xml:space="preserve">Automatizar as verificações de navegação entre páginas e a funcionalidade dos botões com ferramentas como </w:t>
      </w:r>
      <w:proofErr w:type="spellStart"/>
      <w:r w:rsidRPr="005408F3">
        <w:rPr>
          <w:rFonts w:ascii="Arial" w:eastAsia="Arial" w:hAnsi="Arial" w:cs="Arial"/>
          <w:sz w:val="24"/>
          <w:szCs w:val="24"/>
        </w:rPr>
        <w:t>Selenium</w:t>
      </w:r>
      <w:proofErr w:type="spellEnd"/>
      <w:r w:rsidRPr="005408F3">
        <w:rPr>
          <w:rFonts w:ascii="Arial" w:eastAsia="Arial" w:hAnsi="Arial" w:cs="Arial"/>
          <w:sz w:val="24"/>
          <w:szCs w:val="24"/>
        </w:rPr>
        <w:t>, que permitem a simulação de cliques e interações.</w:t>
      </w:r>
    </w:p>
    <w:p w14:paraId="219C2A47" w14:textId="77777777" w:rsidR="00FA37E0" w:rsidRPr="00FA37E0" w:rsidRDefault="00FA37E0" w:rsidP="00FA37E0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92FF706" w14:textId="0DF19971" w:rsidR="430F06FB" w:rsidRPr="005408F3" w:rsidRDefault="430F06FB" w:rsidP="00644856">
      <w:pPr>
        <w:pStyle w:val="Ttulo1"/>
        <w:numPr>
          <w:ilvl w:val="3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5" w:name="_Toc178977092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Critérios de Aceitação</w:t>
      </w:r>
      <w:bookmarkEnd w:id="25"/>
    </w:p>
    <w:p w14:paraId="28FDDB94" w14:textId="471A1196" w:rsidR="65744997" w:rsidRPr="005408F3" w:rsidRDefault="65744997" w:rsidP="0064485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Tela de Login/Cadastro:</w:t>
      </w:r>
      <w:r w:rsidRPr="005408F3">
        <w:rPr>
          <w:rFonts w:ascii="Arial" w:eastAsia="Arial" w:hAnsi="Arial" w:cs="Arial"/>
          <w:sz w:val="24"/>
          <w:szCs w:val="24"/>
        </w:rPr>
        <w:t xml:space="preserve"> Todos os casos de teste devem passar sem erros.</w:t>
      </w:r>
    </w:p>
    <w:p w14:paraId="79478FB4" w14:textId="6B93E894" w:rsidR="65744997" w:rsidRPr="005408F3" w:rsidRDefault="65744997" w:rsidP="0064485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Tela de Login/Cadastro:</w:t>
      </w:r>
      <w:r w:rsidRPr="005408F3">
        <w:rPr>
          <w:rFonts w:ascii="Arial" w:eastAsia="Arial" w:hAnsi="Arial" w:cs="Arial"/>
          <w:sz w:val="24"/>
          <w:szCs w:val="24"/>
        </w:rPr>
        <w:t xml:space="preserve"> O sistema deve fornecer feedback claro ao usuário em caso de erro.</w:t>
      </w:r>
    </w:p>
    <w:p w14:paraId="09B2C867" w14:textId="626ABCEA" w:rsidR="293FD0A5" w:rsidRPr="005408F3" w:rsidRDefault="293FD0A5" w:rsidP="006448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Navegação</w:t>
      </w:r>
      <w:r w:rsidRPr="005408F3">
        <w:rPr>
          <w:rFonts w:ascii="Arial" w:eastAsia="Arial" w:hAnsi="Arial" w:cs="Arial"/>
          <w:sz w:val="24"/>
          <w:szCs w:val="24"/>
        </w:rPr>
        <w:t>: Todas as páginas devem ser acessíveis através do menu lateral sem erros ou atrasos.</w:t>
      </w:r>
    </w:p>
    <w:p w14:paraId="23141284" w14:textId="40BE9881" w:rsidR="293FD0A5" w:rsidRPr="005408F3" w:rsidRDefault="293FD0A5" w:rsidP="006448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Funcionalidade</w:t>
      </w:r>
      <w:r w:rsidRPr="005408F3">
        <w:rPr>
          <w:rFonts w:ascii="Arial" w:eastAsia="Arial" w:hAnsi="Arial" w:cs="Arial"/>
          <w:sz w:val="24"/>
          <w:szCs w:val="24"/>
        </w:rPr>
        <w:t>: Todos os botões no menu superior devem funcionar corretamente, com feedback visual e funcional.</w:t>
      </w:r>
    </w:p>
    <w:p w14:paraId="0E48F6AD" w14:textId="063F6B5A" w:rsidR="293FD0A5" w:rsidRPr="005408F3" w:rsidRDefault="293FD0A5" w:rsidP="006448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Estabilidade do Layout:</w:t>
      </w:r>
      <w:r w:rsidRPr="005408F3">
        <w:rPr>
          <w:rFonts w:ascii="Arial" w:eastAsia="Arial" w:hAnsi="Arial" w:cs="Arial"/>
          <w:sz w:val="24"/>
          <w:szCs w:val="24"/>
        </w:rPr>
        <w:t xml:space="preserve"> O layout da página deve permanecer estável durante as interações (ex.: expansão/minimização do menu lateral).</w:t>
      </w:r>
    </w:p>
    <w:p w14:paraId="683A04C1" w14:textId="20D9DB5F" w:rsidR="293FD0A5" w:rsidRPr="005408F3" w:rsidRDefault="293FD0A5" w:rsidP="006448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Modo Escuro</w:t>
      </w:r>
      <w:r w:rsidRPr="005408F3">
        <w:rPr>
          <w:rFonts w:ascii="Arial" w:eastAsia="Arial" w:hAnsi="Arial" w:cs="Arial"/>
          <w:sz w:val="24"/>
          <w:szCs w:val="24"/>
        </w:rPr>
        <w:t>: O tema escuro deve ser aplicado de forma consistente em todas as telas, sem quebras visuais.</w:t>
      </w:r>
    </w:p>
    <w:p w14:paraId="64C7EC86" w14:textId="5BF70CC2" w:rsidR="293FD0A5" w:rsidRDefault="293FD0A5" w:rsidP="006448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Logout</w:t>
      </w:r>
      <w:r w:rsidRPr="005408F3">
        <w:rPr>
          <w:rFonts w:ascii="Arial" w:eastAsia="Arial" w:hAnsi="Arial" w:cs="Arial"/>
          <w:sz w:val="24"/>
          <w:szCs w:val="24"/>
        </w:rPr>
        <w:t>: O logout deve funcionar corretamente, redirecionando o usuário para a tela de login sem manter sessões ativas.</w:t>
      </w:r>
    </w:p>
    <w:p w14:paraId="79E014A6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9F62EA5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C9DEA8E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2C45CFF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C218A67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75141E0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57DEBEA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6E6B413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336C7F8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2545572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7AF4413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95D4D22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3E56622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7294C04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766F142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D2C8B06" w14:textId="77777777" w:rsidR="00FA37E0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2A93672" w14:textId="77777777" w:rsidR="00FA37E0" w:rsidRPr="005408F3" w:rsidRDefault="00FA37E0" w:rsidP="00FA37E0">
      <w:pPr>
        <w:pStyle w:val="PargrafodaLista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2C5FAF" w14:textId="30B10F28" w:rsidR="005271E3" w:rsidRPr="005408F3" w:rsidRDefault="2D6D3EE9" w:rsidP="00644856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6" w:name="_Toc178977093"/>
      <w:r w:rsidRPr="005408F3"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26"/>
    </w:p>
    <w:p w14:paraId="319C5694" w14:textId="2C0835BB" w:rsidR="00F47BB4" w:rsidRPr="005408F3" w:rsidRDefault="6DDE61B8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esultados apresentados nos planos de testes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601"/>
        <w:gridCol w:w="2242"/>
        <w:gridCol w:w="2465"/>
        <w:gridCol w:w="1300"/>
        <w:gridCol w:w="716"/>
        <w:gridCol w:w="1736"/>
      </w:tblGrid>
      <w:tr w:rsidR="75E4808A" w:rsidRPr="005408F3" w14:paraId="2E0CE90C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49473B7F" w14:textId="1D719CE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08FF8D99" w14:textId="43CC6E5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571F12C5" w14:textId="792FE02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Resultado Esperad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7BDBE5E2" w14:textId="36BDD91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Resultado Obtid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20FCA7FE" w14:textId="2C6D297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tcMar>
              <w:top w:w="15" w:type="dxa"/>
              <w:left w:w="15" w:type="dxa"/>
              <w:right w:w="15" w:type="dxa"/>
            </w:tcMar>
            <w:vAlign w:val="center"/>
          </w:tcPr>
          <w:p w14:paraId="78EA4EFD" w14:textId="7BD5629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omentários</w:t>
            </w:r>
          </w:p>
        </w:tc>
      </w:tr>
      <w:tr w:rsidR="75E4808A" w:rsidRPr="005408F3" w14:paraId="059F8BF3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071D2B8" w14:textId="07264D6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0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75CC2FF" w14:textId="1225A67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ogin com credenciais válida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955442E" w14:textId="596519A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cesso à tela inici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8D4907D" w14:textId="767E929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776E472" w14:textId="7F856A2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20BB1AE" w14:textId="38B755C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5E4808A" w:rsidRPr="005408F3" w14:paraId="63419091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9A60F2" w14:textId="342536C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0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B99EE4C" w14:textId="772E319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ogin com senha incorreta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59328B8" w14:textId="67F5C73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nsagem de erro: "Senha incorreta. Tente Novamente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377DA" w14:textId="04FF312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10F57FE" w14:textId="0064A52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AD9EE5" w14:textId="31284CA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5E4808A" w:rsidRPr="005408F3" w14:paraId="4C6B8455" w14:textId="77777777" w:rsidTr="75E4808A">
        <w:trPr>
          <w:trHeight w:val="9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78DFCB1" w14:textId="5D71591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0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0D413FF" w14:textId="060A1F5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dastro com credenciais válida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E8DD30D" w14:textId="3A77F31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suário recebe um email para validar conta e é redirecionado para a tela de logi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6D3BFB7" w14:textId="63BA6C8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2FB0AE8" w14:textId="7BF995B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25A49D6" w14:textId="19135F3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5E4808A" w:rsidRPr="005408F3" w14:paraId="6126889C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31D3CCD" w14:textId="14DC857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0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F95223" w14:textId="4FFE9C9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dastro com senha em branc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78A6AE" w14:textId="6AE199D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nsagem de erro: "Campo obrigatório"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8C40027" w14:textId="0F5983C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388405E" w14:textId="3A1CE96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7637F20" w14:textId="658B5CA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5E4808A" w:rsidRPr="005408F3" w14:paraId="263C3117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FF1397D" w14:textId="7601263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0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A789B9B" w14:textId="1290F36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vegar para a tela de Estoque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3C9CCA0" w14:textId="4683224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direcionado para a página de Estoqu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A866F4D" w14:textId="0E6E81A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DEFDD10" w14:textId="7BAC22B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B2DA5E5" w14:textId="318D725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5E4808A" w:rsidRPr="005408F3" w14:paraId="498D7F1D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802827E" w14:textId="4DA6B4A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06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CE229F3" w14:textId="2C94CE8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vegar para a tela de Locaçã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434325" w14:textId="505487B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direcionado para a página de Loca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F554DA" w14:textId="439BB50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B2FC84" w14:textId="17263BF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D259B71" w14:textId="7679775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5E4808A" w:rsidRPr="005408F3" w14:paraId="658FE814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9DD2F9D" w14:textId="0771417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07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D250947" w14:textId="694AF70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vegar para a tela de Homologaçã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D0E7FB3" w14:textId="4423064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direcionado para a página de Homologa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5CDEB92" w14:textId="114206D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F23CC79" w14:textId="3DF2E86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249505A" w14:textId="74A48D0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5E4808A" w:rsidRPr="005408F3" w14:paraId="68F22C8A" w14:textId="77777777" w:rsidTr="75E4808A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D85183" w14:textId="0E33714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08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D88EEA" w14:textId="254D61B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vegar para a tela de Clientes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E4FE0D" w14:textId="48A1C7C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direcionado para a página de Client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9FFBBCB" w14:textId="037A4F1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89E5E9" w14:textId="6045890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843682" w14:textId="78CB032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5E4808A" w:rsidRPr="005408F3" w14:paraId="578135B6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18B62EF" w14:textId="72FF7E4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09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F5ACF4E" w14:textId="5C5FE9D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vegar para a tela de Configuraçã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8846438" w14:textId="791E8B7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direcionado para a tela de Configuraçã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BD9FF84" w14:textId="1589A3A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B63D0F5" w14:textId="6AC20F2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678A6D68" w14:textId="1818385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5E4808A" w:rsidRPr="005408F3" w14:paraId="29731E2C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7FBA15" w14:textId="35555E2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1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B9E39B8" w14:textId="35F04E4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Clicar no ícone de notificação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56F224C" w14:textId="31970BD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Exibir o </w:t>
            </w: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ropdown</w:t>
            </w:r>
            <w:proofErr w:type="spell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com as notificações mais recente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6A9132" w14:textId="6CA9367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9BF5424" w14:textId="54F9DD2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175B24F" w14:textId="2671C4B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5E4808A" w:rsidRPr="005408F3" w14:paraId="24E9E2B4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1B64145" w14:textId="23DDCED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1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FF19B0D" w14:textId="67D106F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Clicar no ícone para expandir/minimizar o menu lateral.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8DB1DF2" w14:textId="0DE786F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O menu lateral se expande ou minimiza corretamente sem erros visuais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149BFD5" w14:textId="6E9AD0A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8BD8111" w14:textId="002FCD3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5259C4C" w14:textId="09521A1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75E4808A" w:rsidRPr="005408F3" w14:paraId="77813FF4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816577F" w14:textId="1E0C6A2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1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9555D3" w14:textId="74C0077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ivar o modo escuro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6B496A" w14:textId="1DBFA65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do escuro ativado em todas as págin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922C15" w14:textId="555F7C5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cesso parcial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FBB0D42" w14:textId="4AA0D65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e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382FEB0" w14:textId="7D12982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res do modo escuro não configurada corretamente</w:t>
            </w:r>
          </w:p>
        </w:tc>
      </w:tr>
      <w:tr w:rsidR="75E4808A" w:rsidRPr="005408F3" w14:paraId="10C2FA88" w14:textId="77777777" w:rsidTr="75E4808A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27541910" w14:textId="7D5B891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1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64D1479" w14:textId="2066977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icar no ícone de logout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A5BDE84" w14:textId="3CFE4A5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Usuário </w:t>
            </w: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slogado</w:t>
            </w:r>
            <w:proofErr w:type="spell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e redirecionado para o login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EF73275" w14:textId="6884A2E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ucesso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6B433400" w14:textId="4063ACD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provad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5B2F727" w14:textId="3D36BD04" w:rsidR="75E4808A" w:rsidRPr="005408F3" w:rsidRDefault="75E4808A" w:rsidP="00644856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FB0D83D" w14:textId="77777777" w:rsidR="00B33AF6" w:rsidRPr="005408F3" w:rsidRDefault="74512024" w:rsidP="00644856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27" w:name="_Toc178977094"/>
      <w:proofErr w:type="spellStart"/>
      <w:r w:rsidRPr="005408F3"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 w:rsidRPr="005408F3">
        <w:rPr>
          <w:rFonts w:ascii="Arial" w:hAnsi="Arial" w:cs="Arial"/>
          <w:color w:val="auto"/>
          <w:sz w:val="24"/>
          <w:szCs w:val="24"/>
        </w:rPr>
        <w:t xml:space="preserve"> e </w:t>
      </w:r>
      <w:r w:rsidR="574EDE52" w:rsidRPr="005408F3">
        <w:rPr>
          <w:rFonts w:ascii="Arial" w:hAnsi="Arial" w:cs="Arial"/>
          <w:color w:val="auto"/>
          <w:sz w:val="24"/>
          <w:szCs w:val="24"/>
        </w:rPr>
        <w:t>Retrospectiva</w:t>
      </w:r>
      <w:bookmarkEnd w:id="27"/>
    </w:p>
    <w:p w14:paraId="1E909D26" w14:textId="43B08EEC" w:rsidR="00B33AF6" w:rsidRPr="005408F3" w:rsidRDefault="2636997F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97D142" wp14:editId="061423B6">
            <wp:extent cx="5762626" cy="2895600"/>
            <wp:effectExtent l="0" t="0" r="0" b="0"/>
            <wp:docPr id="824040481" name="Imagem 824040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1DAB9A" w:rsidRPr="005408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9D9299" wp14:editId="5FACDFD7">
            <wp:extent cx="5781676" cy="2876550"/>
            <wp:effectExtent l="0" t="0" r="0" b="0"/>
            <wp:docPr id="337518286" name="Imagem 337518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1DAB9A" w:rsidRPr="005408F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9EEA285" wp14:editId="2075BBA8">
            <wp:extent cx="5762626" cy="2876550"/>
            <wp:effectExtent l="0" t="0" r="0" b="0"/>
            <wp:docPr id="272577838" name="Imagem 27257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0C0B40B" w:rsidRPr="005408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8C3412" wp14:editId="0AB36D53">
            <wp:extent cx="5762626" cy="2867025"/>
            <wp:effectExtent l="0" t="0" r="0" b="0"/>
            <wp:docPr id="1483742448" name="Imagem 1483742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60B6" w14:textId="77777777" w:rsidR="00581933" w:rsidRPr="005408F3" w:rsidRDefault="00581933" w:rsidP="006448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61C78E43" w14:textId="77777777" w:rsidR="00581933" w:rsidRPr="005408F3" w:rsidRDefault="00581933" w:rsidP="006448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67A67B81" w14:textId="77777777" w:rsidR="00581933" w:rsidRPr="005408F3" w:rsidRDefault="00581933" w:rsidP="006448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504B44DC" w14:textId="77777777" w:rsidR="00581933" w:rsidRPr="005408F3" w:rsidRDefault="00581933" w:rsidP="006448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161CD971" w14:textId="77777777" w:rsidR="00581933" w:rsidRDefault="00581933" w:rsidP="006448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1093554A" w14:textId="77777777" w:rsidR="00FA37E0" w:rsidRPr="005408F3" w:rsidRDefault="00FA37E0" w:rsidP="0064485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0FEE9F91" w14:textId="7BF2365F" w:rsidR="009E4D62" w:rsidRPr="005408F3" w:rsidRDefault="009E4D62" w:rsidP="00644856">
      <w:pPr>
        <w:pStyle w:val="NormalWeb"/>
        <w:spacing w:line="360" w:lineRule="auto"/>
        <w:jc w:val="both"/>
        <w:rPr>
          <w:rFonts w:ascii="Arial" w:hAnsi="Arial" w:cs="Arial"/>
        </w:rPr>
      </w:pPr>
      <w:r w:rsidRPr="005408F3">
        <w:rPr>
          <w:rStyle w:val="Forte"/>
          <w:rFonts w:ascii="Arial" w:hAnsi="Arial" w:cs="Arial"/>
        </w:rPr>
        <w:lastRenderedPageBreak/>
        <w:t>Retrospectiva</w:t>
      </w:r>
    </w:p>
    <w:p w14:paraId="6E9E0110" w14:textId="7F3BB552" w:rsidR="00360811" w:rsidRDefault="009E4D62" w:rsidP="00644856">
      <w:pPr>
        <w:pStyle w:val="NormalWeb"/>
        <w:spacing w:line="360" w:lineRule="auto"/>
        <w:jc w:val="both"/>
        <w:rPr>
          <w:rFonts w:ascii="Arial" w:hAnsi="Arial" w:cs="Arial"/>
        </w:rPr>
      </w:pPr>
      <w:r w:rsidRPr="005408F3">
        <w:rPr>
          <w:rFonts w:ascii="Arial" w:hAnsi="Arial" w:cs="Arial"/>
        </w:rPr>
        <w:t xml:space="preserve">Durante a primeira Sprint, obtivemos resultados altamente satisfatórios que refletem avanços significativos no projeto. A criação do banco de dados foi concluída com sucesso, estabelecendo uma base sólida para o armazenamento e gerenciamento das informações essenciais do sistema. O desenvolvimento dos protótipos no </w:t>
      </w:r>
      <w:proofErr w:type="spellStart"/>
      <w:r w:rsidRPr="005408F3">
        <w:rPr>
          <w:rFonts w:ascii="Arial" w:hAnsi="Arial" w:cs="Arial"/>
        </w:rPr>
        <w:t>Figma</w:t>
      </w:r>
      <w:proofErr w:type="spellEnd"/>
      <w:r w:rsidRPr="005408F3">
        <w:rPr>
          <w:rFonts w:ascii="Arial" w:hAnsi="Arial" w:cs="Arial"/>
        </w:rPr>
        <w:t xml:space="preserve"> também foi um marco importante, com a definição clara da identidade visual do aplicativo e a elaboração das telas principais conforme o planejado. Além disso, iniciamos o desenvolvimento do programa web, marcando o começo da implementação prática do projeto. Esse progresso inicial estabeleceu uma base robusta para as próximas etapas e demonstrou que estamos no caminho certo para alcançar nossos objetivos. No entanto, para garantir o sucesso contínuo, é fundamental manter o ritmo e ajustar as abordagens conforme necessário à medida que avançamos nas próximas fases do projeto.</w:t>
      </w:r>
    </w:p>
    <w:p w14:paraId="396A07A4" w14:textId="77777777" w:rsidR="00FA37E0" w:rsidRPr="005408F3" w:rsidRDefault="00FA37E0" w:rsidP="00644856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65BEB914" w14:textId="6DF44EF6" w:rsidR="00360811" w:rsidRPr="005408F3" w:rsidRDefault="006E485C" w:rsidP="00360811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28" w:name="_Toc178977095"/>
      <w:r w:rsidRPr="005408F3">
        <w:rPr>
          <w:rFonts w:ascii="Arial" w:hAnsi="Arial" w:cs="Arial"/>
          <w:color w:val="auto"/>
          <w:sz w:val="24"/>
          <w:szCs w:val="24"/>
        </w:rPr>
        <w:t>Segundo</w:t>
      </w:r>
      <w:r w:rsidR="00360811" w:rsidRPr="005408F3">
        <w:rPr>
          <w:rFonts w:ascii="Arial" w:hAnsi="Arial" w:cs="Arial"/>
          <w:color w:val="auto"/>
          <w:sz w:val="24"/>
          <w:szCs w:val="24"/>
        </w:rPr>
        <w:t xml:space="preserve"> Sprint</w:t>
      </w:r>
      <w:bookmarkEnd w:id="28"/>
    </w:p>
    <w:p w14:paraId="0A05E315" w14:textId="33B3FF3D" w:rsidR="009913AB" w:rsidRDefault="005B75F4" w:rsidP="009913AB">
      <w:pPr>
        <w:spacing w:before="240" w:after="240" w:line="360" w:lineRule="auto"/>
        <w:jc w:val="both"/>
        <w:rPr>
          <w:rFonts w:ascii="Arial" w:hAnsi="Arial" w:cs="Arial"/>
          <w:sz w:val="28"/>
          <w:szCs w:val="28"/>
        </w:rPr>
      </w:pPr>
      <w:r w:rsidRPr="002133E5">
        <w:rPr>
          <w:rFonts w:ascii="Arial" w:hAnsi="Arial" w:cs="Arial"/>
          <w:sz w:val="24"/>
          <w:szCs w:val="24"/>
        </w:rPr>
        <w:t xml:space="preserve">No segundo sprint, a equipe realizou uma revisão detalhada da documentação do Sprint 1 e aprofundou os estudos sobre o </w:t>
      </w:r>
      <w:proofErr w:type="spellStart"/>
      <w:r w:rsidRPr="002133E5">
        <w:rPr>
          <w:rFonts w:ascii="Arial" w:hAnsi="Arial" w:cs="Arial"/>
          <w:sz w:val="24"/>
          <w:szCs w:val="24"/>
        </w:rPr>
        <w:t>Flutter</w:t>
      </w:r>
      <w:proofErr w:type="spellEnd"/>
      <w:r w:rsidRPr="002133E5">
        <w:rPr>
          <w:rFonts w:ascii="Arial" w:hAnsi="Arial" w:cs="Arial"/>
          <w:sz w:val="24"/>
          <w:szCs w:val="24"/>
        </w:rPr>
        <w:t>. Como resultado, foram desenvolvidos botões de navegação e criada uma tela de controle de estoque para o aplicativo móvel. No front-</w:t>
      </w:r>
      <w:proofErr w:type="spellStart"/>
      <w:r w:rsidRPr="002133E5">
        <w:rPr>
          <w:rFonts w:ascii="Arial" w:hAnsi="Arial" w:cs="Arial"/>
          <w:sz w:val="24"/>
          <w:szCs w:val="24"/>
        </w:rPr>
        <w:t>end</w:t>
      </w:r>
      <w:proofErr w:type="spellEnd"/>
      <w:r w:rsidRPr="002133E5">
        <w:rPr>
          <w:rFonts w:ascii="Arial" w:hAnsi="Arial" w:cs="Arial"/>
          <w:sz w:val="24"/>
          <w:szCs w:val="24"/>
        </w:rPr>
        <w:t xml:space="preserve">, houve progressos significativos no design das interfaces web utilizando o </w:t>
      </w:r>
      <w:proofErr w:type="spellStart"/>
      <w:r w:rsidRPr="002133E5">
        <w:rPr>
          <w:rFonts w:ascii="Arial" w:hAnsi="Arial" w:cs="Arial"/>
          <w:sz w:val="24"/>
          <w:szCs w:val="24"/>
        </w:rPr>
        <w:t>Figma</w:t>
      </w:r>
      <w:proofErr w:type="spellEnd"/>
      <w:r w:rsidRPr="002133E5">
        <w:rPr>
          <w:rFonts w:ascii="Arial" w:hAnsi="Arial" w:cs="Arial"/>
          <w:sz w:val="24"/>
          <w:szCs w:val="24"/>
        </w:rPr>
        <w:t>, alinhando as telas à identidade visual definida. Além disso, na implementação com ASP.NET MVC, foi desenvolvida a funcionalidade de exibição dos equipamentos, incluindo a diferenciação clara entre o status de "ativo" e "inativo" dos patrimônios. Essas melhorias visam aprimorar a usabilidade e eficiência do sistema.</w:t>
      </w:r>
    </w:p>
    <w:p w14:paraId="6E663BEF" w14:textId="77777777" w:rsidR="00FA37E0" w:rsidRDefault="00FA37E0" w:rsidP="009913AB">
      <w:pPr>
        <w:spacing w:before="240" w:after="240" w:line="360" w:lineRule="auto"/>
        <w:jc w:val="both"/>
        <w:rPr>
          <w:rFonts w:ascii="Arial" w:hAnsi="Arial" w:cs="Arial"/>
          <w:sz w:val="28"/>
          <w:szCs w:val="28"/>
        </w:rPr>
      </w:pPr>
    </w:p>
    <w:p w14:paraId="2BBB5B64" w14:textId="77777777" w:rsidR="00FA37E0" w:rsidRPr="00FA37E0" w:rsidRDefault="00FA37E0" w:rsidP="009913AB">
      <w:pPr>
        <w:spacing w:before="240" w:after="240" w:line="360" w:lineRule="auto"/>
        <w:jc w:val="both"/>
        <w:rPr>
          <w:rFonts w:ascii="Arial" w:hAnsi="Arial" w:cs="Arial"/>
          <w:sz w:val="28"/>
          <w:szCs w:val="28"/>
        </w:rPr>
      </w:pPr>
    </w:p>
    <w:p w14:paraId="72E90556" w14:textId="77777777" w:rsidR="00360811" w:rsidRPr="005408F3" w:rsidRDefault="00360811" w:rsidP="00360811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178977096"/>
      <w:proofErr w:type="spellStart"/>
      <w:r w:rsidRPr="005408F3">
        <w:rPr>
          <w:rFonts w:ascii="Arial" w:hAnsi="Arial" w:cs="Arial"/>
          <w:color w:val="auto"/>
          <w:sz w:val="24"/>
          <w:szCs w:val="24"/>
        </w:rPr>
        <w:lastRenderedPageBreak/>
        <w:t>Product</w:t>
      </w:r>
      <w:proofErr w:type="spellEnd"/>
      <w:r w:rsidRPr="005408F3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9"/>
    </w:p>
    <w:p w14:paraId="69737A3F" w14:textId="00E4511C" w:rsidR="005B75F4" w:rsidRDefault="005B75F4" w:rsidP="005B75F4">
      <w:pPr>
        <w:pStyle w:val="NormalWeb"/>
        <w:jc w:val="both"/>
        <w:rPr>
          <w:rFonts w:ascii="Arial" w:hAnsi="Arial" w:cs="Arial"/>
        </w:rPr>
      </w:pPr>
      <w:r w:rsidRPr="005B75F4">
        <w:rPr>
          <w:rFonts w:ascii="Arial" w:hAnsi="Arial" w:cs="Arial"/>
        </w:rPr>
        <w:t xml:space="preserve">No segundo sprint, foram realizadas alterações no </w:t>
      </w:r>
      <w:proofErr w:type="spellStart"/>
      <w:r w:rsidRPr="005B75F4">
        <w:rPr>
          <w:rFonts w:ascii="Arial" w:hAnsi="Arial" w:cs="Arial"/>
        </w:rPr>
        <w:t>product</w:t>
      </w:r>
      <w:proofErr w:type="spellEnd"/>
      <w:r w:rsidRPr="005B75F4">
        <w:rPr>
          <w:rFonts w:ascii="Arial" w:hAnsi="Arial" w:cs="Arial"/>
        </w:rPr>
        <w:t xml:space="preserve"> backlog para tornar os requisitos funcionais do aplicativo mobile mais específicos. Por exemplo, o requisito "RF45 - Exibir dados do usuário" foi revisado. Além disso, os requisitos de Análise, Relatório e Pesquisa foram modificados, níveis de usuário foram adicionados, e os requisitos relacionados a Notificações foram detalhados. O requisito de criação de interface de usuário foi movido para os requisitos não funcionais.</w:t>
      </w:r>
    </w:p>
    <w:p w14:paraId="23072B1C" w14:textId="77777777" w:rsidR="00FA37E0" w:rsidRPr="005B75F4" w:rsidRDefault="00FA37E0" w:rsidP="005B75F4">
      <w:pPr>
        <w:pStyle w:val="NormalWeb"/>
        <w:jc w:val="both"/>
        <w:rPr>
          <w:rFonts w:ascii="Arial" w:hAnsi="Arial" w:cs="Arial"/>
        </w:rPr>
      </w:pPr>
    </w:p>
    <w:p w14:paraId="44B2AFA1" w14:textId="77777777" w:rsidR="00360811" w:rsidRPr="005408F3" w:rsidRDefault="00360811" w:rsidP="00360811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0" w:name="_Toc178977097"/>
      <w:r w:rsidRPr="005408F3">
        <w:rPr>
          <w:rFonts w:ascii="Arial" w:hAnsi="Arial" w:cs="Arial"/>
          <w:color w:val="auto"/>
          <w:sz w:val="24"/>
          <w:szCs w:val="24"/>
        </w:rPr>
        <w:t>Sprint Backlog</w:t>
      </w:r>
      <w:bookmarkEnd w:id="30"/>
    </w:p>
    <w:p w14:paraId="78D3A116" w14:textId="4B3B8688" w:rsidR="00850CDA" w:rsidRPr="005408F3" w:rsidRDefault="00850CDA" w:rsidP="00850CDA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02</w:t>
      </w:r>
      <w:r w:rsidRPr="005408F3">
        <w:rPr>
          <w:rFonts w:ascii="Arial" w:eastAsia="Arial" w:hAnsi="Arial" w:cs="Arial"/>
          <w:sz w:val="24"/>
          <w:szCs w:val="24"/>
        </w:rPr>
        <w:t xml:space="preserve"> – Cadastrar dados do usuário</w:t>
      </w:r>
    </w:p>
    <w:p w14:paraId="69D7C419" w14:textId="77777777" w:rsidR="00850CDA" w:rsidRPr="005408F3" w:rsidRDefault="00850CDA" w:rsidP="00850CDA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03</w:t>
      </w:r>
      <w:r w:rsidRPr="005408F3">
        <w:rPr>
          <w:rFonts w:ascii="Arial" w:eastAsia="Arial" w:hAnsi="Arial" w:cs="Arial"/>
          <w:sz w:val="24"/>
          <w:szCs w:val="24"/>
        </w:rPr>
        <w:t xml:space="preserve"> – Realizar login no sistema</w:t>
      </w:r>
    </w:p>
    <w:p w14:paraId="2CA72A9B" w14:textId="2E7AAE26" w:rsidR="005408F3" w:rsidRPr="005408F3" w:rsidRDefault="00850CDA" w:rsidP="005408F3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06</w:t>
      </w:r>
      <w:r w:rsidRPr="005408F3">
        <w:rPr>
          <w:rFonts w:ascii="Arial" w:eastAsia="Arial" w:hAnsi="Arial" w:cs="Arial"/>
          <w:sz w:val="24"/>
          <w:szCs w:val="24"/>
        </w:rPr>
        <w:t xml:space="preserve"> – Recuperar senha do usuário</w:t>
      </w:r>
    </w:p>
    <w:p w14:paraId="2B22F531" w14:textId="49F37D79" w:rsidR="00850CDA" w:rsidRPr="005408F3" w:rsidRDefault="005408F3" w:rsidP="00850CDA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19</w:t>
      </w:r>
      <w:r w:rsidRPr="005408F3">
        <w:rPr>
          <w:rFonts w:ascii="Arial" w:eastAsia="Arial" w:hAnsi="Arial" w:cs="Arial"/>
          <w:sz w:val="24"/>
          <w:szCs w:val="24"/>
        </w:rPr>
        <w:t xml:space="preserve"> – Exibir patrimônio ativo e inativo</w:t>
      </w:r>
    </w:p>
    <w:p w14:paraId="3377C1DF" w14:textId="0E25A126" w:rsidR="005408F3" w:rsidRDefault="005408F3" w:rsidP="005408F3">
      <w:pPr>
        <w:pStyle w:val="PargrafodaLista"/>
        <w:numPr>
          <w:ilvl w:val="0"/>
          <w:numId w:val="23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408F3">
        <w:rPr>
          <w:rFonts w:ascii="Arial" w:eastAsia="Arial" w:hAnsi="Arial" w:cs="Arial"/>
          <w:b/>
          <w:bCs/>
          <w:sz w:val="24"/>
          <w:szCs w:val="24"/>
        </w:rPr>
        <w:t>RF22</w:t>
      </w:r>
      <w:r w:rsidRPr="005408F3">
        <w:rPr>
          <w:rFonts w:ascii="Arial" w:eastAsia="Arial" w:hAnsi="Arial" w:cs="Arial"/>
          <w:sz w:val="24"/>
          <w:szCs w:val="24"/>
        </w:rPr>
        <w:t xml:space="preserve"> – Pesquisar e filtrar informações exibidas pelos campos do patrimônio</w:t>
      </w:r>
    </w:p>
    <w:p w14:paraId="54A3F59C" w14:textId="12004921" w:rsidR="005B75F4" w:rsidRDefault="005B75F4" w:rsidP="005B75F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30023B79" w14:textId="77777777" w:rsidR="005B75F4" w:rsidRPr="005B75F4" w:rsidRDefault="005B75F4" w:rsidP="005B75F4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C34B618" w14:textId="77777777" w:rsidR="00360811" w:rsidRPr="005408F3" w:rsidRDefault="00360811" w:rsidP="00360811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1" w:name="_Toc178977098"/>
      <w:r w:rsidRPr="005408F3">
        <w:rPr>
          <w:rFonts w:ascii="Arial" w:hAnsi="Arial" w:cs="Arial"/>
          <w:color w:val="auto"/>
          <w:sz w:val="24"/>
          <w:szCs w:val="24"/>
        </w:rPr>
        <w:t>Burn Down Chart</w:t>
      </w:r>
      <w:bookmarkEnd w:id="31"/>
    </w:p>
    <w:p w14:paraId="3D3AAF94" w14:textId="5B8CD217" w:rsidR="00360811" w:rsidRPr="005408F3" w:rsidRDefault="009913AB" w:rsidP="003608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F66924" wp14:editId="5D21F0EF">
            <wp:extent cx="5581015" cy="3833606"/>
            <wp:effectExtent l="0" t="0" r="635" b="0"/>
            <wp:docPr id="11" name="Imagem 11" descr="C:\Users\aluno\AppData\Local\Microsoft\Windows\INetCache\Content.MSO\E3E0A5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E3E0A567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83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5911" w14:textId="77777777" w:rsidR="00360811" w:rsidRPr="005408F3" w:rsidRDefault="00360811" w:rsidP="0036081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243713E" w14:textId="77777777" w:rsidR="00360811" w:rsidRPr="005408F3" w:rsidRDefault="00360811" w:rsidP="00360811">
      <w:pPr>
        <w:pStyle w:val="Ttulo1"/>
        <w:numPr>
          <w:ilvl w:val="2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color w:val="auto"/>
          <w:sz w:val="24"/>
          <w:szCs w:val="24"/>
        </w:rPr>
      </w:pPr>
      <w:bookmarkStart w:id="32" w:name="_Toc178977099"/>
      <w:proofErr w:type="spellStart"/>
      <w:r w:rsidRPr="005408F3"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 w:rsidRPr="005408F3"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32"/>
    </w:p>
    <w:p w14:paraId="58C25247" w14:textId="55FC916C" w:rsidR="00360811" w:rsidRPr="005408F3" w:rsidRDefault="009913AB" w:rsidP="00850CDA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5408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E631F3" wp14:editId="3BA0E621">
            <wp:extent cx="4373579" cy="3760967"/>
            <wp:effectExtent l="0" t="0" r="8255" b="0"/>
            <wp:docPr id="12" name="Imagem 12" descr="C:\Users\aluno\AppData\Local\Microsoft\Windows\INetCache\Content.MSO\9A5F9B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MSO\9A5F9B0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29" cy="378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F8B" w14:textId="00C37FD0" w:rsidR="00360811" w:rsidRPr="005408F3" w:rsidRDefault="009913AB" w:rsidP="00850CDA">
      <w:pPr>
        <w:pStyle w:val="NormalWeb"/>
        <w:spacing w:line="360" w:lineRule="auto"/>
        <w:jc w:val="center"/>
        <w:rPr>
          <w:rStyle w:val="Forte"/>
          <w:rFonts w:ascii="Arial" w:hAnsi="Arial" w:cs="Arial"/>
        </w:rPr>
      </w:pPr>
      <w:r w:rsidRPr="005408F3">
        <w:rPr>
          <w:rStyle w:val="Forte"/>
          <w:rFonts w:ascii="Arial" w:hAnsi="Arial" w:cs="Arial"/>
          <w:b w:val="0"/>
          <w:bCs w:val="0"/>
          <w:noProof/>
        </w:rPr>
        <w:drawing>
          <wp:inline distT="0" distB="0" distL="0" distR="0" wp14:anchorId="76732590" wp14:editId="298EB4E5">
            <wp:extent cx="4407269" cy="3816626"/>
            <wp:effectExtent l="0" t="0" r="0" b="0"/>
            <wp:docPr id="13" name="Imagem 13" descr="C:\Users\aluno\AppData\Local\Microsoft\Windows\INetCache\Content.MSO\5AC76D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AppData\Local\Microsoft\Windows\INetCache\Content.MSO\5AC76DA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88" cy="383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D156" w14:textId="77777777" w:rsidR="00360811" w:rsidRPr="005408F3" w:rsidRDefault="00360811" w:rsidP="00360811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</w:p>
    <w:p w14:paraId="2781B322" w14:textId="77777777" w:rsidR="001C07F6" w:rsidRDefault="00360811" w:rsidP="001C07F6">
      <w:pPr>
        <w:pStyle w:val="NormalWeb"/>
        <w:spacing w:line="360" w:lineRule="auto"/>
        <w:jc w:val="both"/>
        <w:rPr>
          <w:rStyle w:val="Forte"/>
          <w:rFonts w:ascii="Arial" w:hAnsi="Arial" w:cs="Arial"/>
        </w:rPr>
      </w:pPr>
      <w:proofErr w:type="spellStart"/>
      <w:r w:rsidRPr="005408F3">
        <w:rPr>
          <w:rStyle w:val="Forte"/>
          <w:rFonts w:ascii="Arial" w:hAnsi="Arial" w:cs="Arial"/>
        </w:rPr>
        <w:lastRenderedPageBreak/>
        <w:t>Retrospectiva</w:t>
      </w:r>
      <w:proofErr w:type="spellEnd"/>
    </w:p>
    <w:p w14:paraId="6E6D6D7C" w14:textId="78809016" w:rsidR="00796134" w:rsidRPr="005408F3" w:rsidRDefault="001C07F6" w:rsidP="001C07F6">
      <w:pPr>
        <w:pStyle w:val="NormalWeb"/>
        <w:spacing w:line="360" w:lineRule="auto"/>
        <w:jc w:val="both"/>
        <w:rPr>
          <w:rFonts w:ascii="Arial" w:hAnsi="Arial" w:cs="Arial"/>
        </w:rPr>
      </w:pPr>
      <w:r w:rsidRPr="001C07F6">
        <w:rPr>
          <w:rFonts w:ascii="Arial" w:hAnsi="Arial" w:cs="Arial"/>
        </w:rPr>
        <w:t xml:space="preserve">No Sprint 2, a equipe revisou a documentação do Sprint 1 e aprofundou seus estudos em </w:t>
      </w:r>
      <w:proofErr w:type="spellStart"/>
      <w:r w:rsidRPr="001C07F6">
        <w:rPr>
          <w:rFonts w:ascii="Arial" w:hAnsi="Arial" w:cs="Arial"/>
        </w:rPr>
        <w:t>Flutter</w:t>
      </w:r>
      <w:proofErr w:type="spellEnd"/>
      <w:r w:rsidRPr="001C07F6">
        <w:rPr>
          <w:rFonts w:ascii="Arial" w:hAnsi="Arial" w:cs="Arial"/>
        </w:rPr>
        <w:t>, resultando na criação de botões de navegação e de uma tela de controle de estoque para o aplicativo móvel. No front-</w:t>
      </w:r>
      <w:proofErr w:type="spellStart"/>
      <w:r w:rsidRPr="001C07F6">
        <w:rPr>
          <w:rFonts w:ascii="Arial" w:hAnsi="Arial" w:cs="Arial"/>
        </w:rPr>
        <w:t>end</w:t>
      </w:r>
      <w:proofErr w:type="spellEnd"/>
      <w:r w:rsidRPr="001C07F6">
        <w:rPr>
          <w:rFonts w:ascii="Arial" w:hAnsi="Arial" w:cs="Arial"/>
        </w:rPr>
        <w:t xml:space="preserve">, houve progresso no design das interfaces web no </w:t>
      </w:r>
      <w:proofErr w:type="spellStart"/>
      <w:r w:rsidRPr="001C07F6">
        <w:rPr>
          <w:rFonts w:ascii="Arial" w:hAnsi="Arial" w:cs="Arial"/>
        </w:rPr>
        <w:t>Figma</w:t>
      </w:r>
      <w:proofErr w:type="spellEnd"/>
      <w:r w:rsidRPr="001C07F6">
        <w:rPr>
          <w:rFonts w:ascii="Arial" w:hAnsi="Arial" w:cs="Arial"/>
        </w:rPr>
        <w:t xml:space="preserve">, alinhando-as à identidade visual definida, e no </w:t>
      </w:r>
      <w:proofErr w:type="spellStart"/>
      <w:r w:rsidRPr="001C07F6">
        <w:rPr>
          <w:rFonts w:ascii="Arial" w:hAnsi="Arial" w:cs="Arial"/>
        </w:rPr>
        <w:t>back-end</w:t>
      </w:r>
      <w:proofErr w:type="spellEnd"/>
      <w:r w:rsidRPr="001C07F6">
        <w:rPr>
          <w:rFonts w:ascii="Arial" w:hAnsi="Arial" w:cs="Arial"/>
        </w:rPr>
        <w:t xml:space="preserve">, implementou-se a exibição de equipamentos com distinção entre os status de "ativo" e "inativo". No entanto, a equipe sentiu que não avançou tanto quanto esperava. Para o próximo sprint, será necessário melhorar o foco, priorizar as principais entregas e fortalecer a comunicação entre </w:t>
      </w:r>
      <w:r>
        <w:rPr>
          <w:rFonts w:ascii="Arial" w:hAnsi="Arial" w:cs="Arial"/>
        </w:rPr>
        <w:t>a</w:t>
      </w:r>
      <w:r w:rsidRPr="001C07F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quad</w:t>
      </w:r>
      <w:proofErr w:type="spellEnd"/>
      <w:r w:rsidRPr="001C07F6">
        <w:rPr>
          <w:rFonts w:ascii="Arial" w:hAnsi="Arial" w:cs="Arial"/>
        </w:rPr>
        <w:t>, garantindo que as integrações ocorram de forma mais eficiente.</w:t>
      </w:r>
    </w:p>
    <w:p w14:paraId="3D76DDBD" w14:textId="61AF6A86" w:rsidR="00796134" w:rsidRPr="005408F3" w:rsidRDefault="516486F4" w:rsidP="001C07F6">
      <w:pPr>
        <w:pStyle w:val="Ttulo1"/>
        <w:numPr>
          <w:ilvl w:val="0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3" w:name="_Toc178977100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 xml:space="preserve">Diagrama de </w:t>
      </w:r>
      <w:r w:rsidR="0F6A8E7B"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e</w:t>
      </w:r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ntidade e </w:t>
      </w:r>
      <w:r w:rsidR="5A5BB23C"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r</w:t>
      </w:r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elacionamento</w:t>
      </w:r>
      <w:r w:rsidR="148D3457"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m</w:t>
      </w:r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odelo lógico do banco de dados</w:t>
      </w:r>
      <w:bookmarkEnd w:id="33"/>
    </w:p>
    <w:p w14:paraId="6AD582D0" w14:textId="08259838" w:rsidR="5E1CE5AF" w:rsidRPr="005408F3" w:rsidRDefault="5E1CE5AF" w:rsidP="00644856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320801" wp14:editId="606AE5CD">
            <wp:extent cx="5657848" cy="7846220"/>
            <wp:effectExtent l="0" t="0" r="0" b="0"/>
            <wp:docPr id="341321736" name="Imagem 34132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48" cy="78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DC5B" w14:textId="77777777" w:rsidR="00796134" w:rsidRPr="005408F3" w:rsidRDefault="516486F4" w:rsidP="00644856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4" w:name="_Toc178977101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Dicionário de dados</w:t>
      </w:r>
      <w:bookmarkEnd w:id="34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966"/>
        <w:gridCol w:w="1890"/>
        <w:gridCol w:w="4754"/>
      </w:tblGrid>
      <w:tr w:rsidR="75E4808A" w:rsidRPr="005408F3" w14:paraId="69410BC1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998094" w14:textId="70BCF67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quipamento</w:t>
            </w:r>
          </w:p>
        </w:tc>
      </w:tr>
      <w:tr w:rsidR="75E4808A" w:rsidRPr="005408F3" w14:paraId="764E1D1D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0E0B650F" w14:textId="6C94616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32A76DA5" w14:textId="530C5FD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FD9E2E6" w14:textId="24521C8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75E4808A" w:rsidRPr="005408F3" w14:paraId="47FD16B2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16C55F8" w14:textId="39BBED2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99EF49C" w14:textId="404D1B3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97CE4B9" w14:textId="2236610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entificador único do equipamento.</w:t>
            </w:r>
          </w:p>
        </w:tc>
      </w:tr>
      <w:tr w:rsidR="75E4808A" w:rsidRPr="005408F3" w14:paraId="4AFAFDF6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4F227D" w14:textId="17D1AF1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0AD7A3" w14:textId="4340AC8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DC3175" w14:textId="6F90215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ódigo de identificação do equipamento.</w:t>
            </w:r>
          </w:p>
        </w:tc>
      </w:tr>
      <w:tr w:rsidR="75E4808A" w:rsidRPr="005408F3" w14:paraId="4C306682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3E463E0" w14:textId="2E0B79E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del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C6B40B3" w14:textId="70A556E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70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65179B8" w14:textId="6F641AF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delo do equipamento.</w:t>
            </w:r>
          </w:p>
        </w:tc>
      </w:tr>
      <w:tr w:rsidR="75E4808A" w:rsidRPr="005408F3" w14:paraId="5B33F1BC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4061023" w14:textId="3EF6F0B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B754DC" w14:textId="2DF23B3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9C4A86" w14:textId="2C2241B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scrição detalhada do equipamento.</w:t>
            </w:r>
          </w:p>
        </w:tc>
      </w:tr>
      <w:tr w:rsidR="75E4808A" w:rsidRPr="005408F3" w14:paraId="7E918BD3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2F45129" w14:textId="2CA4589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rc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CC6E332" w14:textId="4B04C8F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546251A" w14:textId="3579458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arca do equipamento.</w:t>
            </w:r>
          </w:p>
        </w:tc>
      </w:tr>
      <w:tr w:rsidR="75E4808A" w:rsidRPr="005408F3" w14:paraId="61106E89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627C2E5" w14:textId="417AF76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erialNumbe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35138C" w14:textId="40F1616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272A78A" w14:textId="06D4A27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úmero de série do equipamento.</w:t>
            </w:r>
          </w:p>
        </w:tc>
      </w:tr>
      <w:tr w:rsidR="75E4808A" w:rsidRPr="005408F3" w14:paraId="410CD6BD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9DD9992" w14:textId="3A49350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artNumbe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8891440" w14:textId="53E45C2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96F4B69" w14:textId="0D5CA00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úmero da peça do equipamento.</w:t>
            </w:r>
          </w:p>
        </w:tc>
      </w:tr>
      <w:tr w:rsidR="75E4808A" w:rsidRPr="005408F3" w14:paraId="1BB7C278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BCFE70" w14:textId="7A04427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dic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8D392F" w14:textId="384E201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NYINT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378388" w14:textId="4333040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tivo ou Inativo</w:t>
            </w:r>
          </w:p>
        </w:tc>
      </w:tr>
      <w:tr w:rsidR="75E4808A" w:rsidRPr="005408F3" w14:paraId="238853F3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2D554B1" w14:textId="40FB4C2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stoque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18C11BB" w14:textId="40F13ED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2C2B32" w14:textId="098BBC7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ave estrangeira referente ao estoque onde está o equipamento.</w:t>
            </w:r>
          </w:p>
        </w:tc>
      </w:tr>
      <w:tr w:rsidR="75E4808A" w:rsidRPr="005408F3" w14:paraId="13BA4357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18395B" w14:textId="5EEE4ED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cument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DB1C10" w14:textId="5A3F183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07E978" w14:textId="5C77D47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ave estrangeira referente à nota fiscal associada.</w:t>
            </w:r>
          </w:p>
        </w:tc>
      </w:tr>
      <w:tr w:rsidR="75E4808A" w:rsidRPr="005408F3" w14:paraId="278D4F1E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EF92BBA" w14:textId="647F239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cumento</w:t>
            </w:r>
          </w:p>
        </w:tc>
      </w:tr>
      <w:tr w:rsidR="75E4808A" w:rsidRPr="005408F3" w14:paraId="6CD5D914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16F11FFC" w14:textId="3A6F1A9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AE5BD81" w14:textId="27C72FE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61A5F36C" w14:textId="3E3A45C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75E4808A" w:rsidRPr="005408F3" w14:paraId="4641241A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42AB003" w14:textId="4DC1AFF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DCACCA2" w14:textId="1A78888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FFB512" w14:textId="1980457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entificador único do documento.</w:t>
            </w:r>
          </w:p>
        </w:tc>
      </w:tr>
      <w:tr w:rsidR="75E4808A" w:rsidRPr="005408F3" w14:paraId="009D6C55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459D9FC" w14:textId="734C778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ume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954B2B9" w14:textId="03A5ABD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5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3E6EDB" w14:textId="3D52900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úmero da nota fiscal.</w:t>
            </w:r>
          </w:p>
        </w:tc>
      </w:tr>
      <w:tr w:rsidR="75E4808A" w:rsidRPr="005408F3" w14:paraId="476ADD03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3000528" w14:textId="3884794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6170EB1" w14:textId="5178373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E1AB092" w14:textId="0D4116C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me da nota fiscal.</w:t>
            </w:r>
          </w:p>
        </w:tc>
      </w:tr>
      <w:tr w:rsidR="75E4808A" w:rsidRPr="005408F3" w14:paraId="75AC1464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5AD7BDD" w14:textId="4AB354C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ex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B1CBE5E" w14:textId="0E0E203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DIUMBLOB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5262001" w14:textId="46C68F9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rquivo digital anexado da nota fiscal (PDF, imagem, </w:t>
            </w: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75E4808A" w:rsidRPr="005408F3" w14:paraId="3E0E841A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0DD36FF" w14:textId="1C8ACD5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E066C9" w14:textId="4A044E3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531C90A" w14:textId="079ECBA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po de nota fiscal (por exemplo, entrada ou saída).</w:t>
            </w:r>
          </w:p>
        </w:tc>
      </w:tr>
      <w:tr w:rsidR="75E4808A" w:rsidRPr="005408F3" w14:paraId="41A81BEC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57AE9A2" w14:textId="0F2F071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ovimentacaoEquipamento</w:t>
            </w:r>
            <w:proofErr w:type="spellEnd"/>
          </w:p>
        </w:tc>
      </w:tr>
      <w:tr w:rsidR="75E4808A" w:rsidRPr="005408F3" w14:paraId="17794868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36DFC617" w14:textId="02CEC52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621D9043" w14:textId="3BD3344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66FC695" w14:textId="5141DA2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75E4808A" w:rsidRPr="005408F3" w14:paraId="46938120" w14:textId="77777777" w:rsidTr="75E4808A">
        <w:trPr>
          <w:trHeight w:val="3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F766CAF" w14:textId="1A8D881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A83A0E" w14:textId="01C5F51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7A92C7F" w14:textId="6FE5736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entificador único da movimentação.</w:t>
            </w:r>
          </w:p>
        </w:tc>
      </w:tr>
      <w:tr w:rsidR="75E4808A" w:rsidRPr="005408F3" w14:paraId="0D6ECCB9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060035" w14:textId="146C896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quipament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13656DF" w14:textId="66E0E43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7DA2E4" w14:textId="141F447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ave estrangeira referente ao equipamento.</w:t>
            </w:r>
          </w:p>
        </w:tc>
      </w:tr>
      <w:tr w:rsidR="75E4808A" w:rsidRPr="005408F3" w14:paraId="538D3C31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93273D1" w14:textId="112B617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nderec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25572DF" w14:textId="61DBA48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14713A2" w14:textId="264D189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ave estrangeira referente ao endereço do equipamento.</w:t>
            </w:r>
          </w:p>
        </w:tc>
      </w:tr>
      <w:tr w:rsidR="75E4808A" w:rsidRPr="005408F3" w14:paraId="50555A1D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533497C" w14:textId="224F3E5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C44274F" w14:textId="736497D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70D9495" w14:textId="5BEB5CD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tatus atual da movimentação do equipamento.</w:t>
            </w:r>
          </w:p>
        </w:tc>
      </w:tr>
      <w:tr w:rsidR="75E4808A" w:rsidRPr="005408F3" w14:paraId="2F3D285A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E4C6B55" w14:textId="759CF9C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olicitaca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940F830" w14:textId="7BFDFC2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760EE69" w14:textId="4078699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ave estrangeira referente à solicitação associada.</w:t>
            </w:r>
          </w:p>
        </w:tc>
      </w:tr>
      <w:tr w:rsidR="75E4808A" w:rsidRPr="005408F3" w14:paraId="5063FC5E" w14:textId="77777777" w:rsidTr="75E4808A">
        <w:trPr>
          <w:trHeight w:val="600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9BFD47" w14:textId="67E7F6B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cument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50947E" w14:textId="4C796E0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B93955" w14:textId="5939CF6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ave estrangeira referente à nota fiscal associada.</w:t>
            </w:r>
          </w:p>
        </w:tc>
      </w:tr>
    </w:tbl>
    <w:p w14:paraId="1D60DA96" w14:textId="0DBA8D04" w:rsidR="0090159B" w:rsidRPr="005408F3" w:rsidRDefault="0090159B" w:rsidP="00644856">
      <w:pPr>
        <w:jc w:val="both"/>
        <w:rPr>
          <w:rFonts w:ascii="Arial" w:hAnsi="Arial" w:cs="Arial"/>
          <w:sz w:val="24"/>
          <w:szCs w:val="24"/>
        </w:rPr>
      </w:pPr>
    </w:p>
    <w:p w14:paraId="79F8C937" w14:textId="0142D21F" w:rsidR="0090159B" w:rsidRPr="005408F3" w:rsidRDefault="0090159B" w:rsidP="00644856">
      <w:pPr>
        <w:jc w:val="both"/>
        <w:rPr>
          <w:rFonts w:ascii="Arial" w:hAnsi="Arial" w:cs="Arial"/>
          <w:sz w:val="24"/>
          <w:szCs w:val="24"/>
        </w:rPr>
      </w:pPr>
    </w:p>
    <w:p w14:paraId="10E43A2B" w14:textId="3D6C8A95" w:rsidR="0090159B" w:rsidRPr="005408F3" w:rsidRDefault="0090159B" w:rsidP="0064485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003"/>
        <w:gridCol w:w="1890"/>
        <w:gridCol w:w="4718"/>
      </w:tblGrid>
      <w:tr w:rsidR="75E4808A" w:rsidRPr="005408F3" w14:paraId="727B6C29" w14:textId="77777777" w:rsidTr="75E4808A">
        <w:trPr>
          <w:trHeight w:val="300"/>
        </w:trPr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795071F" w14:textId="5746FC9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ndereco</w:t>
            </w:r>
            <w:proofErr w:type="spellEnd"/>
          </w:p>
        </w:tc>
      </w:tr>
      <w:tr w:rsidR="75E4808A" w:rsidRPr="005408F3" w14:paraId="179D8806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4C26224" w14:textId="7B95267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66D6DBC" w14:textId="2847B0F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6CDC36E3" w14:textId="6A6D9E5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75E4808A" w:rsidRPr="005408F3" w14:paraId="32B20AAF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70E822B" w14:textId="4F3E228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FA7F012" w14:textId="385246D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A150F36" w14:textId="195D22B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entificador único do endereço.</w:t>
            </w:r>
          </w:p>
        </w:tc>
      </w:tr>
      <w:tr w:rsidR="75E4808A" w:rsidRPr="005408F3" w14:paraId="2E62B117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C53DE9" w14:textId="28F9ED5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E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1145ED2" w14:textId="520E190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9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A240C3C" w14:textId="3BA995E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ódigo Postal (CEP).</w:t>
            </w:r>
          </w:p>
        </w:tc>
      </w:tr>
      <w:tr w:rsidR="75E4808A" w:rsidRPr="005408F3" w14:paraId="37B86857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FDF4E3" w14:textId="0EA3D00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Ru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6990B7E" w14:textId="36B1CE9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85A4864" w14:textId="6D61B64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me da rua.</w:t>
            </w:r>
          </w:p>
        </w:tc>
      </w:tr>
      <w:tr w:rsidR="75E4808A" w:rsidRPr="005408F3" w14:paraId="00B38C33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5B0F16" w14:textId="36FCA77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ume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9772A8" w14:textId="2DACB46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AE23E9A" w14:textId="7BE6428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úmero da residência ou local.</w:t>
            </w:r>
          </w:p>
        </w:tc>
      </w:tr>
      <w:tr w:rsidR="75E4808A" w:rsidRPr="005408F3" w14:paraId="3153720D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C72B6D4" w14:textId="07C35D6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Bair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D4A32E5" w14:textId="0623903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6DE7B9C" w14:textId="5252790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me do bairro.</w:t>
            </w:r>
          </w:p>
        </w:tc>
      </w:tr>
      <w:tr w:rsidR="75E4808A" w:rsidRPr="005408F3" w14:paraId="07350C6E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C13C6A7" w14:textId="4FF8AAC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ida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F4FB9EC" w14:textId="7057980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D0D6987" w14:textId="614C6CF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me da cidade.</w:t>
            </w:r>
          </w:p>
        </w:tc>
      </w:tr>
      <w:tr w:rsidR="75E4808A" w:rsidRPr="005408F3" w14:paraId="04ADB766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211BD99" w14:textId="3F65F74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51B731" w14:textId="1A89E68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50CAF19" w14:textId="664E094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igla do estado.</w:t>
            </w:r>
          </w:p>
        </w:tc>
      </w:tr>
      <w:tr w:rsidR="75E4808A" w:rsidRPr="005408F3" w14:paraId="72E585E3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21E1DAA" w14:textId="1E3D291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mplement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445701" w14:textId="5347FD7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213C2F8" w14:textId="7DF8BBE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mplemento do endereço.</w:t>
            </w:r>
          </w:p>
        </w:tc>
      </w:tr>
      <w:tr w:rsidR="75E4808A" w:rsidRPr="005408F3" w14:paraId="05625BE7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020EB98" w14:textId="79594D4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ocalizac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11D2C24" w14:textId="0A4E841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PO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582CE70" w14:textId="5597849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lva a latitude e longitude</w:t>
            </w:r>
          </w:p>
        </w:tc>
      </w:tr>
      <w:tr w:rsidR="75E4808A" w:rsidRPr="005408F3" w14:paraId="0FFEF0CA" w14:textId="77777777" w:rsidTr="75E4808A">
        <w:trPr>
          <w:trHeight w:val="300"/>
        </w:trPr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8CDFC5" w14:textId="5CF274F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olicitacao</w:t>
            </w:r>
            <w:proofErr w:type="spellEnd"/>
          </w:p>
        </w:tc>
      </w:tr>
      <w:tr w:rsidR="75E4808A" w:rsidRPr="005408F3" w14:paraId="5A55A792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ADE1B68" w14:textId="6DE8DFE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857A722" w14:textId="78A0660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1C6DA8FE" w14:textId="161AD1B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75E4808A" w:rsidRPr="005408F3" w14:paraId="78DB6A5A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310FE6D" w14:textId="0000286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E0109C1" w14:textId="55CBF63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6242737" w14:textId="3B0E0F5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entificador único da solicitação.</w:t>
            </w:r>
          </w:p>
        </w:tc>
      </w:tr>
      <w:tr w:rsidR="75E4808A" w:rsidRPr="005408F3" w14:paraId="7938A8B7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40350D" w14:textId="49C5344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506C63" w14:textId="47FF014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NYINT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16DFAA0" w14:textId="638C4C2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po de solicitação (por exemplo, locação ou devolução).</w:t>
            </w:r>
          </w:p>
        </w:tc>
      </w:tr>
      <w:tr w:rsidR="75E4808A" w:rsidRPr="005408F3" w14:paraId="3D841479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CB79414" w14:textId="28091BC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umer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C4E6AFF" w14:textId="1656738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A362EEA" w14:textId="2D80906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úmero de identificação da solicitação.</w:t>
            </w:r>
          </w:p>
        </w:tc>
      </w:tr>
      <w:tr w:rsidR="75E4808A" w:rsidRPr="005408F3" w14:paraId="33E599EF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71E4289" w14:textId="3B831EA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taInici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F769F1D" w14:textId="4726C9C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578365C" w14:textId="6ECC1E7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ta de início da solicitação.</w:t>
            </w:r>
          </w:p>
        </w:tc>
      </w:tr>
      <w:tr w:rsidR="75E4808A" w:rsidRPr="005408F3" w14:paraId="08F1E20E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36B20490" w14:textId="07324E5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taFinal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AEF1202" w14:textId="350B2F60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F38FAA7" w14:textId="14E9AEA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ta final da solicitação.</w:t>
            </w:r>
          </w:p>
        </w:tc>
      </w:tr>
      <w:tr w:rsidR="75E4808A" w:rsidRPr="005408F3" w14:paraId="3615CF1A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FE8C534" w14:textId="3A820A0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248F06" w14:textId="27F3AD0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A809FAA" w14:textId="0FCCAD9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escrição detalhada da solicitação.</w:t>
            </w:r>
          </w:p>
        </w:tc>
      </w:tr>
      <w:tr w:rsidR="75E4808A" w:rsidRPr="005408F3" w14:paraId="079CB073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A77C593" w14:textId="6C7E5B8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19037721" w14:textId="6F48E31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363F735" w14:textId="174A12F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 do usuário que fez a solicitação.</w:t>
            </w:r>
          </w:p>
        </w:tc>
      </w:tr>
      <w:tr w:rsidR="75E4808A" w:rsidRPr="005408F3" w14:paraId="6148B1A1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43CEA85" w14:textId="3265FA9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iente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CED4D47" w14:textId="3BBD114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DBB6680" w14:textId="639F3C2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ave estrangeira referente ao cliente associado.</w:t>
            </w:r>
          </w:p>
        </w:tc>
      </w:tr>
      <w:tr w:rsidR="75E4808A" w:rsidRPr="005408F3" w14:paraId="2055C59E" w14:textId="77777777" w:rsidTr="75E4808A">
        <w:trPr>
          <w:trHeight w:val="300"/>
        </w:trPr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928CAA" w14:textId="758EE26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liente</w:t>
            </w:r>
          </w:p>
        </w:tc>
      </w:tr>
      <w:tr w:rsidR="75E4808A" w:rsidRPr="005408F3" w14:paraId="551126B4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577F51EF" w14:textId="7489443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0B6128EE" w14:textId="40BD44D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627E31EB" w14:textId="1983897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75E4808A" w:rsidRPr="005408F3" w14:paraId="528DD34F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92002D3" w14:textId="3145CAC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3FFC2DA" w14:textId="506CC18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2443111" w14:textId="4A1E08A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entificador único do cliente.</w:t>
            </w:r>
          </w:p>
        </w:tc>
      </w:tr>
      <w:tr w:rsidR="75E4808A" w:rsidRPr="005408F3" w14:paraId="67941DC0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E19487F" w14:textId="64CD7B9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7936A7" w14:textId="5343D36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7C7116F" w14:textId="50E8C40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me do cliente.</w:t>
            </w:r>
          </w:p>
        </w:tc>
      </w:tr>
      <w:tr w:rsidR="75E4808A" w:rsidRPr="005408F3" w14:paraId="2C203033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EB7E827" w14:textId="570A5C2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NPJ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EFA7C9D" w14:textId="05BF441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45)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1409ABC" w14:textId="40D4227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adastro Nacional de Pessoa Jurídica do cliente (CNPJ).</w:t>
            </w:r>
          </w:p>
        </w:tc>
      </w:tr>
      <w:tr w:rsidR="75E4808A" w:rsidRPr="005408F3" w14:paraId="503B4937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2493FFA" w14:textId="69C87E3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ndereco_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95D418" w14:textId="17B877B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A936516" w14:textId="173A245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ave estrangeira referente ao endereço do cliente.</w:t>
            </w:r>
          </w:p>
        </w:tc>
      </w:tr>
      <w:tr w:rsidR="75E4808A" w:rsidRPr="005408F3" w14:paraId="43004DBB" w14:textId="77777777" w:rsidTr="75E4808A">
        <w:trPr>
          <w:trHeight w:val="300"/>
        </w:trPr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DDC33FB" w14:textId="11179CC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ontrato</w:t>
            </w:r>
          </w:p>
        </w:tc>
      </w:tr>
      <w:tr w:rsidR="75E4808A" w:rsidRPr="005408F3" w14:paraId="1D98857B" w14:textId="77777777" w:rsidTr="75E4808A">
        <w:trPr>
          <w:trHeight w:val="300"/>
        </w:trPr>
        <w:tc>
          <w:tcPr>
            <w:tcW w:w="200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01494AB3" w14:textId="4575532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E8A29F8" w14:textId="2F2C5C0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471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D08902E" w14:textId="7D18789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75E4808A" w:rsidRPr="005408F3" w14:paraId="324E95DA" w14:textId="77777777" w:rsidTr="75E4808A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8F3998A" w14:textId="4CD8276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4A359CF" w14:textId="313E1CA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9C225A7" w14:textId="0698E72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entificador único do contrato.</w:t>
            </w:r>
          </w:p>
        </w:tc>
      </w:tr>
      <w:tr w:rsidR="75E4808A" w:rsidRPr="005408F3" w14:paraId="49FF49CC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048AF27" w14:textId="6CEC66C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ocumento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CCA1FE2" w14:textId="59E31BD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024953" w14:textId="48AC78A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Arquivo digital anexado do contrato (PDF, imagem, </w:t>
            </w: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).</w:t>
            </w:r>
          </w:p>
        </w:tc>
      </w:tr>
      <w:tr w:rsidR="75E4808A" w:rsidRPr="005408F3" w14:paraId="0BF763E1" w14:textId="77777777" w:rsidTr="75E4808A">
        <w:trPr>
          <w:trHeight w:val="600"/>
        </w:trPr>
        <w:tc>
          <w:tcPr>
            <w:tcW w:w="20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931CAC" w14:textId="287DA39F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olicitacao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364F366" w14:textId="08A59E1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E3CAE71" w14:textId="219B077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ave estrangeira referente à solicitação associada.</w:t>
            </w:r>
          </w:p>
        </w:tc>
      </w:tr>
    </w:tbl>
    <w:p w14:paraId="517BD4C6" w14:textId="673B71E3" w:rsidR="0090159B" w:rsidRPr="005408F3" w:rsidRDefault="0090159B" w:rsidP="00644856">
      <w:pPr>
        <w:jc w:val="both"/>
        <w:rPr>
          <w:rFonts w:ascii="Arial" w:hAnsi="Arial" w:cs="Arial"/>
          <w:sz w:val="24"/>
          <w:szCs w:val="24"/>
        </w:rPr>
      </w:pPr>
    </w:p>
    <w:p w14:paraId="14F9DA59" w14:textId="77777777" w:rsidR="009E4D62" w:rsidRPr="005408F3" w:rsidRDefault="009E4D62" w:rsidP="00644856">
      <w:pPr>
        <w:jc w:val="both"/>
        <w:rPr>
          <w:rFonts w:ascii="Arial" w:hAnsi="Arial" w:cs="Arial"/>
          <w:sz w:val="24"/>
          <w:szCs w:val="24"/>
        </w:rPr>
      </w:pPr>
    </w:p>
    <w:p w14:paraId="0EB87B84" w14:textId="3EA139B7" w:rsidR="0090159B" w:rsidRPr="005408F3" w:rsidRDefault="0090159B" w:rsidP="00644856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999"/>
        <w:gridCol w:w="1890"/>
        <w:gridCol w:w="4721"/>
      </w:tblGrid>
      <w:tr w:rsidR="75E4808A" w:rsidRPr="005408F3" w14:paraId="60649A68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0DDA06" w14:textId="562295F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stoque</w:t>
            </w:r>
          </w:p>
        </w:tc>
      </w:tr>
      <w:tr w:rsidR="75E4808A" w:rsidRPr="005408F3" w14:paraId="7C4BCB46" w14:textId="77777777" w:rsidTr="75E4808A">
        <w:trPr>
          <w:trHeight w:val="300"/>
        </w:trPr>
        <w:tc>
          <w:tcPr>
            <w:tcW w:w="199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1CFBCA3D" w14:textId="15F9399E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89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703768B4" w14:textId="412EF27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Tipo</w:t>
            </w:r>
          </w:p>
        </w:tc>
        <w:tc>
          <w:tcPr>
            <w:tcW w:w="472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269DDCF4" w14:textId="193FED44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75E4808A" w:rsidRPr="005408F3" w14:paraId="6EFACAE5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690873A6" w14:textId="0CFC4BF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AC5545F" w14:textId="7614610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E8A8CB5" w14:textId="64EA136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entificador único do estoque.</w:t>
            </w:r>
          </w:p>
        </w:tc>
      </w:tr>
      <w:tr w:rsidR="75E4808A" w:rsidRPr="005408F3" w14:paraId="7592E0CE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653E00D" w14:textId="447BE7A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me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A1F2076" w14:textId="43CA0FE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C866813" w14:textId="60657DE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me do local de estoque.</w:t>
            </w:r>
          </w:p>
        </w:tc>
      </w:tr>
      <w:tr w:rsidR="75E4808A" w:rsidRPr="005408F3" w14:paraId="74A166DF" w14:textId="77777777" w:rsidTr="75E4808A">
        <w:trPr>
          <w:trHeight w:val="600"/>
        </w:trPr>
        <w:tc>
          <w:tcPr>
            <w:tcW w:w="1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521BCAF" w14:textId="1A2B5FC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Endereco_ID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419F237E" w14:textId="7E566DF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AC30075" w14:textId="526BCD8C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Chave estrangeira referente ao endereço do estoque.</w:t>
            </w:r>
          </w:p>
        </w:tc>
      </w:tr>
      <w:tr w:rsidR="75E4808A" w:rsidRPr="005408F3" w14:paraId="6F8351EB" w14:textId="77777777" w:rsidTr="75E4808A">
        <w:trPr>
          <w:trHeight w:val="300"/>
        </w:trPr>
        <w:tc>
          <w:tcPr>
            <w:tcW w:w="8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40FA0AA" w14:textId="36596CB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tificacao</w:t>
            </w:r>
            <w:proofErr w:type="spellEnd"/>
          </w:p>
        </w:tc>
      </w:tr>
      <w:tr w:rsidR="75E4808A" w:rsidRPr="005408F3" w14:paraId="68BAE42C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4EEC9F2D" w14:textId="1CD931D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Camp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0BAAE3B5" w14:textId="62043B52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ipo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15" w:type="dxa"/>
              <w:left w:w="15" w:type="dxa"/>
              <w:right w:w="15" w:type="dxa"/>
            </w:tcMar>
            <w:vAlign w:val="center"/>
          </w:tcPr>
          <w:p w14:paraId="386520E8" w14:textId="6B73B58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</w:rPr>
              <w:t>Descrição</w:t>
            </w:r>
          </w:p>
        </w:tc>
      </w:tr>
      <w:tr w:rsidR="75E4808A" w:rsidRPr="005408F3" w14:paraId="24DF5448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3A68B2B7" w14:textId="1BCFD1F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2B7B065" w14:textId="3D2F9C6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1961B741" w14:textId="043D4AE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Identificador único da </w:t>
            </w: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otificacao</w:t>
            </w:r>
            <w:proofErr w:type="spell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75E4808A" w:rsidRPr="005408F3" w14:paraId="3FF1A7E7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5F0E2DB" w14:textId="0494FAE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tul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83065E6" w14:textId="2941D6B5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6A27747" w14:textId="53643D58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tulo</w:t>
            </w:r>
            <w:proofErr w:type="spell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da notificação.</w:t>
            </w:r>
          </w:p>
        </w:tc>
      </w:tr>
      <w:tr w:rsidR="75E4808A" w:rsidRPr="005408F3" w14:paraId="2D7B576D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BE31D1B" w14:textId="3348164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2DD59EAF" w14:textId="101452F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E440F1D" w14:textId="6CF0F77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nsagem de notificação.</w:t>
            </w:r>
          </w:p>
        </w:tc>
      </w:tr>
      <w:tr w:rsidR="75E4808A" w:rsidRPr="005408F3" w14:paraId="43149AA3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861A5E7" w14:textId="61B4CA0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taHor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32AE3B" w14:textId="610893A1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3EF81BB" w14:textId="5EBBAD7B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Data e Hora que a notificação foi criada</w:t>
            </w:r>
          </w:p>
        </w:tc>
      </w:tr>
      <w:tr w:rsidR="75E4808A" w:rsidRPr="005408F3" w14:paraId="3CDB39A5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4448C127" w14:textId="170EB277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isualizad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7850BDD0" w14:textId="5C05FE63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TINYINT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1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bottom"/>
          </w:tcPr>
          <w:p w14:paraId="55E75DE2" w14:textId="695F4169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Mensagem visualizada</w:t>
            </w:r>
          </w:p>
        </w:tc>
      </w:tr>
      <w:tr w:rsidR="75E4808A" w:rsidRPr="005408F3" w14:paraId="52DD005A" w14:textId="77777777" w:rsidTr="75E4808A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AB6AFD1" w14:textId="5C8DE5BD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D17EC03" w14:textId="015C0436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D7BBB0F" w14:textId="37593E8A" w:rsidR="75E4808A" w:rsidRPr="005408F3" w:rsidRDefault="75E4808A" w:rsidP="0064485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08F3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ID do usuário que receberá a notificação.</w:t>
            </w:r>
          </w:p>
        </w:tc>
      </w:tr>
    </w:tbl>
    <w:p w14:paraId="5841828E" w14:textId="401111C1" w:rsidR="0090159B" w:rsidRPr="005408F3" w:rsidRDefault="0090159B" w:rsidP="00644856">
      <w:pPr>
        <w:jc w:val="both"/>
        <w:rPr>
          <w:rFonts w:ascii="Arial" w:hAnsi="Arial" w:cs="Arial"/>
          <w:sz w:val="24"/>
          <w:szCs w:val="24"/>
        </w:rPr>
      </w:pPr>
    </w:p>
    <w:p w14:paraId="6E1831B3" w14:textId="5CB49D1F" w:rsidR="0090159B" w:rsidRPr="005408F3" w:rsidRDefault="0090159B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br w:type="page"/>
      </w:r>
    </w:p>
    <w:p w14:paraId="66A977D8" w14:textId="15E21A89" w:rsidR="00BE5CC2" w:rsidRPr="005408F3" w:rsidRDefault="39580143" w:rsidP="0064485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  <w:lang w:val="en-US"/>
        </w:rPr>
      </w:pPr>
      <w:bookmarkStart w:id="35" w:name="_Toc178977102"/>
      <w:r w:rsidRPr="005408F3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35"/>
    </w:p>
    <w:p w14:paraId="7D41B513" w14:textId="73497A12" w:rsidR="006E485C" w:rsidRPr="005408F3" w:rsidRDefault="006E485C" w:rsidP="006E485C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6" w:name="_Toc178977103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s do Site</w:t>
      </w:r>
      <w:bookmarkEnd w:id="36"/>
    </w:p>
    <w:p w14:paraId="4E4C2A4B" w14:textId="59335233" w:rsidR="00BE5CC2" w:rsidRPr="005408F3" w:rsidRDefault="34FC9916" w:rsidP="00E0500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7" w:name="_Toc178977104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 de Login</w:t>
      </w:r>
      <w:bookmarkEnd w:id="37"/>
    </w:p>
    <w:p w14:paraId="64609C92" w14:textId="61BF547A" w:rsidR="00BE5CC2" w:rsidRPr="005408F3" w:rsidRDefault="00BE5CC2" w:rsidP="00E0500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84CA4C" wp14:editId="5791AD55">
            <wp:extent cx="5579745" cy="2790190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_6-9-2024_13486_localhost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675C" w14:textId="752D4795" w:rsidR="004233F5" w:rsidRPr="005408F3" w:rsidRDefault="004233F5" w:rsidP="00E0500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Permitir que usuários se autentiquem no sistema. Campos para inserir nome de usuário/e-mail e senha, além de opções para recuperar a senha ou registrar uma nova conta. Após autenticação, redireciona</w:t>
      </w:r>
      <w:r w:rsidR="00A423FF" w:rsidRPr="005408F3">
        <w:rPr>
          <w:rFonts w:ascii="Arial" w:hAnsi="Arial" w:cs="Arial"/>
          <w:sz w:val="24"/>
          <w:szCs w:val="24"/>
        </w:rPr>
        <w:t xml:space="preserve"> o usuário para a Tela Inicial.</w:t>
      </w:r>
    </w:p>
    <w:p w14:paraId="0F96B9F0" w14:textId="453FAC7C" w:rsidR="00BE5CC2" w:rsidRPr="005408F3" w:rsidRDefault="34FC9916" w:rsidP="00E0500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8" w:name="_Toc178977105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 de Cadast</w:t>
      </w:r>
      <w:r w:rsidR="5FDCEA67"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r</w:t>
      </w:r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o</w:t>
      </w:r>
      <w:bookmarkEnd w:id="38"/>
    </w:p>
    <w:p w14:paraId="4BE70268" w14:textId="656B8ADA" w:rsidR="00BE5CC2" w:rsidRPr="005408F3" w:rsidRDefault="00BE5CC2" w:rsidP="00E0500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9BAAA67" wp14:editId="491937E1">
            <wp:extent cx="5579745" cy="279019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_6-9-2024_134827_localhost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571B" w14:textId="77777777" w:rsidR="004233F5" w:rsidRPr="005408F3" w:rsidRDefault="004233F5" w:rsidP="00E050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 xml:space="preserve">Criar novos usuários para acessar o sistema. Campos para nome completo, </w:t>
      </w:r>
      <w:proofErr w:type="spellStart"/>
      <w:r w:rsidRPr="005408F3">
        <w:rPr>
          <w:rFonts w:ascii="Arial" w:hAnsi="Arial" w:cs="Arial"/>
          <w:sz w:val="24"/>
          <w:szCs w:val="24"/>
        </w:rPr>
        <w:t>username</w:t>
      </w:r>
      <w:proofErr w:type="spellEnd"/>
      <w:r w:rsidRPr="005408F3">
        <w:rPr>
          <w:rFonts w:ascii="Arial" w:hAnsi="Arial" w:cs="Arial"/>
          <w:sz w:val="24"/>
          <w:szCs w:val="24"/>
        </w:rPr>
        <w:t>, e-mail, senha e confirmação de senha. Registrar o usuário no banco de dados e redirecioná-lo para a tela de Login.</w:t>
      </w:r>
    </w:p>
    <w:p w14:paraId="196AA030" w14:textId="5C465F37" w:rsidR="004233F5" w:rsidRPr="005408F3" w:rsidRDefault="5FDCEA67" w:rsidP="00E0500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39" w:name="_Toc178977106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Tela Inicial</w:t>
      </w:r>
      <w:bookmarkEnd w:id="39"/>
    </w:p>
    <w:p w14:paraId="5E7F12CD" w14:textId="4D8D7E14" w:rsidR="00A423FF" w:rsidRPr="005408F3" w:rsidRDefault="00A423FF" w:rsidP="00E0500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Apresentar uma visão geral do sistema e fornecer um tutorial para usuários novos. Um dashboard com resumos das principais funcionalidades e um guia passo a passo ou vídeo tutorial para ensinar como usar o sistema. Oferecer navegação rápida para as outras áreas do sistema.</w:t>
      </w:r>
    </w:p>
    <w:p w14:paraId="1260A415" w14:textId="670164D2" w:rsidR="004233F5" w:rsidRPr="005408F3" w:rsidRDefault="5FDCEA67" w:rsidP="00E0500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0" w:name="_Toc178977107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 de Estoque</w:t>
      </w:r>
      <w:bookmarkEnd w:id="40"/>
    </w:p>
    <w:p w14:paraId="781852BF" w14:textId="12FF4760" w:rsidR="00A423FF" w:rsidRPr="005408F3" w:rsidRDefault="00A423FF" w:rsidP="00E0500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Gerenciar o estoque de equipamentos. Lista de equipamentos disponíveis, botões para adicionar/remover itens, ver detalhes, e atualizar informações. Controlar a quantidade, localização e status dos equipamentos no sistema.</w:t>
      </w:r>
    </w:p>
    <w:p w14:paraId="0221CE7A" w14:textId="74A8E931" w:rsidR="004233F5" w:rsidRPr="005408F3" w:rsidRDefault="5FDCEA67" w:rsidP="00E0500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1" w:name="_Toc178977108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 de Locação</w:t>
      </w:r>
      <w:bookmarkEnd w:id="41"/>
    </w:p>
    <w:p w14:paraId="2B1464C0" w14:textId="6BF37BE0" w:rsidR="00A423FF" w:rsidRPr="005408F3" w:rsidRDefault="00A423FF" w:rsidP="00E0500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Gerenciar a locação de equipamentos para clientes. Tabela com as locações ativas e histórico de locações, formulários para registrar nova locação, devolução de equipamentos, e status atual dos itens. Controlar e monitorar quais equipamentos estão alugados, sua data de devolução e o responsável.</w:t>
      </w:r>
    </w:p>
    <w:p w14:paraId="3B6BCC75" w14:textId="2C8AFC79" w:rsidR="004233F5" w:rsidRPr="005408F3" w:rsidRDefault="5FDCEA67" w:rsidP="00E0500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2" w:name="_Toc178977109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 de Homologação</w:t>
      </w:r>
      <w:bookmarkEnd w:id="42"/>
    </w:p>
    <w:p w14:paraId="008B546B" w14:textId="5E538E5E" w:rsidR="00A423FF" w:rsidRPr="005408F3" w:rsidRDefault="00A423FF" w:rsidP="00E0500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Registrar e acompanhar o processo de homologação de novos equipamentos. Lista de equipamentos em homologação, e formulários para registrar as etapas do processo. Organizar e rastrear o status de aprovação dos equipamentos.</w:t>
      </w:r>
    </w:p>
    <w:p w14:paraId="5572B767" w14:textId="3C014D76" w:rsidR="004233F5" w:rsidRPr="005408F3" w:rsidRDefault="5FDCEA67" w:rsidP="00E0500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3" w:name="_Toc178977110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 de Clientes</w:t>
      </w:r>
      <w:bookmarkEnd w:id="43"/>
    </w:p>
    <w:p w14:paraId="43758C19" w14:textId="74A1071D" w:rsidR="00A423FF" w:rsidRPr="005408F3" w:rsidRDefault="00A423FF" w:rsidP="00E0500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Gerenciar os clientes que fazem locação de equipamentos. Lista de clientes, botão para adicionar/editar/excluir clientes, e visualizar histórico de locações de cada cliente. Gerenciar dados dos clientes, como histórico de interações.</w:t>
      </w:r>
    </w:p>
    <w:p w14:paraId="36BBE25B" w14:textId="65333A5C" w:rsidR="004233F5" w:rsidRPr="005408F3" w:rsidRDefault="5FDCEA67" w:rsidP="00E0500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4" w:name="_Toc178977111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 de Vendedores (Gerente)</w:t>
      </w:r>
      <w:bookmarkEnd w:id="44"/>
    </w:p>
    <w:p w14:paraId="5A45221E" w14:textId="5D18BAF5" w:rsidR="00A423FF" w:rsidRPr="005408F3" w:rsidRDefault="00A423FF" w:rsidP="00E0500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Permitir que os gerentes gerenciem as atividades dos vendedores. Lista de vendedores. Acompanhar o desempenho dos vendedores e gerenciar as atividades relacionadas à locação e homologação.</w:t>
      </w:r>
    </w:p>
    <w:p w14:paraId="4BC48A3E" w14:textId="2749FDEE" w:rsidR="004233F5" w:rsidRPr="005408F3" w:rsidRDefault="5FDCEA67" w:rsidP="00E0500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5" w:name="_Toc178977112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 de Configuração (Administrador)</w:t>
      </w:r>
      <w:bookmarkEnd w:id="45"/>
    </w:p>
    <w:p w14:paraId="04731735" w14:textId="33858A2F" w:rsidR="004233F5" w:rsidRPr="005408F3" w:rsidRDefault="103BD0FE" w:rsidP="00E0500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 xml:space="preserve">Permitir que o administrador configure permissões, preferências do sistema e gerencie usuários. Seções para gerenciar usuários, permissões, preferências do sistema (ícones, </w:t>
      </w:r>
      <w:r w:rsidR="2EDEA504" w:rsidRPr="005408F3">
        <w:rPr>
          <w:rFonts w:ascii="Arial" w:hAnsi="Arial" w:cs="Arial"/>
          <w:sz w:val="24"/>
          <w:szCs w:val="24"/>
        </w:rPr>
        <w:t>notificações etc.</w:t>
      </w:r>
      <w:r w:rsidRPr="005408F3">
        <w:rPr>
          <w:rFonts w:ascii="Arial" w:hAnsi="Arial" w:cs="Arial"/>
          <w:sz w:val="24"/>
          <w:szCs w:val="24"/>
        </w:rPr>
        <w:t>). Controlar todas as configurações do sistema, garantindo que o acesso e as funcionalidades estejam ajustados conforme a necessidade.</w:t>
      </w:r>
    </w:p>
    <w:p w14:paraId="54E11D2A" w14:textId="439D2913" w:rsidR="0090159B" w:rsidRPr="005408F3" w:rsidRDefault="0090159B" w:rsidP="00E050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CB3E86" w14:textId="33C85A7A" w:rsidR="00E0500B" w:rsidRPr="005408F3" w:rsidRDefault="00E0500B" w:rsidP="00E0500B">
      <w:pPr>
        <w:pStyle w:val="Ttulo1"/>
        <w:numPr>
          <w:ilvl w:val="1"/>
          <w:numId w:val="20"/>
        </w:numPr>
        <w:spacing w:before="120" w:after="120" w:line="360" w:lineRule="auto"/>
        <w:ind w:left="0" w:firstLine="0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6" w:name="_Toc178977113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Telas do Aplicativo Mobile</w:t>
      </w:r>
      <w:bookmarkEnd w:id="46"/>
    </w:p>
    <w:p w14:paraId="6E2A8C32" w14:textId="473225B8" w:rsidR="00E0500B" w:rsidRPr="005408F3" w:rsidRDefault="00E0500B" w:rsidP="009913A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7" w:name="_Toc178977114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 de Login</w:t>
      </w:r>
      <w:bookmarkEnd w:id="47"/>
    </w:p>
    <w:p w14:paraId="19437BF8" w14:textId="4CF78F57" w:rsidR="009913AB" w:rsidRPr="005408F3" w:rsidRDefault="00E0500B" w:rsidP="009913A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Permite que os usuários se autentiquem no sistema com nome de usuário/e-mail e senha. Também possui opções para recuperação de senha. Após o login, o usuário será direcionado para a tela de estoque.</w:t>
      </w:r>
    </w:p>
    <w:p w14:paraId="642BC14B" w14:textId="41F76293" w:rsidR="00E0500B" w:rsidRPr="005408F3" w:rsidRDefault="00E0500B" w:rsidP="009913A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8" w:name="_Toc178977115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 de Estoque</w:t>
      </w:r>
      <w:bookmarkEnd w:id="48"/>
    </w:p>
    <w:p w14:paraId="38189152" w14:textId="66AC60CE" w:rsidR="00E0500B" w:rsidRPr="005408F3" w:rsidRDefault="00E0500B" w:rsidP="009913A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Exibe todos os equipamentos disponíveis no estoque, mostrando a quantidade de cada um. Permite a consulta rápida e fácil dos itens prontos para uso ou locação.</w:t>
      </w:r>
    </w:p>
    <w:p w14:paraId="7E0AA9C1" w14:textId="77777777" w:rsidR="00E0500B" w:rsidRPr="005408F3" w:rsidRDefault="00E0500B" w:rsidP="009913AB">
      <w:pPr>
        <w:jc w:val="both"/>
        <w:rPr>
          <w:rFonts w:ascii="Arial" w:hAnsi="Arial" w:cs="Arial"/>
          <w:sz w:val="24"/>
          <w:szCs w:val="24"/>
        </w:rPr>
      </w:pPr>
    </w:p>
    <w:p w14:paraId="218BB8BA" w14:textId="217BCB8B" w:rsidR="00E0500B" w:rsidRPr="005408F3" w:rsidRDefault="00E0500B" w:rsidP="009913AB">
      <w:pPr>
        <w:jc w:val="center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3A8B6B" wp14:editId="650DA577">
            <wp:extent cx="2009775" cy="4467225"/>
            <wp:effectExtent l="0" t="0" r="9525" b="9525"/>
            <wp:docPr id="993555534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55534" name="Imagem 1" descr="Forma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59B5" w14:textId="73CAC13B" w:rsidR="00E0500B" w:rsidRPr="005408F3" w:rsidRDefault="00E0500B" w:rsidP="009913AB">
      <w:pPr>
        <w:jc w:val="both"/>
        <w:rPr>
          <w:rFonts w:ascii="Arial" w:hAnsi="Arial" w:cs="Arial"/>
          <w:sz w:val="24"/>
          <w:szCs w:val="24"/>
        </w:rPr>
      </w:pPr>
    </w:p>
    <w:p w14:paraId="1FA774EE" w14:textId="7EFFB6D6" w:rsidR="00E0500B" w:rsidRPr="005408F3" w:rsidRDefault="00E0500B" w:rsidP="009913A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9" w:name="_Toc178977116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 de Homologação</w:t>
      </w:r>
      <w:bookmarkEnd w:id="49"/>
    </w:p>
    <w:p w14:paraId="4463DC22" w14:textId="6656780C" w:rsidR="00E0500B" w:rsidRPr="005408F3" w:rsidRDefault="00E0500B" w:rsidP="009913A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Exibe uma lista de equipamentos em processo de homologação. Os usuários podem visualizar o status atual de cada equipamento e acompanhar as etapas do processo de forma passiva, sem a necessidade de registrar dados.</w:t>
      </w:r>
    </w:p>
    <w:p w14:paraId="57C896B2" w14:textId="72E67069" w:rsidR="009913AB" w:rsidRPr="005408F3" w:rsidRDefault="009913AB" w:rsidP="009913A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50" w:name="_Toc178977117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>Tela de Locação</w:t>
      </w:r>
      <w:bookmarkEnd w:id="50"/>
    </w:p>
    <w:p w14:paraId="74AE5D9C" w14:textId="5042E9ED" w:rsidR="009913AB" w:rsidRPr="005408F3" w:rsidRDefault="009913AB" w:rsidP="009913A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Mostra as locações ativas e o histórico de locações, com o status de cada equipamento alugado, a data de devolução e o responsável. A tela oferece uma visão clara e simples para o monitoramento, sem permitir alterações.</w:t>
      </w:r>
    </w:p>
    <w:p w14:paraId="18652C3E" w14:textId="75514E35" w:rsidR="009913AB" w:rsidRPr="005408F3" w:rsidRDefault="009913AB" w:rsidP="009913AB">
      <w:pPr>
        <w:pStyle w:val="Ttulo1"/>
        <w:numPr>
          <w:ilvl w:val="2"/>
          <w:numId w:val="20"/>
        </w:numPr>
        <w:spacing w:before="120" w:after="120" w:line="360" w:lineRule="auto"/>
        <w:jc w:val="both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51" w:name="_Toc178977118"/>
      <w:r w:rsidRPr="005408F3">
        <w:rPr>
          <w:rFonts w:ascii="Arial" w:hAnsi="Arial" w:cs="Arial"/>
          <w:b w:val="0"/>
          <w:bCs w:val="0"/>
          <w:color w:val="auto"/>
          <w:sz w:val="24"/>
          <w:szCs w:val="24"/>
        </w:rPr>
        <w:t>Tela de Perfil</w:t>
      </w:r>
      <w:bookmarkEnd w:id="51"/>
    </w:p>
    <w:p w14:paraId="5587E9A8" w14:textId="5FCFE926" w:rsidR="00E0500B" w:rsidRPr="005408F3" w:rsidRDefault="009913AB" w:rsidP="009913AB">
      <w:pPr>
        <w:jc w:val="both"/>
        <w:rPr>
          <w:rFonts w:ascii="Arial" w:hAnsi="Arial" w:cs="Arial"/>
          <w:sz w:val="24"/>
          <w:szCs w:val="24"/>
        </w:rPr>
      </w:pPr>
      <w:r w:rsidRPr="005408F3">
        <w:rPr>
          <w:rFonts w:ascii="Arial" w:hAnsi="Arial" w:cs="Arial"/>
          <w:sz w:val="24"/>
          <w:szCs w:val="24"/>
        </w:rPr>
        <w:t>Exibe as informações do usuário logado, como e-mail, nome e nível de acesso. Inclui uma opção para logout, sem oferecer funcionalidades de edição ou modificação dos dados.</w:t>
      </w:r>
    </w:p>
    <w:p w14:paraId="0C307A85" w14:textId="77777777" w:rsidR="00E0500B" w:rsidRPr="005408F3" w:rsidRDefault="00E0500B" w:rsidP="00E050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750D7F" w14:textId="77777777" w:rsidR="0090159B" w:rsidRPr="005408F3" w:rsidRDefault="090C0305" w:rsidP="0064485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52" w:name="_Toc178977119"/>
      <w:r w:rsidRPr="005408F3">
        <w:rPr>
          <w:rFonts w:ascii="Arial" w:hAnsi="Arial" w:cs="Arial"/>
          <w:color w:val="auto"/>
          <w:sz w:val="24"/>
          <w:szCs w:val="24"/>
        </w:rPr>
        <w:t>CONCLUSÃO</w:t>
      </w:r>
      <w:bookmarkEnd w:id="52"/>
    </w:p>
    <w:p w14:paraId="2DE403A5" w14:textId="21B54D10" w:rsidR="00AB0D1F" w:rsidRDefault="00AB0D1F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1174FB9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1D3BAEB1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4E107606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DC2B5CD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AA68DE3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3683D8E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BA011EE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1F31C86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347764F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7EA83D0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74F8C75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71C9597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329AB78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707DE585" w14:textId="77777777" w:rsidR="001C07F6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AB81660" w14:textId="77777777" w:rsidR="001C07F6" w:rsidRPr="005408F3" w:rsidRDefault="001C07F6" w:rsidP="00644856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35CDC6A5" w14:textId="46F0620C" w:rsidR="75E4808A" w:rsidRPr="00BC4D12" w:rsidRDefault="62047F90" w:rsidP="00644856">
      <w:pPr>
        <w:pStyle w:val="Ttulo1"/>
        <w:numPr>
          <w:ilvl w:val="0"/>
          <w:numId w:val="20"/>
        </w:numPr>
        <w:spacing w:before="120" w:after="120" w:line="360" w:lineRule="auto"/>
        <w:ind w:left="357" w:hanging="357"/>
        <w:jc w:val="both"/>
        <w:rPr>
          <w:rFonts w:ascii="Arial" w:hAnsi="Arial" w:cs="Arial"/>
          <w:color w:val="auto"/>
          <w:sz w:val="24"/>
          <w:szCs w:val="24"/>
        </w:rPr>
      </w:pPr>
      <w:bookmarkStart w:id="53" w:name="_Toc178977120"/>
      <w:r w:rsidRPr="75E4808A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3"/>
    </w:p>
    <w:p w14:paraId="3C7F6255" w14:textId="77777777" w:rsidR="00BC4D12" w:rsidRPr="00885524" w:rsidRDefault="00BC4D12" w:rsidP="00644856">
      <w:pPr>
        <w:pStyle w:val="NormalWeb"/>
        <w:numPr>
          <w:ilvl w:val="0"/>
          <w:numId w:val="46"/>
        </w:numPr>
        <w:jc w:val="both"/>
        <w:rPr>
          <w:rFonts w:ascii="Arial" w:hAnsi="Arial" w:cs="Arial"/>
        </w:rPr>
      </w:pPr>
      <w:r w:rsidRPr="00885524">
        <w:rPr>
          <w:rFonts w:ascii="Arial" w:hAnsi="Arial" w:cs="Arial"/>
          <w:lang w:val="en-US"/>
        </w:rPr>
        <w:t xml:space="preserve">MICROSOFT. API Identity - Introduction to Identity on ASP.NET Core. </w:t>
      </w:r>
      <w:r w:rsidRPr="00885524">
        <w:rPr>
          <w:rFonts w:ascii="Arial" w:hAnsi="Arial" w:cs="Arial"/>
        </w:rPr>
        <w:t xml:space="preserve">Microsoft </w:t>
      </w:r>
      <w:proofErr w:type="spellStart"/>
      <w:r w:rsidRPr="00885524">
        <w:rPr>
          <w:rFonts w:ascii="Arial" w:hAnsi="Arial" w:cs="Arial"/>
        </w:rPr>
        <w:t>Learn</w:t>
      </w:r>
      <w:proofErr w:type="spellEnd"/>
      <w:r w:rsidRPr="00885524">
        <w:rPr>
          <w:rFonts w:ascii="Arial" w:hAnsi="Arial" w:cs="Arial"/>
        </w:rPr>
        <w:t xml:space="preserve">. Disponível em: </w:t>
      </w:r>
      <w:hyperlink r:id="rId27" w:tgtFrame="_new" w:history="1">
        <w:r w:rsidRPr="00885524">
          <w:rPr>
            <w:rStyle w:val="Hyperlink"/>
            <w:rFonts w:ascii="Arial" w:hAnsi="Arial" w:cs="Arial"/>
          </w:rPr>
          <w:t>https://learn.microsoft.com/pt-br/aspnet/core/security/authentication/identity</w:t>
        </w:r>
      </w:hyperlink>
      <w:r w:rsidRPr="00885524">
        <w:rPr>
          <w:rFonts w:ascii="Arial" w:hAnsi="Arial" w:cs="Arial"/>
        </w:rPr>
        <w:t>. Acesso em: 26 set. 2024.</w:t>
      </w:r>
    </w:p>
    <w:p w14:paraId="7DEC30F0" w14:textId="77777777" w:rsidR="00BC4D12" w:rsidRPr="00885524" w:rsidRDefault="00BC4D12" w:rsidP="00644856">
      <w:pPr>
        <w:pStyle w:val="NormalWeb"/>
        <w:numPr>
          <w:ilvl w:val="0"/>
          <w:numId w:val="46"/>
        </w:numPr>
        <w:jc w:val="both"/>
        <w:rPr>
          <w:rFonts w:ascii="Arial" w:hAnsi="Arial" w:cs="Arial"/>
        </w:rPr>
      </w:pPr>
      <w:r w:rsidRPr="00885524">
        <w:rPr>
          <w:rFonts w:ascii="Arial" w:hAnsi="Arial" w:cs="Arial"/>
        </w:rPr>
        <w:t xml:space="preserve">UDEMY. Curso </w:t>
      </w:r>
      <w:proofErr w:type="spellStart"/>
      <w:r w:rsidRPr="00885524">
        <w:rPr>
          <w:rFonts w:ascii="Arial" w:hAnsi="Arial" w:cs="Arial"/>
        </w:rPr>
        <w:t>Flutter</w:t>
      </w:r>
      <w:proofErr w:type="spellEnd"/>
      <w:r w:rsidRPr="00885524">
        <w:rPr>
          <w:rFonts w:ascii="Arial" w:hAnsi="Arial" w:cs="Arial"/>
        </w:rPr>
        <w:t xml:space="preserve">. Disponível em: </w:t>
      </w:r>
      <w:hyperlink r:id="rId28" w:tgtFrame="_new" w:history="1">
        <w:r w:rsidRPr="00885524">
          <w:rPr>
            <w:rStyle w:val="Hyperlink"/>
            <w:rFonts w:ascii="Arial" w:hAnsi="Arial" w:cs="Arial"/>
          </w:rPr>
          <w:t>https://www.udemy.com/course/curso-flutter/?couponCode=KEEPLEARNING</w:t>
        </w:r>
      </w:hyperlink>
      <w:r w:rsidRPr="00885524">
        <w:rPr>
          <w:rFonts w:ascii="Arial" w:hAnsi="Arial" w:cs="Arial"/>
        </w:rPr>
        <w:t>. Acesso em: 26 set. 2024.</w:t>
      </w:r>
    </w:p>
    <w:p w14:paraId="34B3F2EB" w14:textId="77777777" w:rsidR="005E0BEC" w:rsidRPr="004233F5" w:rsidRDefault="005E0BEC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34F5C7" w14:textId="77777777" w:rsidR="007C6981" w:rsidRPr="004233F5" w:rsidRDefault="007C6981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4020A7" w14:textId="77777777" w:rsidR="005E0BEC" w:rsidRPr="004233F5" w:rsidRDefault="005E0BEC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7B270A" w14:textId="77777777" w:rsidR="007C6981" w:rsidRPr="004233F5" w:rsidRDefault="007C6981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904CB7" w14:textId="77777777" w:rsidR="007C6981" w:rsidRPr="004233F5" w:rsidRDefault="007C6981" w:rsidP="0064485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4233F5" w:rsidSect="004622F9">
      <w:headerReference w:type="even" r:id="rId29"/>
      <w:headerReference w:type="default" r:id="rId30"/>
      <w:footerReference w:type="default" r:id="rId31"/>
      <w:pgSz w:w="11906" w:h="16838" w:code="9"/>
      <w:pgMar w:top="1701" w:right="1132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5864A" w14:textId="77777777" w:rsidR="000F3939" w:rsidRDefault="000F3939" w:rsidP="00FD6FC5">
      <w:pPr>
        <w:spacing w:after="0" w:line="240" w:lineRule="auto"/>
      </w:pPr>
      <w:r>
        <w:separator/>
      </w:r>
    </w:p>
  </w:endnote>
  <w:endnote w:type="continuationSeparator" w:id="0">
    <w:p w14:paraId="0BB0A656" w14:textId="77777777" w:rsidR="000F3939" w:rsidRDefault="000F3939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52294" w14:textId="77777777" w:rsidR="00644856" w:rsidRDefault="00644856">
    <w:pPr>
      <w:pStyle w:val="Rodap"/>
      <w:jc w:val="right"/>
    </w:pPr>
  </w:p>
  <w:p w14:paraId="007DCDA8" w14:textId="77777777" w:rsidR="00644856" w:rsidRDefault="006448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0BBB2" w14:textId="77777777" w:rsidR="00644856" w:rsidRDefault="00644856">
    <w:pPr>
      <w:pStyle w:val="Rodap"/>
      <w:jc w:val="right"/>
    </w:pPr>
  </w:p>
  <w:p w14:paraId="13CB595B" w14:textId="77777777" w:rsidR="00644856" w:rsidRDefault="006448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7DD8A" w14:textId="77777777" w:rsidR="000F3939" w:rsidRDefault="000F3939" w:rsidP="00FD6FC5">
      <w:pPr>
        <w:spacing w:after="0" w:line="240" w:lineRule="auto"/>
      </w:pPr>
      <w:r>
        <w:separator/>
      </w:r>
    </w:p>
  </w:footnote>
  <w:footnote w:type="continuationSeparator" w:id="0">
    <w:p w14:paraId="1F4F0EA5" w14:textId="77777777" w:rsidR="000F3939" w:rsidRDefault="000F3939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6A722" w14:textId="77777777" w:rsidR="00644856" w:rsidRDefault="00644856">
    <w:pPr>
      <w:pStyle w:val="Cabealho"/>
    </w:pPr>
  </w:p>
  <w:p w14:paraId="5B95CD12" w14:textId="77777777" w:rsidR="00644856" w:rsidRDefault="006448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0930BDA" w14:textId="68788074" w:rsidR="00644856" w:rsidRPr="007E4EE3" w:rsidRDefault="00644856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6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450EA2D7" w14:textId="77777777" w:rsidR="00644856" w:rsidRDefault="0064485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FFD37F" w14:textId="32AF6175" w:rsidR="00644856" w:rsidRPr="007E4EE3" w:rsidRDefault="00644856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7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75E05EE" w14:textId="77777777" w:rsidR="00644856" w:rsidRDefault="00644856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8zoUFsEt" int2:invalidationBookmarkName="" int2:hashCode="i+NfynM9tfn7Id" int2:id="KzBA3rd7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D172"/>
    <w:multiLevelType w:val="hybridMultilevel"/>
    <w:tmpl w:val="1804A124"/>
    <w:lvl w:ilvl="0" w:tplc="853CD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0C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D4A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5EA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C0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AC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E0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E4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0E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64A"/>
    <w:multiLevelType w:val="hybridMultilevel"/>
    <w:tmpl w:val="03CE6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D5F88"/>
    <w:multiLevelType w:val="hybridMultilevel"/>
    <w:tmpl w:val="5126A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A1C91"/>
    <w:multiLevelType w:val="hybridMultilevel"/>
    <w:tmpl w:val="393AD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205C"/>
    <w:multiLevelType w:val="hybridMultilevel"/>
    <w:tmpl w:val="3828A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3EF05"/>
    <w:multiLevelType w:val="hybridMultilevel"/>
    <w:tmpl w:val="E6586ADA"/>
    <w:lvl w:ilvl="0" w:tplc="A5F66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2F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46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A3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6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142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C8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28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8D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64352"/>
    <w:multiLevelType w:val="hybridMultilevel"/>
    <w:tmpl w:val="AFB40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B6269"/>
    <w:multiLevelType w:val="hybridMultilevel"/>
    <w:tmpl w:val="F1026F0A"/>
    <w:lvl w:ilvl="0" w:tplc="5C242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FA20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BE38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4E49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785D6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6EFA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BE16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CA1DE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FA805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F2D67"/>
    <w:multiLevelType w:val="hybridMultilevel"/>
    <w:tmpl w:val="2B92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41E47"/>
    <w:multiLevelType w:val="hybridMultilevel"/>
    <w:tmpl w:val="72A0FD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61155B"/>
    <w:multiLevelType w:val="hybridMultilevel"/>
    <w:tmpl w:val="0F50D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6F3CF"/>
    <w:multiLevelType w:val="hybridMultilevel"/>
    <w:tmpl w:val="51F248B8"/>
    <w:lvl w:ilvl="0" w:tplc="4D1EFA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C40E7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ECA86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641F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079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7AE3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BA26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A0CB6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ACEF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C62A65"/>
    <w:multiLevelType w:val="hybridMultilevel"/>
    <w:tmpl w:val="358C97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31FB9"/>
    <w:multiLevelType w:val="multilevel"/>
    <w:tmpl w:val="E96A1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6" w:hanging="432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2B01F"/>
    <w:multiLevelType w:val="hybridMultilevel"/>
    <w:tmpl w:val="CD56F64A"/>
    <w:lvl w:ilvl="0" w:tplc="1E5ABD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B0F3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76CE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54B7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22BD4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F6AF0C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B28C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DEB57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9C2E8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9E48B"/>
    <w:multiLevelType w:val="hybridMultilevel"/>
    <w:tmpl w:val="327C4738"/>
    <w:lvl w:ilvl="0" w:tplc="99C835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86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9CFD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F27B3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B0C6F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7A445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56BF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28BE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732D1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4E91B5"/>
    <w:multiLevelType w:val="multilevel"/>
    <w:tmpl w:val="D88C1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51DEAA4"/>
    <w:multiLevelType w:val="hybridMultilevel"/>
    <w:tmpl w:val="E7E4B690"/>
    <w:lvl w:ilvl="0" w:tplc="58DC7A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A0C6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48456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AC6B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7CA98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51AC5B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F82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E259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DA90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45D99"/>
    <w:multiLevelType w:val="hybridMultilevel"/>
    <w:tmpl w:val="DBE2F9C2"/>
    <w:lvl w:ilvl="0" w:tplc="1CBC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EC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C0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89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26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40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C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E9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A6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A0BAC"/>
    <w:multiLevelType w:val="multilevel"/>
    <w:tmpl w:val="D206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6B6288"/>
    <w:multiLevelType w:val="hybridMultilevel"/>
    <w:tmpl w:val="F184E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0C283"/>
    <w:multiLevelType w:val="multilevel"/>
    <w:tmpl w:val="8E26C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09740D6"/>
    <w:multiLevelType w:val="hybridMultilevel"/>
    <w:tmpl w:val="6DDAB932"/>
    <w:lvl w:ilvl="0" w:tplc="481A7C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DA28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278DFE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40C8B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C477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134843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123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12F6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DF43DB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093AB0"/>
    <w:multiLevelType w:val="hybridMultilevel"/>
    <w:tmpl w:val="ED626B54"/>
    <w:lvl w:ilvl="0" w:tplc="0EBA4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41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4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A6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C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61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04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00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CF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E4204"/>
    <w:multiLevelType w:val="hybridMultilevel"/>
    <w:tmpl w:val="93EC5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E7F02"/>
    <w:multiLevelType w:val="hybridMultilevel"/>
    <w:tmpl w:val="524CB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A5EDA"/>
    <w:multiLevelType w:val="hybridMultilevel"/>
    <w:tmpl w:val="1C22C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AD97A"/>
    <w:multiLevelType w:val="hybridMultilevel"/>
    <w:tmpl w:val="60F8A96A"/>
    <w:lvl w:ilvl="0" w:tplc="DE5E7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24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B4F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AD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A40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47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1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0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00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E7CD0"/>
    <w:multiLevelType w:val="hybridMultilevel"/>
    <w:tmpl w:val="4C62A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E0FAA"/>
    <w:multiLevelType w:val="hybridMultilevel"/>
    <w:tmpl w:val="E7B6F14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A245A86"/>
    <w:multiLevelType w:val="hybridMultilevel"/>
    <w:tmpl w:val="FA2AC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49095"/>
    <w:multiLevelType w:val="hybridMultilevel"/>
    <w:tmpl w:val="ECC61A2A"/>
    <w:lvl w:ilvl="0" w:tplc="307A2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C76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0A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45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E0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9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8F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924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0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C97F5"/>
    <w:multiLevelType w:val="hybridMultilevel"/>
    <w:tmpl w:val="E97AAF60"/>
    <w:lvl w:ilvl="0" w:tplc="630ACA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15CAC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DD626C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EFA146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5E4FC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AC1E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20F7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672390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32A53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E80ECD"/>
    <w:multiLevelType w:val="hybridMultilevel"/>
    <w:tmpl w:val="10EC6C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0F1FA3"/>
    <w:multiLevelType w:val="hybridMultilevel"/>
    <w:tmpl w:val="DB82B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11027"/>
    <w:multiLevelType w:val="hybridMultilevel"/>
    <w:tmpl w:val="BF0834F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AA02E12"/>
    <w:multiLevelType w:val="hybridMultilevel"/>
    <w:tmpl w:val="8E06EB8A"/>
    <w:lvl w:ilvl="0" w:tplc="CE4CB5E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D687CE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E7CC1A1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63C924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E44388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74978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B4C45E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C363AE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11A90F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CB81BCC"/>
    <w:multiLevelType w:val="hybridMultilevel"/>
    <w:tmpl w:val="4A040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70A52"/>
    <w:multiLevelType w:val="hybridMultilevel"/>
    <w:tmpl w:val="46F6A17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EF1678A"/>
    <w:multiLevelType w:val="hybridMultilevel"/>
    <w:tmpl w:val="EBE8E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F1D55"/>
    <w:multiLevelType w:val="hybridMultilevel"/>
    <w:tmpl w:val="F68048C6"/>
    <w:lvl w:ilvl="0" w:tplc="69CAD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BA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765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AF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C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8D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AB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1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C0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F0692"/>
    <w:multiLevelType w:val="hybridMultilevel"/>
    <w:tmpl w:val="8C980C06"/>
    <w:lvl w:ilvl="0" w:tplc="BAD2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625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A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25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0A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A7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4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E6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CA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746D1"/>
    <w:multiLevelType w:val="hybridMultilevel"/>
    <w:tmpl w:val="F566F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C2825"/>
    <w:multiLevelType w:val="hybridMultilevel"/>
    <w:tmpl w:val="8512A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33417"/>
    <w:multiLevelType w:val="hybridMultilevel"/>
    <w:tmpl w:val="2746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220D2"/>
    <w:multiLevelType w:val="hybridMultilevel"/>
    <w:tmpl w:val="BCEAFCD8"/>
    <w:lvl w:ilvl="0" w:tplc="8CBA5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A2A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28B6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90429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CA519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A1878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9665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60DB6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1277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8128471">
    <w:abstractNumId w:val="41"/>
  </w:num>
  <w:num w:numId="2" w16cid:durableId="814488840">
    <w:abstractNumId w:val="0"/>
  </w:num>
  <w:num w:numId="3" w16cid:durableId="1983728346">
    <w:abstractNumId w:val="19"/>
  </w:num>
  <w:num w:numId="4" w16cid:durableId="390806693">
    <w:abstractNumId w:val="42"/>
  </w:num>
  <w:num w:numId="5" w16cid:durableId="1157575309">
    <w:abstractNumId w:val="32"/>
  </w:num>
  <w:num w:numId="6" w16cid:durableId="1424111098">
    <w:abstractNumId w:val="24"/>
  </w:num>
  <w:num w:numId="7" w16cid:durableId="1761102281">
    <w:abstractNumId w:val="12"/>
  </w:num>
  <w:num w:numId="8" w16cid:durableId="1034962086">
    <w:abstractNumId w:val="16"/>
  </w:num>
  <w:num w:numId="9" w16cid:durableId="874075287">
    <w:abstractNumId w:val="15"/>
  </w:num>
  <w:num w:numId="10" w16cid:durableId="1905332280">
    <w:abstractNumId w:val="23"/>
  </w:num>
  <w:num w:numId="11" w16cid:durableId="981152468">
    <w:abstractNumId w:val="7"/>
  </w:num>
  <w:num w:numId="12" w16cid:durableId="173880170">
    <w:abstractNumId w:val="22"/>
  </w:num>
  <w:num w:numId="13" w16cid:durableId="5180406">
    <w:abstractNumId w:val="18"/>
  </w:num>
  <w:num w:numId="14" w16cid:durableId="1356662759">
    <w:abstractNumId w:val="47"/>
  </w:num>
  <w:num w:numId="15" w16cid:durableId="945236927">
    <w:abstractNumId w:val="33"/>
  </w:num>
  <w:num w:numId="16" w16cid:durableId="1711565420">
    <w:abstractNumId w:val="28"/>
  </w:num>
  <w:num w:numId="17" w16cid:durableId="1500387724">
    <w:abstractNumId w:val="5"/>
  </w:num>
  <w:num w:numId="18" w16cid:durableId="137691820">
    <w:abstractNumId w:val="37"/>
  </w:num>
  <w:num w:numId="19" w16cid:durableId="1567642581">
    <w:abstractNumId w:val="17"/>
  </w:num>
  <w:num w:numId="20" w16cid:durableId="143084543">
    <w:abstractNumId w:val="14"/>
  </w:num>
  <w:num w:numId="21" w16cid:durableId="1828663005">
    <w:abstractNumId w:val="11"/>
  </w:num>
  <w:num w:numId="22" w16cid:durableId="533083103">
    <w:abstractNumId w:val="44"/>
  </w:num>
  <w:num w:numId="23" w16cid:durableId="1068454679">
    <w:abstractNumId w:val="21"/>
  </w:num>
  <w:num w:numId="24" w16cid:durableId="620649542">
    <w:abstractNumId w:val="35"/>
  </w:num>
  <w:num w:numId="25" w16cid:durableId="958800754">
    <w:abstractNumId w:val="43"/>
  </w:num>
  <w:num w:numId="26" w16cid:durableId="1325161348">
    <w:abstractNumId w:val="30"/>
  </w:num>
  <w:num w:numId="27" w16cid:durableId="62067107">
    <w:abstractNumId w:val="26"/>
  </w:num>
  <w:num w:numId="28" w16cid:durableId="1032531352">
    <w:abstractNumId w:val="39"/>
  </w:num>
  <w:num w:numId="29" w16cid:durableId="1628928290">
    <w:abstractNumId w:val="31"/>
  </w:num>
  <w:num w:numId="30" w16cid:durableId="1238707765">
    <w:abstractNumId w:val="46"/>
  </w:num>
  <w:num w:numId="31" w16cid:durableId="730692753">
    <w:abstractNumId w:val="29"/>
  </w:num>
  <w:num w:numId="32" w16cid:durableId="1338772680">
    <w:abstractNumId w:val="36"/>
  </w:num>
  <w:num w:numId="33" w16cid:durableId="1108114475">
    <w:abstractNumId w:val="9"/>
  </w:num>
  <w:num w:numId="34" w16cid:durableId="44063244">
    <w:abstractNumId w:val="25"/>
  </w:num>
  <w:num w:numId="35" w16cid:durableId="171647050">
    <w:abstractNumId w:val="13"/>
  </w:num>
  <w:num w:numId="36" w16cid:durableId="1244219903">
    <w:abstractNumId w:val="34"/>
  </w:num>
  <w:num w:numId="37" w16cid:durableId="1557207015">
    <w:abstractNumId w:val="2"/>
  </w:num>
  <w:num w:numId="38" w16cid:durableId="255598030">
    <w:abstractNumId w:val="6"/>
  </w:num>
  <w:num w:numId="39" w16cid:durableId="636841461">
    <w:abstractNumId w:val="8"/>
  </w:num>
  <w:num w:numId="40" w16cid:durableId="1988707342">
    <w:abstractNumId w:val="10"/>
  </w:num>
  <w:num w:numId="41" w16cid:durableId="866871494">
    <w:abstractNumId w:val="40"/>
  </w:num>
  <w:num w:numId="42" w16cid:durableId="1713379">
    <w:abstractNumId w:val="45"/>
  </w:num>
  <w:num w:numId="43" w16cid:durableId="993222443">
    <w:abstractNumId w:val="3"/>
  </w:num>
  <w:num w:numId="44" w16cid:durableId="654988849">
    <w:abstractNumId w:val="27"/>
  </w:num>
  <w:num w:numId="45" w16cid:durableId="1431731931">
    <w:abstractNumId w:val="38"/>
  </w:num>
  <w:num w:numId="46" w16cid:durableId="1701971378">
    <w:abstractNumId w:val="20"/>
  </w:num>
  <w:num w:numId="47" w16cid:durableId="1853642305">
    <w:abstractNumId w:val="1"/>
  </w:num>
  <w:num w:numId="48" w16cid:durableId="6029545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69C9"/>
    <w:rsid w:val="0003257B"/>
    <w:rsid w:val="0004707A"/>
    <w:rsid w:val="00057C40"/>
    <w:rsid w:val="00064CD3"/>
    <w:rsid w:val="00066617"/>
    <w:rsid w:val="000A0C58"/>
    <w:rsid w:val="000A5AFA"/>
    <w:rsid w:val="000E407B"/>
    <w:rsid w:val="000F3939"/>
    <w:rsid w:val="00100754"/>
    <w:rsid w:val="00112634"/>
    <w:rsid w:val="0012052E"/>
    <w:rsid w:val="00134DDF"/>
    <w:rsid w:val="001558C4"/>
    <w:rsid w:val="00160B61"/>
    <w:rsid w:val="001654F0"/>
    <w:rsid w:val="00187F1C"/>
    <w:rsid w:val="001B5075"/>
    <w:rsid w:val="001C07F6"/>
    <w:rsid w:val="001C3063"/>
    <w:rsid w:val="001C43CE"/>
    <w:rsid w:val="001F0BD7"/>
    <w:rsid w:val="001F154E"/>
    <w:rsid w:val="002000A6"/>
    <w:rsid w:val="00211CDF"/>
    <w:rsid w:val="002133E5"/>
    <w:rsid w:val="0021644E"/>
    <w:rsid w:val="00216DB7"/>
    <w:rsid w:val="0023093D"/>
    <w:rsid w:val="00233FFF"/>
    <w:rsid w:val="00247E36"/>
    <w:rsid w:val="0026276E"/>
    <w:rsid w:val="00280014"/>
    <w:rsid w:val="0029454F"/>
    <w:rsid w:val="002C01F8"/>
    <w:rsid w:val="002C4050"/>
    <w:rsid w:val="002C44C9"/>
    <w:rsid w:val="002E53E1"/>
    <w:rsid w:val="002F18F1"/>
    <w:rsid w:val="003145BD"/>
    <w:rsid w:val="00330F7C"/>
    <w:rsid w:val="00332EDB"/>
    <w:rsid w:val="00351A7A"/>
    <w:rsid w:val="00360811"/>
    <w:rsid w:val="0036397B"/>
    <w:rsid w:val="00364ACC"/>
    <w:rsid w:val="003A4A08"/>
    <w:rsid w:val="003C5588"/>
    <w:rsid w:val="003D6D77"/>
    <w:rsid w:val="004027BD"/>
    <w:rsid w:val="004057F0"/>
    <w:rsid w:val="00406C62"/>
    <w:rsid w:val="00420911"/>
    <w:rsid w:val="004233F5"/>
    <w:rsid w:val="00430467"/>
    <w:rsid w:val="004367F9"/>
    <w:rsid w:val="00443979"/>
    <w:rsid w:val="0045518C"/>
    <w:rsid w:val="004622F9"/>
    <w:rsid w:val="00473DCE"/>
    <w:rsid w:val="004841E4"/>
    <w:rsid w:val="004B223D"/>
    <w:rsid w:val="004E4ADC"/>
    <w:rsid w:val="004F3B07"/>
    <w:rsid w:val="004F5A2C"/>
    <w:rsid w:val="005011CA"/>
    <w:rsid w:val="005271E3"/>
    <w:rsid w:val="00530986"/>
    <w:rsid w:val="005408F3"/>
    <w:rsid w:val="0054479E"/>
    <w:rsid w:val="00566A53"/>
    <w:rsid w:val="00580807"/>
    <w:rsid w:val="00581933"/>
    <w:rsid w:val="00587008"/>
    <w:rsid w:val="005A1083"/>
    <w:rsid w:val="005B75F4"/>
    <w:rsid w:val="005C2145"/>
    <w:rsid w:val="005E00CD"/>
    <w:rsid w:val="005E0BEC"/>
    <w:rsid w:val="005F1A69"/>
    <w:rsid w:val="0063509C"/>
    <w:rsid w:val="0064000A"/>
    <w:rsid w:val="00640AA6"/>
    <w:rsid w:val="00644856"/>
    <w:rsid w:val="00652BD4"/>
    <w:rsid w:val="00667B34"/>
    <w:rsid w:val="0067425D"/>
    <w:rsid w:val="00683981"/>
    <w:rsid w:val="00690F86"/>
    <w:rsid w:val="006962E9"/>
    <w:rsid w:val="006A6725"/>
    <w:rsid w:val="006B7035"/>
    <w:rsid w:val="006C518E"/>
    <w:rsid w:val="006E485C"/>
    <w:rsid w:val="006E7551"/>
    <w:rsid w:val="006F60BC"/>
    <w:rsid w:val="00703271"/>
    <w:rsid w:val="007167A4"/>
    <w:rsid w:val="00721917"/>
    <w:rsid w:val="00764D46"/>
    <w:rsid w:val="00796134"/>
    <w:rsid w:val="007B2BDF"/>
    <w:rsid w:val="007B6BCA"/>
    <w:rsid w:val="007C6981"/>
    <w:rsid w:val="007E4EE3"/>
    <w:rsid w:val="00810C1D"/>
    <w:rsid w:val="00840E8F"/>
    <w:rsid w:val="00841983"/>
    <w:rsid w:val="00846D6A"/>
    <w:rsid w:val="008472FB"/>
    <w:rsid w:val="00850CDA"/>
    <w:rsid w:val="0085333D"/>
    <w:rsid w:val="00860AE1"/>
    <w:rsid w:val="00875464"/>
    <w:rsid w:val="00885754"/>
    <w:rsid w:val="008A01CC"/>
    <w:rsid w:val="008A46FE"/>
    <w:rsid w:val="008B0E49"/>
    <w:rsid w:val="008C0B02"/>
    <w:rsid w:val="008F0F11"/>
    <w:rsid w:val="0090159B"/>
    <w:rsid w:val="00926695"/>
    <w:rsid w:val="00926D46"/>
    <w:rsid w:val="0093019D"/>
    <w:rsid w:val="00973E24"/>
    <w:rsid w:val="00976B0B"/>
    <w:rsid w:val="00986F8E"/>
    <w:rsid w:val="009913AB"/>
    <w:rsid w:val="009B054D"/>
    <w:rsid w:val="009C26C0"/>
    <w:rsid w:val="009D4106"/>
    <w:rsid w:val="009E4D62"/>
    <w:rsid w:val="009E64BE"/>
    <w:rsid w:val="009F6148"/>
    <w:rsid w:val="009F7F3E"/>
    <w:rsid w:val="00A04060"/>
    <w:rsid w:val="00A06908"/>
    <w:rsid w:val="00A13F57"/>
    <w:rsid w:val="00A22B9F"/>
    <w:rsid w:val="00A423FF"/>
    <w:rsid w:val="00A5418F"/>
    <w:rsid w:val="00A546E7"/>
    <w:rsid w:val="00A62E53"/>
    <w:rsid w:val="00A84CE3"/>
    <w:rsid w:val="00A974F9"/>
    <w:rsid w:val="00AB0D1F"/>
    <w:rsid w:val="00AB2D11"/>
    <w:rsid w:val="00AD6183"/>
    <w:rsid w:val="00AF0581"/>
    <w:rsid w:val="00B10F73"/>
    <w:rsid w:val="00B33AF6"/>
    <w:rsid w:val="00B57201"/>
    <w:rsid w:val="00B63473"/>
    <w:rsid w:val="00B76707"/>
    <w:rsid w:val="00BB2756"/>
    <w:rsid w:val="00BB552C"/>
    <w:rsid w:val="00BB5639"/>
    <w:rsid w:val="00BC4D12"/>
    <w:rsid w:val="00BE5CC2"/>
    <w:rsid w:val="00BF5F88"/>
    <w:rsid w:val="00C06647"/>
    <w:rsid w:val="00C10889"/>
    <w:rsid w:val="00C57C4F"/>
    <w:rsid w:val="00C72FD0"/>
    <w:rsid w:val="00C81D85"/>
    <w:rsid w:val="00C86428"/>
    <w:rsid w:val="00CD357F"/>
    <w:rsid w:val="00CD6897"/>
    <w:rsid w:val="00CF6B37"/>
    <w:rsid w:val="00D12813"/>
    <w:rsid w:val="00D207C7"/>
    <w:rsid w:val="00D24BD8"/>
    <w:rsid w:val="00D318AC"/>
    <w:rsid w:val="00D53479"/>
    <w:rsid w:val="00D86446"/>
    <w:rsid w:val="00DB66CF"/>
    <w:rsid w:val="00DC1BF9"/>
    <w:rsid w:val="00DD197B"/>
    <w:rsid w:val="00DD35D6"/>
    <w:rsid w:val="00DE0EA8"/>
    <w:rsid w:val="00DE6F76"/>
    <w:rsid w:val="00DF3AED"/>
    <w:rsid w:val="00DF73EB"/>
    <w:rsid w:val="00E02267"/>
    <w:rsid w:val="00E0500B"/>
    <w:rsid w:val="00E308D2"/>
    <w:rsid w:val="00E323AA"/>
    <w:rsid w:val="00E4693F"/>
    <w:rsid w:val="00E47B59"/>
    <w:rsid w:val="00E54726"/>
    <w:rsid w:val="00E81124"/>
    <w:rsid w:val="00EA2D68"/>
    <w:rsid w:val="00EA7825"/>
    <w:rsid w:val="00EB4269"/>
    <w:rsid w:val="00ED0913"/>
    <w:rsid w:val="00F02933"/>
    <w:rsid w:val="00F14993"/>
    <w:rsid w:val="00F17618"/>
    <w:rsid w:val="00F20632"/>
    <w:rsid w:val="00F47BB4"/>
    <w:rsid w:val="00F56A36"/>
    <w:rsid w:val="00F97EB7"/>
    <w:rsid w:val="00FA37E0"/>
    <w:rsid w:val="00FA43AE"/>
    <w:rsid w:val="00FA453F"/>
    <w:rsid w:val="00FC7A64"/>
    <w:rsid w:val="00FD5C65"/>
    <w:rsid w:val="00FD6FC5"/>
    <w:rsid w:val="00FF3261"/>
    <w:rsid w:val="014F616A"/>
    <w:rsid w:val="016A6FEA"/>
    <w:rsid w:val="01A58882"/>
    <w:rsid w:val="01D3ABB1"/>
    <w:rsid w:val="0247053A"/>
    <w:rsid w:val="02B84737"/>
    <w:rsid w:val="02B870DD"/>
    <w:rsid w:val="03058439"/>
    <w:rsid w:val="03CD2508"/>
    <w:rsid w:val="03D779AB"/>
    <w:rsid w:val="043FCFE9"/>
    <w:rsid w:val="04744D52"/>
    <w:rsid w:val="047CB4BB"/>
    <w:rsid w:val="04B0FC60"/>
    <w:rsid w:val="05005B3B"/>
    <w:rsid w:val="0539778A"/>
    <w:rsid w:val="0552B7AE"/>
    <w:rsid w:val="05749AD2"/>
    <w:rsid w:val="058412BF"/>
    <w:rsid w:val="059D0264"/>
    <w:rsid w:val="059F9F64"/>
    <w:rsid w:val="05B6C442"/>
    <w:rsid w:val="05C563EF"/>
    <w:rsid w:val="066A44E7"/>
    <w:rsid w:val="06C18C5E"/>
    <w:rsid w:val="06D0DC10"/>
    <w:rsid w:val="06F5ED22"/>
    <w:rsid w:val="087F9692"/>
    <w:rsid w:val="08F02E91"/>
    <w:rsid w:val="090C0305"/>
    <w:rsid w:val="090FFAFD"/>
    <w:rsid w:val="099B2447"/>
    <w:rsid w:val="0A1B3EB4"/>
    <w:rsid w:val="0A60CF15"/>
    <w:rsid w:val="0A8C06C1"/>
    <w:rsid w:val="0AC6AC9D"/>
    <w:rsid w:val="0B1A0900"/>
    <w:rsid w:val="0B5F0045"/>
    <w:rsid w:val="0B9544DB"/>
    <w:rsid w:val="0BBA7F05"/>
    <w:rsid w:val="0C1312CD"/>
    <w:rsid w:val="0C87E9D3"/>
    <w:rsid w:val="0CA396FC"/>
    <w:rsid w:val="0CF2D321"/>
    <w:rsid w:val="0DD824B1"/>
    <w:rsid w:val="0DFCBC51"/>
    <w:rsid w:val="0E44F7E9"/>
    <w:rsid w:val="0EA8D509"/>
    <w:rsid w:val="0F6A8E7B"/>
    <w:rsid w:val="0FB35409"/>
    <w:rsid w:val="0FFE91EE"/>
    <w:rsid w:val="103BD0FE"/>
    <w:rsid w:val="10463590"/>
    <w:rsid w:val="10E7C144"/>
    <w:rsid w:val="112183F1"/>
    <w:rsid w:val="115157CD"/>
    <w:rsid w:val="11B7C0E7"/>
    <w:rsid w:val="11D261D9"/>
    <w:rsid w:val="121BEA3C"/>
    <w:rsid w:val="1226F5B9"/>
    <w:rsid w:val="124625DF"/>
    <w:rsid w:val="124A9AF4"/>
    <w:rsid w:val="12CE8338"/>
    <w:rsid w:val="13254CFB"/>
    <w:rsid w:val="1348D292"/>
    <w:rsid w:val="139F02F8"/>
    <w:rsid w:val="13CFBA45"/>
    <w:rsid w:val="148D3457"/>
    <w:rsid w:val="15473142"/>
    <w:rsid w:val="157C8979"/>
    <w:rsid w:val="16BD6A45"/>
    <w:rsid w:val="170379F7"/>
    <w:rsid w:val="17041BB3"/>
    <w:rsid w:val="171F8FBA"/>
    <w:rsid w:val="180E586E"/>
    <w:rsid w:val="18AAA7E7"/>
    <w:rsid w:val="18D8DE29"/>
    <w:rsid w:val="18D9048E"/>
    <w:rsid w:val="19373367"/>
    <w:rsid w:val="1958DA92"/>
    <w:rsid w:val="19999158"/>
    <w:rsid w:val="1A560FC5"/>
    <w:rsid w:val="1A74E287"/>
    <w:rsid w:val="1B1D46BE"/>
    <w:rsid w:val="1B3E1A41"/>
    <w:rsid w:val="1C03EB7E"/>
    <w:rsid w:val="1C4BD365"/>
    <w:rsid w:val="1D601570"/>
    <w:rsid w:val="1E0CADA4"/>
    <w:rsid w:val="1F331AF2"/>
    <w:rsid w:val="1FF2C21F"/>
    <w:rsid w:val="2048A49D"/>
    <w:rsid w:val="205E353C"/>
    <w:rsid w:val="2061C308"/>
    <w:rsid w:val="2168FFB2"/>
    <w:rsid w:val="21D73573"/>
    <w:rsid w:val="221E461E"/>
    <w:rsid w:val="2239B3F9"/>
    <w:rsid w:val="2259EC19"/>
    <w:rsid w:val="22A1DF69"/>
    <w:rsid w:val="2348DFEA"/>
    <w:rsid w:val="2385236E"/>
    <w:rsid w:val="239B011B"/>
    <w:rsid w:val="23BA6237"/>
    <w:rsid w:val="253501F6"/>
    <w:rsid w:val="25C43496"/>
    <w:rsid w:val="25E57AD6"/>
    <w:rsid w:val="25ED5755"/>
    <w:rsid w:val="2603A681"/>
    <w:rsid w:val="260CC1C2"/>
    <w:rsid w:val="2636997F"/>
    <w:rsid w:val="2668579B"/>
    <w:rsid w:val="26729C57"/>
    <w:rsid w:val="2672E006"/>
    <w:rsid w:val="26ACED26"/>
    <w:rsid w:val="26B96FA9"/>
    <w:rsid w:val="275A6EA4"/>
    <w:rsid w:val="276899A8"/>
    <w:rsid w:val="27E02984"/>
    <w:rsid w:val="287585C6"/>
    <w:rsid w:val="28EA971E"/>
    <w:rsid w:val="28F77D49"/>
    <w:rsid w:val="29224D02"/>
    <w:rsid w:val="29342741"/>
    <w:rsid w:val="293FD0A5"/>
    <w:rsid w:val="29DFFEEC"/>
    <w:rsid w:val="2A0EA92E"/>
    <w:rsid w:val="2A3A5B83"/>
    <w:rsid w:val="2A4A8A19"/>
    <w:rsid w:val="2A81E9F0"/>
    <w:rsid w:val="2B61D26F"/>
    <w:rsid w:val="2B6B0148"/>
    <w:rsid w:val="2B72229B"/>
    <w:rsid w:val="2BB0CD6F"/>
    <w:rsid w:val="2BC23C54"/>
    <w:rsid w:val="2C007930"/>
    <w:rsid w:val="2D5149AD"/>
    <w:rsid w:val="2D6D3EE9"/>
    <w:rsid w:val="2DC023A2"/>
    <w:rsid w:val="2EDEA504"/>
    <w:rsid w:val="3011C61A"/>
    <w:rsid w:val="30485609"/>
    <w:rsid w:val="3138AD0B"/>
    <w:rsid w:val="31457276"/>
    <w:rsid w:val="3253E154"/>
    <w:rsid w:val="328A5978"/>
    <w:rsid w:val="33325FF2"/>
    <w:rsid w:val="33C51F94"/>
    <w:rsid w:val="33CEF666"/>
    <w:rsid w:val="343E0F19"/>
    <w:rsid w:val="345E5D69"/>
    <w:rsid w:val="34C68B89"/>
    <w:rsid w:val="34F143B2"/>
    <w:rsid w:val="34FA3451"/>
    <w:rsid w:val="34FC9916"/>
    <w:rsid w:val="3532CAA3"/>
    <w:rsid w:val="35358BC2"/>
    <w:rsid w:val="360F7E10"/>
    <w:rsid w:val="36311D27"/>
    <w:rsid w:val="36C51FAD"/>
    <w:rsid w:val="37D3F9AA"/>
    <w:rsid w:val="37DEF98B"/>
    <w:rsid w:val="380DC18D"/>
    <w:rsid w:val="38C271EC"/>
    <w:rsid w:val="38C3BC07"/>
    <w:rsid w:val="38F68B2C"/>
    <w:rsid w:val="391DCE07"/>
    <w:rsid w:val="392FBBB8"/>
    <w:rsid w:val="3939A426"/>
    <w:rsid w:val="39580143"/>
    <w:rsid w:val="39B8138B"/>
    <w:rsid w:val="3AE9AAD9"/>
    <w:rsid w:val="3B14E757"/>
    <w:rsid w:val="3B5D1CD0"/>
    <w:rsid w:val="3B6BEBBE"/>
    <w:rsid w:val="3B9383EB"/>
    <w:rsid w:val="3C23D601"/>
    <w:rsid w:val="3C96097C"/>
    <w:rsid w:val="3CDA9D3D"/>
    <w:rsid w:val="3CF92435"/>
    <w:rsid w:val="3D4C40F1"/>
    <w:rsid w:val="3DB99493"/>
    <w:rsid w:val="3DC12C14"/>
    <w:rsid w:val="3E55E24F"/>
    <w:rsid w:val="3E900968"/>
    <w:rsid w:val="3EA50905"/>
    <w:rsid w:val="3EA54194"/>
    <w:rsid w:val="3EAC9204"/>
    <w:rsid w:val="3F1CF8BF"/>
    <w:rsid w:val="3F801D55"/>
    <w:rsid w:val="40012D68"/>
    <w:rsid w:val="4022C59F"/>
    <w:rsid w:val="407C60F7"/>
    <w:rsid w:val="40A4FB7F"/>
    <w:rsid w:val="4120367D"/>
    <w:rsid w:val="413D2DA0"/>
    <w:rsid w:val="421F2A26"/>
    <w:rsid w:val="4227E8C9"/>
    <w:rsid w:val="42396FA2"/>
    <w:rsid w:val="42F6A627"/>
    <w:rsid w:val="430F06FB"/>
    <w:rsid w:val="43134CE2"/>
    <w:rsid w:val="43E6A755"/>
    <w:rsid w:val="440DB7DA"/>
    <w:rsid w:val="4444E657"/>
    <w:rsid w:val="4491B282"/>
    <w:rsid w:val="449AFAC3"/>
    <w:rsid w:val="4506FAF6"/>
    <w:rsid w:val="45144B45"/>
    <w:rsid w:val="45281F15"/>
    <w:rsid w:val="459CA2E6"/>
    <w:rsid w:val="46430849"/>
    <w:rsid w:val="467E913C"/>
    <w:rsid w:val="4680A818"/>
    <w:rsid w:val="468E8928"/>
    <w:rsid w:val="46DB2202"/>
    <w:rsid w:val="471D5892"/>
    <w:rsid w:val="47605EC3"/>
    <w:rsid w:val="477FB3AD"/>
    <w:rsid w:val="479CD946"/>
    <w:rsid w:val="47AFAA2F"/>
    <w:rsid w:val="47D97B5A"/>
    <w:rsid w:val="47F35549"/>
    <w:rsid w:val="483C103D"/>
    <w:rsid w:val="487CCFAC"/>
    <w:rsid w:val="4916E67E"/>
    <w:rsid w:val="4954CBDF"/>
    <w:rsid w:val="49A18B9E"/>
    <w:rsid w:val="4A555E26"/>
    <w:rsid w:val="4A6B6360"/>
    <w:rsid w:val="4A8D29F1"/>
    <w:rsid w:val="4AC7C339"/>
    <w:rsid w:val="4B2FD4BB"/>
    <w:rsid w:val="4BDE37A8"/>
    <w:rsid w:val="4BEB400B"/>
    <w:rsid w:val="4C296DAB"/>
    <w:rsid w:val="4CAE51F6"/>
    <w:rsid w:val="4D2B3F7B"/>
    <w:rsid w:val="4D4C8836"/>
    <w:rsid w:val="4D61EDBB"/>
    <w:rsid w:val="4DFCC8E8"/>
    <w:rsid w:val="4E1A7E9A"/>
    <w:rsid w:val="4E1D8F4F"/>
    <w:rsid w:val="4EA0150B"/>
    <w:rsid w:val="4EA4DB2D"/>
    <w:rsid w:val="4FA3160E"/>
    <w:rsid w:val="4FB18F5A"/>
    <w:rsid w:val="50C0B40B"/>
    <w:rsid w:val="516486F4"/>
    <w:rsid w:val="5259428C"/>
    <w:rsid w:val="527DB614"/>
    <w:rsid w:val="528E3AF3"/>
    <w:rsid w:val="52E16F56"/>
    <w:rsid w:val="52FD9AB8"/>
    <w:rsid w:val="534EE538"/>
    <w:rsid w:val="54A2B99F"/>
    <w:rsid w:val="54DF6C3F"/>
    <w:rsid w:val="54F3503C"/>
    <w:rsid w:val="5522D806"/>
    <w:rsid w:val="558A32F1"/>
    <w:rsid w:val="56619ED1"/>
    <w:rsid w:val="566D3CA0"/>
    <w:rsid w:val="56C201B7"/>
    <w:rsid w:val="56E8B4C9"/>
    <w:rsid w:val="57037150"/>
    <w:rsid w:val="57044FE1"/>
    <w:rsid w:val="574974E5"/>
    <w:rsid w:val="574EDE52"/>
    <w:rsid w:val="57615741"/>
    <w:rsid w:val="577DB78D"/>
    <w:rsid w:val="57BD3FCC"/>
    <w:rsid w:val="57FCC90C"/>
    <w:rsid w:val="581C85AA"/>
    <w:rsid w:val="583EFDE6"/>
    <w:rsid w:val="58B57D29"/>
    <w:rsid w:val="58D9683B"/>
    <w:rsid w:val="58DF5D03"/>
    <w:rsid w:val="591ED078"/>
    <w:rsid w:val="59326D4F"/>
    <w:rsid w:val="59543B8D"/>
    <w:rsid w:val="59ACE046"/>
    <w:rsid w:val="59F123A5"/>
    <w:rsid w:val="5A5BB23C"/>
    <w:rsid w:val="5A5CF460"/>
    <w:rsid w:val="5A693251"/>
    <w:rsid w:val="5ABB423C"/>
    <w:rsid w:val="5AD8654A"/>
    <w:rsid w:val="5B1F64A1"/>
    <w:rsid w:val="5B26498B"/>
    <w:rsid w:val="5B687C1E"/>
    <w:rsid w:val="5C00BCCC"/>
    <w:rsid w:val="5C98FBE4"/>
    <w:rsid w:val="5CAD29D1"/>
    <w:rsid w:val="5CBD8289"/>
    <w:rsid w:val="5CD1668F"/>
    <w:rsid w:val="5DAE0EBA"/>
    <w:rsid w:val="5E1CE5AF"/>
    <w:rsid w:val="5E22940E"/>
    <w:rsid w:val="5F1A4517"/>
    <w:rsid w:val="5F81400F"/>
    <w:rsid w:val="5FADD1E6"/>
    <w:rsid w:val="5FDCEA67"/>
    <w:rsid w:val="60720356"/>
    <w:rsid w:val="60D49A83"/>
    <w:rsid w:val="60EF9402"/>
    <w:rsid w:val="6148B581"/>
    <w:rsid w:val="616C92CA"/>
    <w:rsid w:val="61CB8C32"/>
    <w:rsid w:val="62047F90"/>
    <w:rsid w:val="6215B653"/>
    <w:rsid w:val="62869C84"/>
    <w:rsid w:val="62ECEF08"/>
    <w:rsid w:val="631BC59F"/>
    <w:rsid w:val="632CF106"/>
    <w:rsid w:val="638ABE77"/>
    <w:rsid w:val="6391C381"/>
    <w:rsid w:val="639937D9"/>
    <w:rsid w:val="63F31A01"/>
    <w:rsid w:val="6449C31E"/>
    <w:rsid w:val="651DAB9A"/>
    <w:rsid w:val="65744997"/>
    <w:rsid w:val="65A86D8C"/>
    <w:rsid w:val="65C5229C"/>
    <w:rsid w:val="65DE58F7"/>
    <w:rsid w:val="6613EFD3"/>
    <w:rsid w:val="66A7BA7F"/>
    <w:rsid w:val="66C949D8"/>
    <w:rsid w:val="66EEFD43"/>
    <w:rsid w:val="672DC2A8"/>
    <w:rsid w:val="67553A10"/>
    <w:rsid w:val="67867B98"/>
    <w:rsid w:val="67FE76DC"/>
    <w:rsid w:val="685B5F8B"/>
    <w:rsid w:val="685E07BE"/>
    <w:rsid w:val="68DB3A50"/>
    <w:rsid w:val="69A3CF5D"/>
    <w:rsid w:val="6AEB7122"/>
    <w:rsid w:val="6B182DC2"/>
    <w:rsid w:val="6C3B2AD3"/>
    <w:rsid w:val="6C50A003"/>
    <w:rsid w:val="6C79D9D1"/>
    <w:rsid w:val="6D5B9850"/>
    <w:rsid w:val="6D726367"/>
    <w:rsid w:val="6D7975D7"/>
    <w:rsid w:val="6D7C43F5"/>
    <w:rsid w:val="6DDE61B8"/>
    <w:rsid w:val="6E821ED4"/>
    <w:rsid w:val="6F02DFDE"/>
    <w:rsid w:val="6F904D7F"/>
    <w:rsid w:val="706C349E"/>
    <w:rsid w:val="7072B20B"/>
    <w:rsid w:val="70A253AD"/>
    <w:rsid w:val="70B91DA5"/>
    <w:rsid w:val="70C8532B"/>
    <w:rsid w:val="70D77F4C"/>
    <w:rsid w:val="71B35D21"/>
    <w:rsid w:val="71C0CBEB"/>
    <w:rsid w:val="725F79C3"/>
    <w:rsid w:val="72875165"/>
    <w:rsid w:val="72BACB1E"/>
    <w:rsid w:val="72F2D4B4"/>
    <w:rsid w:val="7306CAC2"/>
    <w:rsid w:val="73BAF842"/>
    <w:rsid w:val="74208882"/>
    <w:rsid w:val="74512024"/>
    <w:rsid w:val="745F104A"/>
    <w:rsid w:val="7487CA6D"/>
    <w:rsid w:val="755445EF"/>
    <w:rsid w:val="75750765"/>
    <w:rsid w:val="758663EF"/>
    <w:rsid w:val="75B3642F"/>
    <w:rsid w:val="75D4B0B0"/>
    <w:rsid w:val="75E4808A"/>
    <w:rsid w:val="767256BB"/>
    <w:rsid w:val="77377266"/>
    <w:rsid w:val="77E83B79"/>
    <w:rsid w:val="783C644D"/>
    <w:rsid w:val="788E6E4D"/>
    <w:rsid w:val="789358A6"/>
    <w:rsid w:val="78DDAB49"/>
    <w:rsid w:val="7917475A"/>
    <w:rsid w:val="799D239A"/>
    <w:rsid w:val="79C87218"/>
    <w:rsid w:val="79E96489"/>
    <w:rsid w:val="7A0ED67F"/>
    <w:rsid w:val="7A810CC8"/>
    <w:rsid w:val="7A868320"/>
    <w:rsid w:val="7A8A7708"/>
    <w:rsid w:val="7ACFB8A3"/>
    <w:rsid w:val="7AD10F04"/>
    <w:rsid w:val="7AEDC759"/>
    <w:rsid w:val="7AF70582"/>
    <w:rsid w:val="7B792F51"/>
    <w:rsid w:val="7B919963"/>
    <w:rsid w:val="7BBF3ED9"/>
    <w:rsid w:val="7C9220E9"/>
    <w:rsid w:val="7CACE1E1"/>
    <w:rsid w:val="7D1AC020"/>
    <w:rsid w:val="7D5137CB"/>
    <w:rsid w:val="7DA8D72C"/>
    <w:rsid w:val="7DBD9FF3"/>
    <w:rsid w:val="7E107B76"/>
    <w:rsid w:val="7E29994E"/>
    <w:rsid w:val="7E534877"/>
    <w:rsid w:val="7EB49149"/>
    <w:rsid w:val="7F1065BC"/>
    <w:rsid w:val="7F12C2D1"/>
    <w:rsid w:val="7F7BB45F"/>
    <w:rsid w:val="7FF9D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E3B84"/>
  <w15:docId w15:val="{44E1B535-C9BB-42FC-BA48-9AB90939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A69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emEspaamento">
    <w:name w:val="No Spacing"/>
    <w:uiPriority w:val="1"/>
    <w:qFormat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E4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4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udemy.com/course/curso-flutter/?couponCode=KEEPLEARNING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learn.microsoft.com/pt-br/aspnet/core/security/authentication/identity" TargetMode="Externa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14257c-3034-47ae-80fc-868cff0674b1">
      <Terms xmlns="http://schemas.microsoft.com/office/infopath/2007/PartnerControls"/>
    </lcf76f155ced4ddcb4097134ff3c332f>
    <TaxCatchAll xmlns="58a76fc6-a52c-426f-befd-1c938c250c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6CE9980A2D244BBF3410B85E97969" ma:contentTypeVersion="12" ma:contentTypeDescription="Create a new document." ma:contentTypeScope="" ma:versionID="6d185f439d530daef0773cb74e50cb58">
  <xsd:schema xmlns:xsd="http://www.w3.org/2001/XMLSchema" xmlns:xs="http://www.w3.org/2001/XMLSchema" xmlns:p="http://schemas.microsoft.com/office/2006/metadata/properties" xmlns:ns2="2214257c-3034-47ae-80fc-868cff0674b1" xmlns:ns3="58a76fc6-a52c-426f-befd-1c938c250ca5" targetNamespace="http://schemas.microsoft.com/office/2006/metadata/properties" ma:root="true" ma:fieldsID="ab1ed1f1740900609be910d9299c0684" ns2:_="" ns3:_="">
    <xsd:import namespace="2214257c-3034-47ae-80fc-868cff0674b1"/>
    <xsd:import namespace="58a76fc6-a52c-426f-befd-1c938c250c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4257c-3034-47ae-80fc-868cff0674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76fc6-a52c-426f-befd-1c938c250c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bb4e667-0bf0-4970-8d62-a99de88430ff}" ma:internalName="TaxCatchAll" ma:showField="CatchAllData" ma:web="58a76fc6-a52c-426f-befd-1c938c250c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ED5B45-89A5-4695-9435-CC2544F3EB46}">
  <ds:schemaRefs>
    <ds:schemaRef ds:uri="http://schemas.microsoft.com/office/2006/metadata/properties"/>
    <ds:schemaRef ds:uri="http://schemas.microsoft.com/office/infopath/2007/PartnerControls"/>
    <ds:schemaRef ds:uri="2214257c-3034-47ae-80fc-868cff0674b1"/>
    <ds:schemaRef ds:uri="58a76fc6-a52c-426f-befd-1c938c250ca5"/>
  </ds:schemaRefs>
</ds:datastoreItem>
</file>

<file path=customXml/itemProps2.xml><?xml version="1.0" encoding="utf-8"?>
<ds:datastoreItem xmlns:ds="http://schemas.openxmlformats.org/officeDocument/2006/customXml" ds:itemID="{5260F5BA-D959-48E3-8AC2-B60620821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3B2EF8-15CB-4A76-AA4F-FCCB351ED4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98226-211E-4293-9D2F-44B48560A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4257c-3034-47ae-80fc-868cff0674b1"/>
    <ds:schemaRef ds:uri="58a76fc6-a52c-426f-befd-1c938c25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3</Pages>
  <Words>5677</Words>
  <Characters>30660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Marcos C. Melo</cp:lastModifiedBy>
  <cp:revision>5</cp:revision>
  <dcterms:created xsi:type="dcterms:W3CDTF">2024-10-04T22:48:00Z</dcterms:created>
  <dcterms:modified xsi:type="dcterms:W3CDTF">2024-10-0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6CE9980A2D244BBF3410B85E97969</vt:lpwstr>
  </property>
  <property fmtid="{D5CDD505-2E9C-101B-9397-08002B2CF9AE}" pid="3" name="MediaServiceImageTags">
    <vt:lpwstr/>
  </property>
</Properties>
</file>